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E2EE" w14:textId="77777777" w:rsidR="004B4841" w:rsidRDefault="004B4841" w:rsidP="004B4841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D48963A" wp14:editId="14B825E9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B4841" w:rsidRPr="00666E58" w14:paraId="3E478FED" w14:textId="77777777" w:rsidTr="00BB1DA5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258A891" w14:textId="77777777" w:rsidR="004B4841" w:rsidRPr="00666E58" w:rsidRDefault="004B4841" w:rsidP="00BB1DA5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B4841" w:rsidRPr="00666E58" w14:paraId="2AF27730" w14:textId="77777777" w:rsidTr="00BB1DA5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A695B5A" w14:textId="77777777" w:rsidR="004B4841" w:rsidRPr="00F76203" w:rsidRDefault="004B4841" w:rsidP="00BB1DA5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6E266E3" w14:textId="77777777" w:rsidR="004B4841" w:rsidRPr="00F76203" w:rsidRDefault="004B4841" w:rsidP="00BB1DA5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0691C81E" w14:textId="77777777" w:rsidR="004B4841" w:rsidRPr="00F76203" w:rsidRDefault="004B4841" w:rsidP="00BB1DA5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1B6DC79" w14:textId="77777777" w:rsidR="004B4841" w:rsidRPr="00F76203" w:rsidRDefault="004B4841" w:rsidP="00BB1DA5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7F34E2EC" w14:textId="77777777" w:rsidR="004B4841" w:rsidRPr="00666E58" w:rsidRDefault="004B4841" w:rsidP="00BB1DA5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793126A" wp14:editId="6036643E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08EC236F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2D3453B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E13A546" w14:textId="77777777" w:rsidR="004B4841" w:rsidRPr="00B521C9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2B85B28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58DB038" w14:textId="15C6FD32" w:rsidR="004B4841" w:rsidRPr="00C573D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620A2" w:rsidRPr="00C573D1">
        <w:rPr>
          <w:b/>
          <w:iCs/>
          <w:sz w:val="32"/>
          <w:szCs w:val="32"/>
        </w:rPr>
        <w:t>2</w:t>
      </w:r>
    </w:p>
    <w:p w14:paraId="57AE585E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681010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E10BB63" w14:textId="77777777" w:rsidR="004B4841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52F1A300" w14:textId="5D776E5E" w:rsidR="004B4841" w:rsidRPr="00214F49" w:rsidRDefault="004B4841" w:rsidP="004B4841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3620A2">
        <w:rPr>
          <w:b/>
          <w:iCs/>
          <w:sz w:val="32"/>
          <w:szCs w:val="32"/>
        </w:rPr>
        <w:t xml:space="preserve">Электра </w:t>
      </w:r>
      <w:r w:rsidR="003620A2">
        <w:rPr>
          <w:b/>
          <w:iCs/>
          <w:sz w:val="32"/>
          <w:szCs w:val="32"/>
          <w:lang w:val="en-US"/>
        </w:rPr>
        <w:t>II</w:t>
      </w:r>
    </w:p>
    <w:p w14:paraId="1B070F45" w14:textId="77777777" w:rsidR="004B4841" w:rsidRDefault="004B4841" w:rsidP="004B4841">
      <w:pPr>
        <w:adjustRightInd w:val="0"/>
        <w:spacing w:after="120"/>
        <w:rPr>
          <w:b/>
          <w:iCs/>
          <w:sz w:val="32"/>
          <w:szCs w:val="32"/>
        </w:rPr>
      </w:pPr>
    </w:p>
    <w:p w14:paraId="78E17C7D" w14:textId="77777777" w:rsidR="004B4841" w:rsidRDefault="004B4841" w:rsidP="004B4841">
      <w:pPr>
        <w:adjustRightInd w:val="0"/>
        <w:spacing w:after="120"/>
        <w:rPr>
          <w:iCs/>
          <w:sz w:val="32"/>
          <w:szCs w:val="32"/>
        </w:rPr>
      </w:pPr>
    </w:p>
    <w:p w14:paraId="7D71D0FA" w14:textId="1F7D3905" w:rsidR="004B4841" w:rsidRDefault="004B4841" w:rsidP="004B4841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Pr="004B7077">
        <w:rPr>
          <w:iCs/>
          <w:sz w:val="24"/>
          <w:szCs w:val="24"/>
          <w:u w:val="single"/>
        </w:rPr>
        <w:t>ИКБО-</w:t>
      </w:r>
      <w:r w:rsidR="00052B43">
        <w:rPr>
          <w:iCs/>
          <w:sz w:val="24"/>
          <w:szCs w:val="24"/>
          <w:u w:val="single"/>
        </w:rPr>
        <w:t>41-2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052B43">
        <w:rPr>
          <w:iCs/>
          <w:sz w:val="24"/>
          <w:szCs w:val="24"/>
        </w:rPr>
        <w:t xml:space="preserve">       Трофимов А.А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="00052B43">
        <w:rPr>
          <w:iCs/>
          <w:sz w:val="24"/>
          <w:szCs w:val="24"/>
        </w:rPr>
        <w:t xml:space="preserve">    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126AF38B" w14:textId="77777777" w:rsidR="004B4841" w:rsidRDefault="004B4841" w:rsidP="004B4841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C0DE48D" w14:textId="473C5CD3" w:rsidR="004B4841" w:rsidRPr="004B7077" w:rsidRDefault="004B4841" w:rsidP="004B4841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052B43">
        <w:rPr>
          <w:iCs/>
          <w:sz w:val="24"/>
          <w:szCs w:val="24"/>
        </w:rPr>
        <w:t xml:space="preserve"> </w:t>
      </w:r>
      <w:r w:rsidR="00052B43" w:rsidRPr="00052B43">
        <w:rPr>
          <w:iCs/>
          <w:sz w:val="24"/>
          <w:szCs w:val="24"/>
        </w:rPr>
        <w:t xml:space="preserve">       </w:t>
      </w:r>
      <w:r w:rsidRPr="00052B43">
        <w:rPr>
          <w:iCs/>
          <w:sz w:val="24"/>
          <w:szCs w:val="24"/>
        </w:rPr>
        <w:t>Железняк Л.М.</w:t>
      </w:r>
    </w:p>
    <w:p w14:paraId="2C05D2E2" w14:textId="1AF31C76" w:rsidR="004B4841" w:rsidRPr="009735B5" w:rsidRDefault="004B4841" w:rsidP="004B4841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052B43">
        <w:rPr>
          <w:iCs/>
          <w:sz w:val="24"/>
          <w:szCs w:val="24"/>
        </w:rPr>
        <w:t xml:space="preserve">       </w:t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67803E3" w14:textId="77777777" w:rsidR="004B4841" w:rsidRDefault="004B4841" w:rsidP="004B4841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753A08DB" w14:textId="77777777" w:rsidR="004B4841" w:rsidRDefault="004B4841" w:rsidP="004B4841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B4841" w14:paraId="7759F293" w14:textId="77777777" w:rsidTr="00BB1DA5">
        <w:tc>
          <w:tcPr>
            <w:tcW w:w="3510" w:type="dxa"/>
          </w:tcPr>
          <w:p w14:paraId="4E72C141" w14:textId="77777777" w:rsidR="004B4841" w:rsidRDefault="004B4841" w:rsidP="00BB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6CB2A8" w14:textId="77777777" w:rsidR="004B4841" w:rsidRDefault="004B4841" w:rsidP="00BB1DA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C0E9AEB" w14:textId="77777777" w:rsidR="004B4841" w:rsidRDefault="004B4841" w:rsidP="00BB1D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BBDD00" w14:textId="77777777" w:rsidR="004B4841" w:rsidRDefault="004B4841" w:rsidP="004B4841">
      <w:pPr>
        <w:shd w:val="clear" w:color="auto" w:fill="FFFFFF"/>
      </w:pPr>
    </w:p>
    <w:p w14:paraId="521A1C8B" w14:textId="77777777" w:rsidR="004B4841" w:rsidRDefault="004B4841" w:rsidP="004B4841">
      <w:pPr>
        <w:shd w:val="clear" w:color="auto" w:fill="FFFFFF"/>
      </w:pPr>
    </w:p>
    <w:p w14:paraId="4EC5EEA4" w14:textId="77777777" w:rsidR="004B4841" w:rsidRDefault="004B4841" w:rsidP="004B4841">
      <w:pPr>
        <w:shd w:val="clear" w:color="auto" w:fill="FFFFFF"/>
      </w:pPr>
    </w:p>
    <w:p w14:paraId="1A60E3DF" w14:textId="77777777" w:rsidR="004B4841" w:rsidRDefault="004B4841" w:rsidP="004B4841">
      <w:pPr>
        <w:shd w:val="clear" w:color="auto" w:fill="FFFFFF"/>
      </w:pPr>
    </w:p>
    <w:p w14:paraId="121290C5" w14:textId="6E9D69E8" w:rsidR="004B4841" w:rsidRPr="00A53204" w:rsidRDefault="004B4841" w:rsidP="004B484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2278F3">
        <w:rPr>
          <w:sz w:val="24"/>
          <w:szCs w:val="24"/>
        </w:rPr>
        <w:t>5</w:t>
      </w:r>
    </w:p>
    <w:p w14:paraId="398827F7" w14:textId="77777777" w:rsidR="00C946D5" w:rsidRPr="008D5465" w:rsidRDefault="00C946D5" w:rsidP="00C946D5">
      <w:pPr>
        <w:widowControl/>
        <w:autoSpaceDE/>
        <w:autoSpaceDN/>
        <w:ind w:left="680" w:firstLine="709"/>
        <w:jc w:val="center"/>
        <w:rPr>
          <w:sz w:val="24"/>
          <w:szCs w:val="24"/>
          <w:lang w:eastAsia="ru-RU"/>
        </w:rPr>
      </w:pP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3BAC9458" w14:textId="12DB31E3" w:rsidR="002278F3" w:rsidRPr="002278F3" w:rsidRDefault="00975262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92714414" w:history="1">
            <w:r w:rsidR="002278F3" w:rsidRPr="002278F3">
              <w:rPr>
                <w:rStyle w:val="af"/>
                <w:noProof/>
                <w:sz w:val="28"/>
                <w:szCs w:val="28"/>
              </w:rPr>
              <w:t>ВВЕДЕНИЕ</w:t>
            </w:r>
            <w:r w:rsidR="002278F3" w:rsidRPr="002278F3">
              <w:rPr>
                <w:noProof/>
                <w:webHidden/>
                <w:sz w:val="28"/>
                <w:szCs w:val="28"/>
              </w:rPr>
              <w:tab/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begin"/>
            </w:r>
            <w:r w:rsidR="002278F3" w:rsidRPr="002278F3">
              <w:rPr>
                <w:noProof/>
                <w:webHidden/>
                <w:sz w:val="28"/>
                <w:szCs w:val="28"/>
              </w:rPr>
              <w:instrText xml:space="preserve"> PAGEREF _Toc192714414 \h </w:instrText>
            </w:r>
            <w:r w:rsidR="002278F3" w:rsidRPr="002278F3">
              <w:rPr>
                <w:noProof/>
                <w:webHidden/>
                <w:sz w:val="28"/>
                <w:szCs w:val="28"/>
              </w:rPr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8F3" w:rsidRPr="002278F3">
              <w:rPr>
                <w:noProof/>
                <w:webHidden/>
                <w:sz w:val="28"/>
                <w:szCs w:val="28"/>
              </w:rPr>
              <w:t>3</w:t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3D154" w14:textId="29EDDB90" w:rsidR="002278F3" w:rsidRPr="002278F3" w:rsidRDefault="00CF5464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714415" w:history="1">
            <w:r w:rsidR="002278F3" w:rsidRPr="002278F3">
              <w:rPr>
                <w:rStyle w:val="af"/>
                <w:noProof/>
                <w:sz w:val="28"/>
                <w:szCs w:val="28"/>
              </w:rPr>
              <w:t xml:space="preserve">1 МЕТОД ЭЛЕКТРА </w:t>
            </w:r>
            <w:r w:rsidR="002278F3" w:rsidRPr="002278F3">
              <w:rPr>
                <w:rStyle w:val="af"/>
                <w:noProof/>
                <w:sz w:val="28"/>
                <w:szCs w:val="28"/>
                <w:lang w:val="en-US"/>
              </w:rPr>
              <w:t>II</w:t>
            </w:r>
            <w:r w:rsidR="002278F3" w:rsidRPr="002278F3">
              <w:rPr>
                <w:noProof/>
                <w:webHidden/>
                <w:sz w:val="28"/>
                <w:szCs w:val="28"/>
              </w:rPr>
              <w:tab/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begin"/>
            </w:r>
            <w:r w:rsidR="002278F3" w:rsidRPr="002278F3">
              <w:rPr>
                <w:noProof/>
                <w:webHidden/>
                <w:sz w:val="28"/>
                <w:szCs w:val="28"/>
              </w:rPr>
              <w:instrText xml:space="preserve"> PAGEREF _Toc192714415 \h </w:instrText>
            </w:r>
            <w:r w:rsidR="002278F3" w:rsidRPr="002278F3">
              <w:rPr>
                <w:noProof/>
                <w:webHidden/>
                <w:sz w:val="28"/>
                <w:szCs w:val="28"/>
              </w:rPr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8F3" w:rsidRPr="002278F3">
              <w:rPr>
                <w:noProof/>
                <w:webHidden/>
                <w:sz w:val="28"/>
                <w:szCs w:val="28"/>
              </w:rPr>
              <w:t>4</w:t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269CC" w14:textId="6696DCAE" w:rsidR="002278F3" w:rsidRPr="002278F3" w:rsidRDefault="00CF5464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714416" w:history="1">
            <w:r w:rsidR="002278F3" w:rsidRPr="002278F3">
              <w:rPr>
                <w:rStyle w:val="af"/>
                <w:noProof/>
                <w:sz w:val="28"/>
                <w:szCs w:val="28"/>
                <w:lang w:eastAsia="ru-RU"/>
              </w:rPr>
              <w:t>1.1 Выбор лучшего варианта</w:t>
            </w:r>
            <w:r w:rsidR="002278F3" w:rsidRPr="002278F3">
              <w:rPr>
                <w:noProof/>
                <w:webHidden/>
                <w:sz w:val="28"/>
                <w:szCs w:val="28"/>
              </w:rPr>
              <w:tab/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begin"/>
            </w:r>
            <w:r w:rsidR="002278F3" w:rsidRPr="002278F3">
              <w:rPr>
                <w:noProof/>
                <w:webHidden/>
                <w:sz w:val="28"/>
                <w:szCs w:val="28"/>
              </w:rPr>
              <w:instrText xml:space="preserve"> PAGEREF _Toc192714416 \h </w:instrText>
            </w:r>
            <w:r w:rsidR="002278F3" w:rsidRPr="002278F3">
              <w:rPr>
                <w:noProof/>
                <w:webHidden/>
                <w:sz w:val="28"/>
                <w:szCs w:val="28"/>
              </w:rPr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8F3" w:rsidRPr="002278F3">
              <w:rPr>
                <w:noProof/>
                <w:webHidden/>
                <w:sz w:val="28"/>
                <w:szCs w:val="28"/>
              </w:rPr>
              <w:t>4</w:t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16843" w14:textId="4FB1F81E" w:rsidR="002278F3" w:rsidRPr="002278F3" w:rsidRDefault="00CF5464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714417" w:history="1">
            <w:r w:rsidR="002278F3" w:rsidRPr="002278F3">
              <w:rPr>
                <w:rStyle w:val="af"/>
                <w:noProof/>
                <w:sz w:val="28"/>
                <w:szCs w:val="28"/>
                <w:lang w:val="en-US"/>
              </w:rPr>
              <w:t>1</w:t>
            </w:r>
            <w:r w:rsidR="002278F3" w:rsidRPr="002278F3">
              <w:rPr>
                <w:rStyle w:val="af"/>
                <w:noProof/>
                <w:sz w:val="28"/>
                <w:szCs w:val="28"/>
              </w:rPr>
              <w:t>.2 Веса предпочтений</w:t>
            </w:r>
            <w:r w:rsidR="002278F3" w:rsidRPr="002278F3">
              <w:rPr>
                <w:noProof/>
                <w:webHidden/>
                <w:sz w:val="28"/>
                <w:szCs w:val="28"/>
              </w:rPr>
              <w:tab/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begin"/>
            </w:r>
            <w:r w:rsidR="002278F3" w:rsidRPr="002278F3">
              <w:rPr>
                <w:noProof/>
                <w:webHidden/>
                <w:sz w:val="28"/>
                <w:szCs w:val="28"/>
              </w:rPr>
              <w:instrText xml:space="preserve"> PAGEREF _Toc192714417 \h </w:instrText>
            </w:r>
            <w:r w:rsidR="002278F3" w:rsidRPr="002278F3">
              <w:rPr>
                <w:noProof/>
                <w:webHidden/>
                <w:sz w:val="28"/>
                <w:szCs w:val="28"/>
              </w:rPr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8F3" w:rsidRPr="002278F3">
              <w:rPr>
                <w:noProof/>
                <w:webHidden/>
                <w:sz w:val="28"/>
                <w:szCs w:val="28"/>
              </w:rPr>
              <w:t>5</w:t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9B22D" w14:textId="62DED2DD" w:rsidR="002278F3" w:rsidRPr="002278F3" w:rsidRDefault="00CF5464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714418" w:history="1">
            <w:r w:rsidR="002278F3" w:rsidRPr="002278F3">
              <w:rPr>
                <w:rStyle w:val="af"/>
                <w:noProof/>
                <w:sz w:val="28"/>
                <w:szCs w:val="28"/>
              </w:rPr>
              <w:t>1.3 Вывод</w:t>
            </w:r>
            <w:r w:rsidR="002278F3" w:rsidRPr="002278F3">
              <w:rPr>
                <w:noProof/>
                <w:webHidden/>
                <w:sz w:val="28"/>
                <w:szCs w:val="28"/>
              </w:rPr>
              <w:tab/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begin"/>
            </w:r>
            <w:r w:rsidR="002278F3" w:rsidRPr="002278F3">
              <w:rPr>
                <w:noProof/>
                <w:webHidden/>
                <w:sz w:val="28"/>
                <w:szCs w:val="28"/>
              </w:rPr>
              <w:instrText xml:space="preserve"> PAGEREF _Toc192714418 \h </w:instrText>
            </w:r>
            <w:r w:rsidR="002278F3" w:rsidRPr="002278F3">
              <w:rPr>
                <w:noProof/>
                <w:webHidden/>
                <w:sz w:val="28"/>
                <w:szCs w:val="28"/>
              </w:rPr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8F3" w:rsidRPr="002278F3">
              <w:rPr>
                <w:noProof/>
                <w:webHidden/>
                <w:sz w:val="28"/>
                <w:szCs w:val="28"/>
              </w:rPr>
              <w:t>17</w:t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533A7" w14:textId="71A960A7" w:rsidR="002278F3" w:rsidRPr="002278F3" w:rsidRDefault="00CF5464">
          <w:pPr>
            <w:pStyle w:val="2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714419" w:history="1">
            <w:r w:rsidR="002278F3" w:rsidRPr="002278F3">
              <w:rPr>
                <w:rStyle w:val="af"/>
                <w:noProof/>
                <w:sz w:val="28"/>
                <w:szCs w:val="28"/>
              </w:rPr>
              <w:t>1.4 Результат работы программы</w:t>
            </w:r>
            <w:r w:rsidR="002278F3" w:rsidRPr="002278F3">
              <w:rPr>
                <w:noProof/>
                <w:webHidden/>
                <w:sz w:val="28"/>
                <w:szCs w:val="28"/>
              </w:rPr>
              <w:tab/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begin"/>
            </w:r>
            <w:r w:rsidR="002278F3" w:rsidRPr="002278F3">
              <w:rPr>
                <w:noProof/>
                <w:webHidden/>
                <w:sz w:val="28"/>
                <w:szCs w:val="28"/>
              </w:rPr>
              <w:instrText xml:space="preserve"> PAGEREF _Toc192714419 \h </w:instrText>
            </w:r>
            <w:r w:rsidR="002278F3" w:rsidRPr="002278F3">
              <w:rPr>
                <w:noProof/>
                <w:webHidden/>
                <w:sz w:val="28"/>
                <w:szCs w:val="28"/>
              </w:rPr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8F3" w:rsidRPr="002278F3">
              <w:rPr>
                <w:noProof/>
                <w:webHidden/>
                <w:sz w:val="28"/>
                <w:szCs w:val="28"/>
              </w:rPr>
              <w:t>17</w:t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B5634" w14:textId="61F234AF" w:rsidR="002278F3" w:rsidRPr="002278F3" w:rsidRDefault="00CF5464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714420" w:history="1">
            <w:r w:rsidR="002278F3" w:rsidRPr="002278F3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2278F3" w:rsidRPr="002278F3">
              <w:rPr>
                <w:noProof/>
                <w:webHidden/>
                <w:sz w:val="28"/>
                <w:szCs w:val="28"/>
              </w:rPr>
              <w:tab/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begin"/>
            </w:r>
            <w:r w:rsidR="002278F3" w:rsidRPr="002278F3">
              <w:rPr>
                <w:noProof/>
                <w:webHidden/>
                <w:sz w:val="28"/>
                <w:szCs w:val="28"/>
              </w:rPr>
              <w:instrText xml:space="preserve"> PAGEREF _Toc192714420 \h </w:instrText>
            </w:r>
            <w:r w:rsidR="002278F3" w:rsidRPr="002278F3">
              <w:rPr>
                <w:noProof/>
                <w:webHidden/>
                <w:sz w:val="28"/>
                <w:szCs w:val="28"/>
              </w:rPr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8F3" w:rsidRPr="002278F3">
              <w:rPr>
                <w:noProof/>
                <w:webHidden/>
                <w:sz w:val="28"/>
                <w:szCs w:val="28"/>
              </w:rPr>
              <w:t>18</w:t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B5C7" w14:textId="0008F33A" w:rsidR="002278F3" w:rsidRPr="002278F3" w:rsidRDefault="00CF5464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714421" w:history="1">
            <w:r w:rsidR="002278F3" w:rsidRPr="002278F3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2278F3" w:rsidRPr="002278F3">
              <w:rPr>
                <w:noProof/>
                <w:webHidden/>
                <w:sz w:val="28"/>
                <w:szCs w:val="28"/>
              </w:rPr>
              <w:tab/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begin"/>
            </w:r>
            <w:r w:rsidR="002278F3" w:rsidRPr="002278F3">
              <w:rPr>
                <w:noProof/>
                <w:webHidden/>
                <w:sz w:val="28"/>
                <w:szCs w:val="28"/>
              </w:rPr>
              <w:instrText xml:space="preserve"> PAGEREF _Toc192714421 \h </w:instrText>
            </w:r>
            <w:r w:rsidR="002278F3" w:rsidRPr="002278F3">
              <w:rPr>
                <w:noProof/>
                <w:webHidden/>
                <w:sz w:val="28"/>
                <w:szCs w:val="28"/>
              </w:rPr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8F3" w:rsidRPr="002278F3">
              <w:rPr>
                <w:noProof/>
                <w:webHidden/>
                <w:sz w:val="28"/>
                <w:szCs w:val="28"/>
              </w:rPr>
              <w:t>19</w:t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83F34" w14:textId="372E0D3B" w:rsidR="002278F3" w:rsidRPr="002278F3" w:rsidRDefault="00CF5464">
          <w:pPr>
            <w:pStyle w:val="16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2714422" w:history="1">
            <w:r w:rsidR="002278F3" w:rsidRPr="002278F3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2278F3" w:rsidRPr="002278F3">
              <w:rPr>
                <w:noProof/>
                <w:webHidden/>
                <w:sz w:val="28"/>
                <w:szCs w:val="28"/>
              </w:rPr>
              <w:tab/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begin"/>
            </w:r>
            <w:r w:rsidR="002278F3" w:rsidRPr="002278F3">
              <w:rPr>
                <w:noProof/>
                <w:webHidden/>
                <w:sz w:val="28"/>
                <w:szCs w:val="28"/>
              </w:rPr>
              <w:instrText xml:space="preserve"> PAGEREF _Toc192714422 \h </w:instrText>
            </w:r>
            <w:r w:rsidR="002278F3" w:rsidRPr="002278F3">
              <w:rPr>
                <w:noProof/>
                <w:webHidden/>
                <w:sz w:val="28"/>
                <w:szCs w:val="28"/>
              </w:rPr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8F3" w:rsidRPr="002278F3">
              <w:rPr>
                <w:noProof/>
                <w:webHidden/>
                <w:sz w:val="28"/>
                <w:szCs w:val="28"/>
              </w:rPr>
              <w:t>20</w:t>
            </w:r>
            <w:r w:rsidR="002278F3" w:rsidRPr="00227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5F3D724C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92714414"/>
      <w:r w:rsidRPr="000629E7">
        <w:rPr>
          <w:sz w:val="36"/>
          <w:szCs w:val="36"/>
        </w:rPr>
        <w:lastRenderedPageBreak/>
        <w:t>ВВЕДЕНИЕ</w:t>
      </w:r>
      <w:bookmarkEnd w:id="0"/>
    </w:p>
    <w:p w14:paraId="299C6A3E" w14:textId="77777777" w:rsidR="00C26131" w:rsidRDefault="00C26131" w:rsidP="00C26131">
      <w:pPr>
        <w:autoSpaceDE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Метод Электра относится к группе методов многокритериального анализа решений и используется для выбора наилучшей альтернативы при наличии множества критериев. В данной работе применяется модификация метода — Электра II, которая учитывает как согласие, так и несогласие между альтернативами.  </w:t>
      </w:r>
    </w:p>
    <w:p w14:paraId="70A49BA6" w14:textId="77777777" w:rsidR="00C26131" w:rsidRDefault="00C26131" w:rsidP="00C26131">
      <w:pPr>
        <w:autoSpaceDE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 xml:space="preserve">Метод Электра применяется в задачах, где необходимо учитывать противоречивые критерии и проводить ранжирование альтернатив с учетом пороговых значений предпочтений. Он широко используется в экономике, управлении проектами, логистике, экологическом мониторинге и других областях, где важно сравнивать альтернативы по нескольким параметрам.  </w:t>
      </w:r>
    </w:p>
    <w:p w14:paraId="75F418F3" w14:textId="77777777" w:rsidR="00C26131" w:rsidRDefault="00C26131" w:rsidP="00C26131">
      <w:pPr>
        <w:autoSpaceDE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В данной работе рассматриваются несколько альтернативных вариантов топлива с различными характеристиками. С помощью метода Электра II проводится их сравнительная оценка, позволяющая определить наиболее предпочтительные варианты.</w:t>
      </w:r>
    </w:p>
    <w:p w14:paraId="0E9879EC" w14:textId="5D648932" w:rsidR="0032310B" w:rsidRDefault="0032310B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2BDFC882" w14:textId="6C5D7E68" w:rsidR="000C45B9" w:rsidRPr="004B4841" w:rsidRDefault="004B4841" w:rsidP="004637D4">
      <w:pPr>
        <w:pStyle w:val="11"/>
        <w:spacing w:before="0" w:after="24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92714415"/>
      <w:r w:rsidRPr="00C57320">
        <w:rPr>
          <w:rFonts w:ascii="Times New Roman" w:hAnsi="Times New Roman" w:cs="Times New Roman"/>
          <w:sz w:val="36"/>
          <w:szCs w:val="36"/>
        </w:rPr>
        <w:lastRenderedPageBreak/>
        <w:t>1</w:t>
      </w:r>
      <w:r w:rsidR="000C45B9" w:rsidRPr="004B4841">
        <w:rPr>
          <w:rFonts w:ascii="Times New Roman" w:hAnsi="Times New Roman" w:cs="Times New Roman"/>
          <w:sz w:val="36"/>
          <w:szCs w:val="36"/>
        </w:rPr>
        <w:t xml:space="preserve"> </w:t>
      </w:r>
      <w:r w:rsidR="000C45B9" w:rsidRPr="000C45B9">
        <w:rPr>
          <w:rFonts w:ascii="Times New Roman" w:hAnsi="Times New Roman" w:cs="Times New Roman"/>
          <w:sz w:val="36"/>
          <w:szCs w:val="36"/>
        </w:rPr>
        <w:t>М</w:t>
      </w:r>
      <w:r w:rsidR="00B308C5"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="000C45B9"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1"/>
    </w:p>
    <w:p w14:paraId="1D211EE9" w14:textId="5207BB80" w:rsidR="000C45B9" w:rsidRPr="004B4841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2" w:name="_Toc192714416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1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1 Выбор лучшего варианта</w:t>
      </w:r>
      <w:bookmarkEnd w:id="2"/>
    </w:p>
    <w:p w14:paraId="431BFD84" w14:textId="1BEC2D0F" w:rsidR="000C45B9" w:rsidRPr="001167B2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 w:rsidRPr="001167B2">
        <w:rPr>
          <w:sz w:val="28"/>
          <w:szCs w:val="28"/>
        </w:rPr>
        <w:t>Состав</w:t>
      </w:r>
      <w:r>
        <w:rPr>
          <w:sz w:val="28"/>
          <w:szCs w:val="28"/>
        </w:rPr>
        <w:t>лена</w:t>
      </w:r>
      <w:r w:rsidRPr="001167B2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1167B2">
        <w:rPr>
          <w:sz w:val="28"/>
          <w:szCs w:val="28"/>
        </w:rPr>
        <w:t xml:space="preserve"> критериев, по которым оценива</w:t>
      </w:r>
      <w:r>
        <w:rPr>
          <w:sz w:val="28"/>
          <w:szCs w:val="28"/>
        </w:rPr>
        <w:t>ются</w:t>
      </w:r>
      <w:r w:rsidRPr="001167B2">
        <w:rPr>
          <w:sz w:val="28"/>
          <w:szCs w:val="28"/>
        </w:rPr>
        <w:t xml:space="preserve"> проекты (Таблица</w:t>
      </w:r>
      <w:r w:rsidR="004B4841" w:rsidRPr="004B4841">
        <w:rPr>
          <w:sz w:val="28"/>
          <w:szCs w:val="28"/>
        </w:rPr>
        <w:t xml:space="preserve"> 1</w:t>
      </w:r>
      <w:r w:rsidRPr="001167B2">
        <w:rPr>
          <w:sz w:val="28"/>
          <w:szCs w:val="28"/>
        </w:rPr>
        <w:t>).</w:t>
      </w:r>
    </w:p>
    <w:p w14:paraId="23D98613" w14:textId="4E895969" w:rsidR="000C45B9" w:rsidRPr="004E761A" w:rsidRDefault="000C45B9" w:rsidP="000C45B9">
      <w:pPr>
        <w:spacing w:before="120"/>
        <w:jc w:val="both"/>
        <w:rPr>
          <w:i/>
          <w:sz w:val="24"/>
          <w:szCs w:val="24"/>
        </w:rPr>
      </w:pPr>
      <w:r w:rsidRPr="004E761A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1 –</w:t>
      </w:r>
      <w:r w:rsidRPr="004E761A">
        <w:rPr>
          <w:i/>
          <w:sz w:val="24"/>
          <w:szCs w:val="24"/>
        </w:rPr>
        <w:t xml:space="preserve"> Таблица критериев для оценки </w:t>
      </w:r>
      <w:r>
        <w:rPr>
          <w:i/>
          <w:sz w:val="24"/>
          <w:szCs w:val="24"/>
        </w:rPr>
        <w:t>альтернати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869"/>
        <w:gridCol w:w="1869"/>
        <w:gridCol w:w="1150"/>
        <w:gridCol w:w="2588"/>
      </w:tblGrid>
      <w:tr w:rsidR="000C45B9" w:rsidRPr="004E761A" w14:paraId="771146A2" w14:textId="77777777" w:rsidTr="00F74006">
        <w:trPr>
          <w:trHeight w:val="984"/>
          <w:jc w:val="center"/>
        </w:trPr>
        <w:tc>
          <w:tcPr>
            <w:tcW w:w="1911" w:type="dxa"/>
            <w:vAlign w:val="center"/>
          </w:tcPr>
          <w:p w14:paraId="6AF94790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Критерии</w:t>
            </w:r>
          </w:p>
        </w:tc>
        <w:tc>
          <w:tcPr>
            <w:tcW w:w="1869" w:type="dxa"/>
            <w:vAlign w:val="center"/>
          </w:tcPr>
          <w:p w14:paraId="783B5625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Вес критерия</w:t>
            </w:r>
          </w:p>
        </w:tc>
        <w:tc>
          <w:tcPr>
            <w:tcW w:w="1869" w:type="dxa"/>
            <w:vAlign w:val="center"/>
          </w:tcPr>
          <w:p w14:paraId="1764CCF2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Шкала</w:t>
            </w:r>
          </w:p>
        </w:tc>
        <w:tc>
          <w:tcPr>
            <w:tcW w:w="1150" w:type="dxa"/>
            <w:vAlign w:val="center"/>
          </w:tcPr>
          <w:p w14:paraId="11170B00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Код</w:t>
            </w:r>
          </w:p>
        </w:tc>
        <w:tc>
          <w:tcPr>
            <w:tcW w:w="2588" w:type="dxa"/>
            <w:vAlign w:val="center"/>
          </w:tcPr>
          <w:p w14:paraId="3C0DC37C" w14:textId="77777777" w:rsidR="000C45B9" w:rsidRPr="004E761A" w:rsidRDefault="000C45B9" w:rsidP="00320DA0">
            <w:pPr>
              <w:jc w:val="center"/>
              <w:rPr>
                <w:sz w:val="24"/>
                <w:szCs w:val="24"/>
              </w:rPr>
            </w:pPr>
            <w:r w:rsidRPr="004E761A">
              <w:rPr>
                <w:sz w:val="24"/>
                <w:szCs w:val="24"/>
              </w:rPr>
              <w:t>Стремление</w:t>
            </w:r>
          </w:p>
        </w:tc>
      </w:tr>
      <w:tr w:rsidR="000C45B9" w:rsidRPr="004E761A" w14:paraId="2D1C3756" w14:textId="77777777" w:rsidTr="00214F49">
        <w:trPr>
          <w:jc w:val="center"/>
        </w:trPr>
        <w:tc>
          <w:tcPr>
            <w:tcW w:w="1911" w:type="dxa"/>
            <w:vAlign w:val="center"/>
          </w:tcPr>
          <w:p w14:paraId="6CCFA5D7" w14:textId="263AD68D" w:rsidR="000C45B9" w:rsidRPr="004E761A" w:rsidRDefault="00214F4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869" w:type="dxa"/>
            <w:vAlign w:val="center"/>
          </w:tcPr>
          <w:p w14:paraId="751A2602" w14:textId="1066EBEB" w:rsidR="000C45B9" w:rsidRPr="00214F49" w:rsidRDefault="00214F4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3CF98CD0" w14:textId="0C6F698B" w:rsidR="0032056E" w:rsidRDefault="002E3349" w:rsidP="00320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</w:t>
            </w:r>
            <w:r w:rsidR="0032056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90 до 100</w:t>
            </w:r>
          </w:p>
          <w:p w14:paraId="2D3E42FC" w14:textId="6E2D56D5" w:rsidR="00214F49" w:rsidRPr="004E761A" w:rsidRDefault="002E3349" w:rsidP="00320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0</w:t>
            </w:r>
          </w:p>
        </w:tc>
        <w:tc>
          <w:tcPr>
            <w:tcW w:w="1150" w:type="dxa"/>
            <w:vAlign w:val="center"/>
          </w:tcPr>
          <w:p w14:paraId="21C82DC7" w14:textId="5FD7BD55" w:rsidR="00214F49" w:rsidRPr="00F74006" w:rsidRDefault="001D345E" w:rsidP="00214F4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74006">
              <w:rPr>
                <w:sz w:val="24"/>
                <w:szCs w:val="24"/>
                <w:lang w:val="en-US"/>
              </w:rPr>
              <w:t>5</w:t>
            </w:r>
          </w:p>
          <w:p w14:paraId="39892919" w14:textId="77777777" w:rsidR="0032056E" w:rsidRDefault="00344FC4" w:rsidP="00344F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  <w:p w14:paraId="702B908C" w14:textId="38F22716" w:rsidR="00344FC4" w:rsidRPr="00F74006" w:rsidRDefault="002E3349" w:rsidP="00344F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8" w:type="dxa"/>
            <w:vAlign w:val="center"/>
          </w:tcPr>
          <w:p w14:paraId="52554A9C" w14:textId="0448E663" w:rsidR="000C45B9" w:rsidRPr="004E761A" w:rsidRDefault="00214F49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</w:t>
            </w:r>
          </w:p>
        </w:tc>
      </w:tr>
      <w:tr w:rsidR="000C45B9" w:rsidRPr="004E761A" w14:paraId="7966B85D" w14:textId="77777777" w:rsidTr="00214F49">
        <w:trPr>
          <w:jc w:val="center"/>
        </w:trPr>
        <w:tc>
          <w:tcPr>
            <w:tcW w:w="1911" w:type="dxa"/>
            <w:vAlign w:val="center"/>
          </w:tcPr>
          <w:p w14:paraId="2E83B0F7" w14:textId="4EDF615B" w:rsidR="000C45B9" w:rsidRPr="009703FA" w:rsidRDefault="00214F4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1869" w:type="dxa"/>
            <w:vAlign w:val="center"/>
          </w:tcPr>
          <w:p w14:paraId="0D28BB97" w14:textId="2346455E" w:rsidR="000C45B9" w:rsidRPr="00214F49" w:rsidRDefault="00214F4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5525A40D" w14:textId="610CCE5A" w:rsidR="000C45B9" w:rsidRDefault="002E334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0</w:t>
            </w:r>
            <w:r w:rsidR="00214F4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901 до 1000</w:t>
            </w:r>
          </w:p>
          <w:p w14:paraId="6087E6A3" w14:textId="7CC6D14D" w:rsidR="00214F49" w:rsidRPr="00214F49" w:rsidRDefault="002E33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01</w:t>
            </w:r>
          </w:p>
        </w:tc>
        <w:tc>
          <w:tcPr>
            <w:tcW w:w="1150" w:type="dxa"/>
            <w:vAlign w:val="center"/>
          </w:tcPr>
          <w:p w14:paraId="0ED512F0" w14:textId="77777777" w:rsidR="000C45B9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3D606CDB" w14:textId="77777777" w:rsidR="00214F49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4F888C98" w14:textId="373CECA5" w:rsidR="00214F49" w:rsidRPr="004E761A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  <w:vAlign w:val="center"/>
          </w:tcPr>
          <w:p w14:paraId="4486909D" w14:textId="3891C939" w:rsidR="000C45B9" w:rsidRPr="00214F49" w:rsidRDefault="00214F49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0C45B9" w:rsidRPr="004E761A" w14:paraId="79069441" w14:textId="77777777" w:rsidTr="00214F49">
        <w:trPr>
          <w:jc w:val="center"/>
        </w:trPr>
        <w:tc>
          <w:tcPr>
            <w:tcW w:w="1911" w:type="dxa"/>
            <w:vAlign w:val="center"/>
          </w:tcPr>
          <w:p w14:paraId="74BBC61D" w14:textId="3D575387" w:rsidR="000C45B9" w:rsidRPr="009703FA" w:rsidRDefault="00214F4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лорийность</w:t>
            </w:r>
          </w:p>
        </w:tc>
        <w:tc>
          <w:tcPr>
            <w:tcW w:w="1869" w:type="dxa"/>
            <w:vAlign w:val="center"/>
          </w:tcPr>
          <w:p w14:paraId="62AC29F7" w14:textId="59DFFE97" w:rsidR="000C45B9" w:rsidRPr="00214F49" w:rsidRDefault="00214F4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39E226F4" w14:textId="77777777" w:rsidR="00214F49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  <w:r>
              <w:rPr>
                <w:sz w:val="24"/>
                <w:szCs w:val="24"/>
              </w:rPr>
              <w:br/>
              <w:t>Средняя</w:t>
            </w:r>
          </w:p>
          <w:p w14:paraId="3CF13192" w14:textId="33FD21A1" w:rsidR="000C45B9" w:rsidRPr="004E761A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50" w:type="dxa"/>
            <w:vAlign w:val="center"/>
          </w:tcPr>
          <w:p w14:paraId="4DF72B69" w14:textId="77777777" w:rsidR="00214F49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1E494C5D" w14:textId="77777777" w:rsidR="00214F49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6103F5BD" w14:textId="7D0350DE" w:rsidR="000C45B9" w:rsidRPr="004E761A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  <w:vAlign w:val="center"/>
          </w:tcPr>
          <w:p w14:paraId="6FF73058" w14:textId="2308160C" w:rsidR="000C45B9" w:rsidRPr="004E761A" w:rsidRDefault="00214F49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</w:t>
            </w:r>
          </w:p>
        </w:tc>
      </w:tr>
      <w:tr w:rsidR="000C45B9" w:rsidRPr="004E761A" w14:paraId="17FD5EB5" w14:textId="77777777" w:rsidTr="00214F49">
        <w:trPr>
          <w:jc w:val="center"/>
        </w:trPr>
        <w:tc>
          <w:tcPr>
            <w:tcW w:w="1911" w:type="dxa"/>
            <w:vAlign w:val="center"/>
          </w:tcPr>
          <w:p w14:paraId="0C727E39" w14:textId="4381E6A4" w:rsidR="000C45B9" w:rsidRPr="004E761A" w:rsidRDefault="00214F4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рок хранения</w:t>
            </w:r>
          </w:p>
        </w:tc>
        <w:tc>
          <w:tcPr>
            <w:tcW w:w="1869" w:type="dxa"/>
            <w:vAlign w:val="center"/>
          </w:tcPr>
          <w:p w14:paraId="1F6106E2" w14:textId="0136BFB9" w:rsidR="000C45B9" w:rsidRPr="00214F49" w:rsidRDefault="00214F49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63085092" w14:textId="77777777" w:rsidR="00214F49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</w:t>
            </w:r>
            <w:r>
              <w:rPr>
                <w:sz w:val="24"/>
                <w:szCs w:val="24"/>
              </w:rPr>
              <w:br/>
              <w:t>Средний</w:t>
            </w:r>
          </w:p>
          <w:p w14:paraId="5BCF4FD1" w14:textId="5107DC69" w:rsidR="000C45B9" w:rsidRPr="004E761A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ий</w:t>
            </w:r>
          </w:p>
        </w:tc>
        <w:tc>
          <w:tcPr>
            <w:tcW w:w="1150" w:type="dxa"/>
            <w:vAlign w:val="center"/>
          </w:tcPr>
          <w:p w14:paraId="034240A0" w14:textId="77777777" w:rsidR="00214F49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1FB5E3DD" w14:textId="77777777" w:rsidR="00214F49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F08A664" w14:textId="1FF34F6F" w:rsidR="000C45B9" w:rsidRPr="004E761A" w:rsidRDefault="00214F49" w:rsidP="00214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  <w:vAlign w:val="center"/>
          </w:tcPr>
          <w:p w14:paraId="09E4577F" w14:textId="06EA9459" w:rsidR="000C45B9" w:rsidRPr="004E761A" w:rsidRDefault="00214F49" w:rsidP="00320D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</w:tr>
    </w:tbl>
    <w:p w14:paraId="391C57F4" w14:textId="77777777" w:rsidR="000C45B9" w:rsidRDefault="000C45B9" w:rsidP="00B763C3">
      <w:pPr>
        <w:spacing w:line="360" w:lineRule="auto"/>
        <w:jc w:val="both"/>
        <w:rPr>
          <w:sz w:val="28"/>
          <w:szCs w:val="28"/>
        </w:rPr>
      </w:pPr>
    </w:p>
    <w:p w14:paraId="0F670AA7" w14:textId="11D326BB" w:rsidR="000C45B9" w:rsidRDefault="000C45B9" w:rsidP="000C4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>выбора лучшего</w:t>
      </w:r>
      <w:r w:rsidR="004B4841" w:rsidRPr="004B4841">
        <w:rPr>
          <w:sz w:val="28"/>
          <w:szCs w:val="28"/>
        </w:rPr>
        <w:t xml:space="preserve"> </w:t>
      </w:r>
      <w:r w:rsidR="00233623">
        <w:rPr>
          <w:sz w:val="28"/>
          <w:szCs w:val="28"/>
        </w:rPr>
        <w:t>молока в магазине</w:t>
      </w:r>
      <w:r w:rsidRPr="004E761A">
        <w:rPr>
          <w:sz w:val="28"/>
          <w:szCs w:val="28"/>
        </w:rPr>
        <w:t xml:space="preserve">. Для </w:t>
      </w:r>
      <w:r w:rsidR="00233623">
        <w:rPr>
          <w:sz w:val="28"/>
          <w:szCs w:val="28"/>
        </w:rPr>
        <w:t>9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н</w:t>
      </w:r>
      <w:r>
        <w:rPr>
          <w:sz w:val="28"/>
          <w:szCs w:val="28"/>
        </w:rPr>
        <w:t>ена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>аблицу 2.</w:t>
      </w:r>
    </w:p>
    <w:p w14:paraId="338333E8" w14:textId="7F918AC5" w:rsidR="000C45B9" w:rsidRPr="001D2B3E" w:rsidRDefault="000C45B9" w:rsidP="000C45B9">
      <w:pPr>
        <w:spacing w:before="120"/>
        <w:jc w:val="both"/>
        <w:rPr>
          <w:i/>
          <w:sz w:val="24"/>
          <w:szCs w:val="24"/>
        </w:rPr>
      </w:pPr>
      <w:r w:rsidRPr="001D2B3E">
        <w:rPr>
          <w:i/>
          <w:sz w:val="24"/>
          <w:szCs w:val="24"/>
        </w:rPr>
        <w:t xml:space="preserve">Таблица </w:t>
      </w:r>
      <w:r w:rsidRPr="000C45B9">
        <w:rPr>
          <w:i/>
          <w:sz w:val="24"/>
          <w:szCs w:val="24"/>
        </w:rPr>
        <w:t>2</w:t>
      </w:r>
      <w:r w:rsidR="004B484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 w:rsidRPr="001D2B3E">
        <w:rPr>
          <w:i/>
          <w:sz w:val="24"/>
          <w:szCs w:val="24"/>
        </w:rPr>
        <w:t>Таблица оценок по критериям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514"/>
        <w:gridCol w:w="1559"/>
        <w:gridCol w:w="1560"/>
        <w:gridCol w:w="1560"/>
        <w:gridCol w:w="1844"/>
      </w:tblGrid>
      <w:tr w:rsidR="000C45B9" w:rsidRPr="001D2B3E" w14:paraId="716DEC51" w14:textId="77777777" w:rsidTr="00B763C3">
        <w:trPr>
          <w:trHeight w:val="560"/>
          <w:jc w:val="center"/>
        </w:trPr>
        <w:tc>
          <w:tcPr>
            <w:tcW w:w="456" w:type="dxa"/>
            <w:vMerge w:val="restart"/>
            <w:vAlign w:val="center"/>
          </w:tcPr>
          <w:p w14:paraId="4B6B0D25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№</w:t>
            </w:r>
          </w:p>
        </w:tc>
        <w:tc>
          <w:tcPr>
            <w:tcW w:w="2514" w:type="dxa"/>
            <w:vMerge w:val="restart"/>
            <w:vAlign w:val="center"/>
          </w:tcPr>
          <w:p w14:paraId="64E41151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Варианты решений</w:t>
            </w:r>
          </w:p>
        </w:tc>
        <w:tc>
          <w:tcPr>
            <w:tcW w:w="6523" w:type="dxa"/>
            <w:gridSpan w:val="4"/>
            <w:vAlign w:val="center"/>
          </w:tcPr>
          <w:p w14:paraId="1C793834" w14:textId="77777777" w:rsidR="000C45B9" w:rsidRPr="00C7362F" w:rsidRDefault="000C45B9" w:rsidP="00320DA0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Критерии</w:t>
            </w:r>
          </w:p>
        </w:tc>
      </w:tr>
      <w:tr w:rsidR="00233623" w:rsidRPr="001D2B3E" w14:paraId="44583712" w14:textId="77777777" w:rsidTr="00B763C3">
        <w:trPr>
          <w:trHeight w:val="741"/>
          <w:jc w:val="center"/>
        </w:trPr>
        <w:tc>
          <w:tcPr>
            <w:tcW w:w="456" w:type="dxa"/>
            <w:vMerge/>
            <w:vAlign w:val="center"/>
          </w:tcPr>
          <w:p w14:paraId="210FDFEE" w14:textId="77777777" w:rsidR="00233623" w:rsidRPr="00C7362F" w:rsidRDefault="00233623" w:rsidP="00320DA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790E74B7" w14:textId="77777777" w:rsidR="00233623" w:rsidRPr="00C7362F" w:rsidRDefault="00233623" w:rsidP="00320DA0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A086B8" w14:textId="0214E9A1" w:rsidR="00233623" w:rsidRPr="00C7362F" w:rsidRDefault="00233623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560" w:type="dxa"/>
            <w:vAlign w:val="center"/>
          </w:tcPr>
          <w:p w14:paraId="3B5D0C99" w14:textId="45AFCB34" w:rsidR="00233623" w:rsidRPr="00C7362F" w:rsidRDefault="00233623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ес</w:t>
            </w:r>
          </w:p>
        </w:tc>
        <w:tc>
          <w:tcPr>
            <w:tcW w:w="1560" w:type="dxa"/>
            <w:vAlign w:val="center"/>
          </w:tcPr>
          <w:p w14:paraId="7BB9158E" w14:textId="4F624EE8" w:rsidR="00233623" w:rsidRPr="00C7362F" w:rsidRDefault="00233623" w:rsidP="00320DA0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лорийность</w:t>
            </w:r>
          </w:p>
        </w:tc>
        <w:tc>
          <w:tcPr>
            <w:tcW w:w="1844" w:type="dxa"/>
            <w:vAlign w:val="center"/>
          </w:tcPr>
          <w:p w14:paraId="067CEFD6" w14:textId="17F004F7" w:rsidR="00233623" w:rsidRPr="00C7362F" w:rsidRDefault="00233623" w:rsidP="00320DA0">
            <w:pPr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рок хранения</w:t>
            </w:r>
          </w:p>
        </w:tc>
      </w:tr>
      <w:tr w:rsidR="00233623" w:rsidRPr="001D2B3E" w14:paraId="33EC4217" w14:textId="77777777" w:rsidTr="00B763C3">
        <w:trPr>
          <w:trHeight w:val="327"/>
          <w:jc w:val="center"/>
        </w:trPr>
        <w:tc>
          <w:tcPr>
            <w:tcW w:w="456" w:type="dxa"/>
          </w:tcPr>
          <w:p w14:paraId="07457481" w14:textId="77777777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14:paraId="0E931D82" w14:textId="5B97D37F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Простоквашино</w:t>
            </w:r>
          </w:p>
        </w:tc>
        <w:tc>
          <w:tcPr>
            <w:tcW w:w="1559" w:type="dxa"/>
          </w:tcPr>
          <w:p w14:paraId="3CDFB0E2" w14:textId="15989D7D" w:rsidR="00233623" w:rsidRPr="002E3349" w:rsidRDefault="002E3349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6C91B1D4" w14:textId="7C8548E3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2C600927" w14:textId="1D34D471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7B4BEFD0" w14:textId="2C6BB1E9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33623" w:rsidRPr="001D2B3E" w14:paraId="1EEAEBAB" w14:textId="77777777" w:rsidTr="00B763C3">
        <w:trPr>
          <w:trHeight w:val="68"/>
          <w:jc w:val="center"/>
        </w:trPr>
        <w:tc>
          <w:tcPr>
            <w:tcW w:w="456" w:type="dxa"/>
          </w:tcPr>
          <w:p w14:paraId="09B04AEB" w14:textId="77777777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4B36D5B0" w14:textId="1F733F20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Домик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деревне</w:t>
            </w:r>
          </w:p>
        </w:tc>
        <w:tc>
          <w:tcPr>
            <w:tcW w:w="1559" w:type="dxa"/>
          </w:tcPr>
          <w:p w14:paraId="11B0A33F" w14:textId="262BDEBA" w:rsidR="00233623" w:rsidRPr="002E3349" w:rsidRDefault="002E3349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073675A" w14:textId="1B2918E5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2650BBC4" w14:textId="70A580BA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02402067" w14:textId="7DB13A48" w:rsidR="00233623" w:rsidRPr="008919F2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919F2">
              <w:rPr>
                <w:sz w:val="28"/>
                <w:szCs w:val="28"/>
              </w:rPr>
              <w:t>0</w:t>
            </w:r>
          </w:p>
        </w:tc>
      </w:tr>
      <w:tr w:rsidR="00233623" w:rsidRPr="001D2B3E" w14:paraId="4026EDB5" w14:textId="77777777" w:rsidTr="00B763C3">
        <w:trPr>
          <w:trHeight w:val="305"/>
          <w:jc w:val="center"/>
        </w:trPr>
        <w:tc>
          <w:tcPr>
            <w:tcW w:w="456" w:type="dxa"/>
          </w:tcPr>
          <w:p w14:paraId="355FBE23" w14:textId="77777777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3</w:t>
            </w:r>
          </w:p>
        </w:tc>
        <w:tc>
          <w:tcPr>
            <w:tcW w:w="2514" w:type="dxa"/>
          </w:tcPr>
          <w:p w14:paraId="350E1557" w14:textId="551C64E3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Молочный знак</w:t>
            </w:r>
          </w:p>
        </w:tc>
        <w:tc>
          <w:tcPr>
            <w:tcW w:w="1559" w:type="dxa"/>
          </w:tcPr>
          <w:p w14:paraId="78556F29" w14:textId="597EA677" w:rsidR="00233623" w:rsidRPr="002E3349" w:rsidRDefault="002E3349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00967FD2" w14:textId="337FBDDA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28B23B96" w14:textId="4D846EDF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58A4A7FB" w14:textId="3470E30C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33623" w:rsidRPr="001D2B3E" w14:paraId="57FEA183" w14:textId="77777777" w:rsidTr="00B763C3">
        <w:trPr>
          <w:trHeight w:val="281"/>
          <w:jc w:val="center"/>
        </w:trPr>
        <w:tc>
          <w:tcPr>
            <w:tcW w:w="456" w:type="dxa"/>
          </w:tcPr>
          <w:p w14:paraId="307A0867" w14:textId="77777777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4</w:t>
            </w:r>
          </w:p>
        </w:tc>
        <w:tc>
          <w:tcPr>
            <w:tcW w:w="2514" w:type="dxa"/>
          </w:tcPr>
          <w:p w14:paraId="47671D16" w14:textId="56A19B74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ЭкоНива</w:t>
            </w:r>
          </w:p>
        </w:tc>
        <w:tc>
          <w:tcPr>
            <w:tcW w:w="1559" w:type="dxa"/>
          </w:tcPr>
          <w:p w14:paraId="59D3BCFE" w14:textId="255F5D1D" w:rsidR="00233623" w:rsidRPr="002E3349" w:rsidRDefault="002E3349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2B063A9C" w14:textId="5079A41D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29034073" w14:textId="3C46C80D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14:paraId="7CCC4414" w14:textId="19818493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3623" w:rsidRPr="001D2B3E" w14:paraId="74980734" w14:textId="77777777" w:rsidTr="00B763C3">
        <w:trPr>
          <w:trHeight w:val="320"/>
          <w:jc w:val="center"/>
        </w:trPr>
        <w:tc>
          <w:tcPr>
            <w:tcW w:w="456" w:type="dxa"/>
          </w:tcPr>
          <w:p w14:paraId="5E87083D" w14:textId="77777777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7D53EA57" w14:textId="6CA04113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Просто</w:t>
            </w:r>
          </w:p>
        </w:tc>
        <w:tc>
          <w:tcPr>
            <w:tcW w:w="1559" w:type="dxa"/>
          </w:tcPr>
          <w:p w14:paraId="1752182C" w14:textId="62855796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43762088" w14:textId="17AAAAB2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25CAE55D" w14:textId="210D4BAB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73CDE019" w14:textId="72365395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3623" w:rsidRPr="001D2B3E" w14:paraId="553213C0" w14:textId="77777777" w:rsidTr="00B763C3">
        <w:trPr>
          <w:trHeight w:val="200"/>
          <w:jc w:val="center"/>
        </w:trPr>
        <w:tc>
          <w:tcPr>
            <w:tcW w:w="456" w:type="dxa"/>
          </w:tcPr>
          <w:p w14:paraId="075938F3" w14:textId="77777777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14:paraId="3277B5FE" w14:textId="622C4350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Сарафаново</w:t>
            </w:r>
          </w:p>
        </w:tc>
        <w:tc>
          <w:tcPr>
            <w:tcW w:w="1559" w:type="dxa"/>
          </w:tcPr>
          <w:p w14:paraId="358D9EFA" w14:textId="4AE34990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14:paraId="15189E29" w14:textId="134EF4B7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6C784D5B" w14:textId="60A02675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14:paraId="5E3C7A51" w14:textId="04827B22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3623" w:rsidRPr="001D2B3E" w14:paraId="10BC7E61" w14:textId="77777777" w:rsidTr="00B763C3">
        <w:trPr>
          <w:trHeight w:val="68"/>
          <w:jc w:val="center"/>
        </w:trPr>
        <w:tc>
          <w:tcPr>
            <w:tcW w:w="456" w:type="dxa"/>
          </w:tcPr>
          <w:p w14:paraId="7D2C88D5" w14:textId="77777777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308A5CA6" w14:textId="62B5A475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Зелёная линия</w:t>
            </w:r>
          </w:p>
        </w:tc>
        <w:tc>
          <w:tcPr>
            <w:tcW w:w="1559" w:type="dxa"/>
          </w:tcPr>
          <w:p w14:paraId="47111D27" w14:textId="331669DA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76983AA1" w14:textId="1384C56E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90E2E0B" w14:textId="52061131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14:paraId="40094A11" w14:textId="5812DC69" w:rsidR="00233623" w:rsidRPr="008919F2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233623" w:rsidRPr="001D2B3E" w14:paraId="00EC60F2" w14:textId="77777777" w:rsidTr="00B763C3">
        <w:trPr>
          <w:trHeight w:val="68"/>
          <w:jc w:val="center"/>
        </w:trPr>
        <w:tc>
          <w:tcPr>
            <w:tcW w:w="456" w:type="dxa"/>
          </w:tcPr>
          <w:p w14:paraId="2A490F87" w14:textId="77777777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32BA84DD" w14:textId="1DF148FC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Искренне ваш</w:t>
            </w:r>
          </w:p>
        </w:tc>
        <w:tc>
          <w:tcPr>
            <w:tcW w:w="1559" w:type="dxa"/>
          </w:tcPr>
          <w:p w14:paraId="3887D3D9" w14:textId="5273882F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4DD70333" w14:textId="2E217249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4CA28D6C" w14:textId="3BD43C56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14:paraId="13185688" w14:textId="7BF66BA0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33623" w:rsidRPr="001D2B3E" w14:paraId="5A902220" w14:textId="77777777" w:rsidTr="00B763C3">
        <w:trPr>
          <w:trHeight w:val="88"/>
          <w:jc w:val="center"/>
        </w:trPr>
        <w:tc>
          <w:tcPr>
            <w:tcW w:w="456" w:type="dxa"/>
          </w:tcPr>
          <w:p w14:paraId="074FE555" w14:textId="77777777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 w:rsidRPr="00C7362F">
              <w:rPr>
                <w:sz w:val="24"/>
                <w:szCs w:val="24"/>
              </w:rPr>
              <w:t>9</w:t>
            </w:r>
          </w:p>
        </w:tc>
        <w:tc>
          <w:tcPr>
            <w:tcW w:w="2514" w:type="dxa"/>
          </w:tcPr>
          <w:p w14:paraId="1F1D90F3" w14:textId="5AC56B63" w:rsidR="00233623" w:rsidRPr="00C7362F" w:rsidRDefault="00233623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Экомилк</w:t>
            </w:r>
          </w:p>
        </w:tc>
        <w:tc>
          <w:tcPr>
            <w:tcW w:w="1559" w:type="dxa"/>
          </w:tcPr>
          <w:p w14:paraId="4C4E798E" w14:textId="419922D8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799A126A" w14:textId="1A5831D8" w:rsidR="00233623" w:rsidRPr="008919F2" w:rsidRDefault="008919F2" w:rsidP="008919F2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5</w:t>
            </w:r>
          </w:p>
        </w:tc>
        <w:tc>
          <w:tcPr>
            <w:tcW w:w="1560" w:type="dxa"/>
          </w:tcPr>
          <w:p w14:paraId="26C15C27" w14:textId="12979925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14:paraId="62F91085" w14:textId="6A39D55B" w:rsidR="00233623" w:rsidRPr="008919F2" w:rsidRDefault="008919F2" w:rsidP="0023362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33623" w:rsidRPr="001D2B3E" w14:paraId="0D8905E1" w14:textId="77777777" w:rsidTr="00B763C3">
        <w:trPr>
          <w:trHeight w:val="68"/>
          <w:jc w:val="center"/>
        </w:trPr>
        <w:tc>
          <w:tcPr>
            <w:tcW w:w="2970" w:type="dxa"/>
            <w:gridSpan w:val="2"/>
          </w:tcPr>
          <w:p w14:paraId="2DDD5FB7" w14:textId="77777777" w:rsidR="00233623" w:rsidRPr="00B763C3" w:rsidRDefault="00233623" w:rsidP="00320DA0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Вес</w:t>
            </w:r>
          </w:p>
        </w:tc>
        <w:tc>
          <w:tcPr>
            <w:tcW w:w="1559" w:type="dxa"/>
          </w:tcPr>
          <w:p w14:paraId="20ADBA43" w14:textId="38C7E6FD" w:rsidR="00233623" w:rsidRPr="00B763C3" w:rsidRDefault="00233623" w:rsidP="00320DA0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3CF5A75" w14:textId="67F53E91" w:rsidR="00233623" w:rsidRPr="00B763C3" w:rsidRDefault="00233623" w:rsidP="00320DA0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04CE043D" w14:textId="466E2587" w:rsidR="00233623" w:rsidRPr="00B763C3" w:rsidRDefault="00233623" w:rsidP="00320DA0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14:paraId="6E854171" w14:textId="0AA2989E" w:rsidR="00233623" w:rsidRPr="00B763C3" w:rsidRDefault="00233623" w:rsidP="00320DA0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3</w:t>
            </w:r>
          </w:p>
        </w:tc>
      </w:tr>
      <w:tr w:rsidR="00233623" w:rsidRPr="001D2B3E" w14:paraId="06FF2E5A" w14:textId="77777777" w:rsidTr="00B763C3">
        <w:trPr>
          <w:trHeight w:val="68"/>
          <w:jc w:val="center"/>
        </w:trPr>
        <w:tc>
          <w:tcPr>
            <w:tcW w:w="2970" w:type="dxa"/>
            <w:gridSpan w:val="2"/>
          </w:tcPr>
          <w:p w14:paraId="5CB331F3" w14:textId="77777777" w:rsidR="00233623" w:rsidRPr="00B763C3" w:rsidRDefault="00233623" w:rsidP="00233623">
            <w:pPr>
              <w:jc w:val="center"/>
              <w:rPr>
                <w:sz w:val="28"/>
                <w:szCs w:val="28"/>
              </w:rPr>
            </w:pPr>
            <w:r w:rsidRPr="00B763C3">
              <w:rPr>
                <w:sz w:val="28"/>
                <w:szCs w:val="28"/>
              </w:rPr>
              <w:t>Стремление</w:t>
            </w:r>
          </w:p>
        </w:tc>
        <w:tc>
          <w:tcPr>
            <w:tcW w:w="1559" w:type="dxa"/>
            <w:vAlign w:val="center"/>
          </w:tcPr>
          <w:p w14:paraId="61900D5E" w14:textId="07802DDC" w:rsidR="00233623" w:rsidRPr="00B763C3" w:rsidRDefault="00233623" w:rsidP="00233623">
            <w:pPr>
              <w:jc w:val="center"/>
              <w:rPr>
                <w:sz w:val="28"/>
                <w:szCs w:val="28"/>
                <w:lang w:val="en-US"/>
              </w:rPr>
            </w:pPr>
            <w:r w:rsidRPr="00B763C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560" w:type="dxa"/>
            <w:vAlign w:val="center"/>
          </w:tcPr>
          <w:p w14:paraId="6E5DC409" w14:textId="2026BBF2" w:rsidR="00233623" w:rsidRPr="00B763C3" w:rsidRDefault="00D87323" w:rsidP="00233623">
            <w:pPr>
              <w:jc w:val="center"/>
              <w:rPr>
                <w:sz w:val="28"/>
                <w:szCs w:val="28"/>
                <w:lang w:val="en-US"/>
              </w:rPr>
            </w:pPr>
            <w:r w:rsidRPr="00B763C3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560" w:type="dxa"/>
            <w:vAlign w:val="center"/>
          </w:tcPr>
          <w:p w14:paraId="1E3674E6" w14:textId="5A7E6863" w:rsidR="00233623" w:rsidRPr="00B763C3" w:rsidRDefault="00233623" w:rsidP="00233623">
            <w:pPr>
              <w:jc w:val="center"/>
              <w:rPr>
                <w:sz w:val="28"/>
                <w:szCs w:val="28"/>
                <w:lang w:val="en-US"/>
              </w:rPr>
            </w:pPr>
            <w:r w:rsidRPr="00B763C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844" w:type="dxa"/>
            <w:vAlign w:val="center"/>
          </w:tcPr>
          <w:p w14:paraId="2A2F5720" w14:textId="3B4C5FAA" w:rsidR="00233623" w:rsidRPr="00B763C3" w:rsidRDefault="00233623" w:rsidP="00233623">
            <w:pPr>
              <w:jc w:val="center"/>
              <w:rPr>
                <w:sz w:val="28"/>
                <w:szCs w:val="28"/>
                <w:lang w:val="en-US"/>
              </w:rPr>
            </w:pPr>
            <w:r w:rsidRPr="00B763C3">
              <w:rPr>
                <w:sz w:val="28"/>
                <w:szCs w:val="28"/>
                <w:lang w:val="en-US"/>
              </w:rPr>
              <w:t>m</w:t>
            </w:r>
            <w:r w:rsidR="00D87323" w:rsidRPr="00B763C3">
              <w:rPr>
                <w:sz w:val="28"/>
                <w:szCs w:val="28"/>
                <w:lang w:val="en-US"/>
              </w:rPr>
              <w:t>ax</w:t>
            </w:r>
          </w:p>
        </w:tc>
      </w:tr>
    </w:tbl>
    <w:p w14:paraId="4F66BDD9" w14:textId="5CC50B78" w:rsidR="000C45B9" w:rsidRPr="004637D4" w:rsidRDefault="00C57320" w:rsidP="004637D4">
      <w:pPr>
        <w:pStyle w:val="a6"/>
        <w:spacing w:before="480" w:after="240" w:line="360" w:lineRule="auto"/>
        <w:ind w:left="0" w:firstLine="709"/>
        <w:jc w:val="left"/>
        <w:outlineLvl w:val="1"/>
        <w:rPr>
          <w:b/>
          <w:bCs/>
          <w:color w:val="000000" w:themeColor="text1"/>
          <w:sz w:val="32"/>
          <w:szCs w:val="32"/>
        </w:rPr>
      </w:pPr>
      <w:bookmarkStart w:id="3" w:name="_Toc192714417"/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1</w:t>
      </w:r>
      <w:r w:rsidR="000C45B9" w:rsidRPr="004637D4">
        <w:rPr>
          <w:b/>
          <w:bCs/>
          <w:color w:val="000000" w:themeColor="text1"/>
          <w:sz w:val="32"/>
          <w:szCs w:val="32"/>
        </w:rPr>
        <w:t>.2 Веса предпочтений</w:t>
      </w:r>
      <w:bookmarkEnd w:id="3"/>
    </w:p>
    <w:p w14:paraId="1C83D100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1 и 2 (i = 1, j = 2):</w:t>
      </w:r>
    </w:p>
    <w:p w14:paraId="07F5C0EC" w14:textId="77777777" w:rsidR="00173FFF" w:rsidRDefault="00173FFF" w:rsidP="00173FFF">
      <w:pPr>
        <w:pStyle w:val="a6"/>
        <w:spacing w:line="360" w:lineRule="auto"/>
        <w:ind w:firstLine="709"/>
      </w:pPr>
      <w:r>
        <w:t>P12 = 0 + 0 + 0 + 0 = 0</w:t>
      </w:r>
    </w:p>
    <w:p w14:paraId="79F6E1FE" w14:textId="77777777" w:rsidR="00173FFF" w:rsidRDefault="00173FFF" w:rsidP="00173FFF">
      <w:pPr>
        <w:pStyle w:val="a6"/>
        <w:spacing w:line="360" w:lineRule="auto"/>
        <w:ind w:firstLine="709"/>
      </w:pPr>
      <w:r>
        <w:t>N12 = 5 + 0 + 0 + 0 = 5</w:t>
      </w:r>
    </w:p>
    <w:p w14:paraId="0F48B953" w14:textId="77777777" w:rsidR="00173FFF" w:rsidRDefault="00173FFF" w:rsidP="00173FFF">
      <w:pPr>
        <w:pStyle w:val="a6"/>
        <w:spacing w:line="360" w:lineRule="auto"/>
        <w:ind w:firstLine="709"/>
      </w:pPr>
      <w:r>
        <w:t>D12 = P12/N12 = 0/5 = 0.0 - inf - принимаем</w:t>
      </w:r>
    </w:p>
    <w:p w14:paraId="73FA55EE" w14:textId="77777777" w:rsidR="00173FFF" w:rsidRDefault="00173FFF" w:rsidP="00173FFF">
      <w:pPr>
        <w:pStyle w:val="a6"/>
        <w:spacing w:line="360" w:lineRule="auto"/>
        <w:ind w:firstLine="709"/>
      </w:pPr>
      <w:r>
        <w:t>P21 = 5 + 0 + 0 + 0 = 5</w:t>
      </w:r>
    </w:p>
    <w:p w14:paraId="65BF6ED0" w14:textId="77777777" w:rsidR="00173FFF" w:rsidRDefault="00173FFF" w:rsidP="00173FFF">
      <w:pPr>
        <w:pStyle w:val="a6"/>
        <w:spacing w:line="360" w:lineRule="auto"/>
        <w:ind w:firstLine="709"/>
      </w:pPr>
      <w:r>
        <w:t>N21 = 0 + 0 + 0 + 0 = 0</w:t>
      </w:r>
    </w:p>
    <w:p w14:paraId="7C0B1C5E" w14:textId="77777777" w:rsidR="00173FFF" w:rsidRDefault="00173FFF" w:rsidP="00173FFF">
      <w:pPr>
        <w:pStyle w:val="a6"/>
        <w:spacing w:line="360" w:lineRule="auto"/>
        <w:ind w:firstLine="709"/>
      </w:pPr>
      <w:r>
        <w:t>D21 = N21/P21 = 5/0 - Деление на ноль, отбрасываем</w:t>
      </w:r>
    </w:p>
    <w:p w14:paraId="514C3730" w14:textId="77777777" w:rsidR="00173FFF" w:rsidRDefault="00173FFF" w:rsidP="00173FFF">
      <w:pPr>
        <w:pStyle w:val="a6"/>
        <w:spacing w:line="360" w:lineRule="auto"/>
        <w:ind w:firstLine="709"/>
      </w:pPr>
    </w:p>
    <w:p w14:paraId="73EDFBC9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1 и 3 (i = 1, j = 3):</w:t>
      </w:r>
    </w:p>
    <w:p w14:paraId="0BE13593" w14:textId="77777777" w:rsidR="00173FFF" w:rsidRDefault="00173FFF" w:rsidP="00173FFF">
      <w:pPr>
        <w:pStyle w:val="a6"/>
        <w:spacing w:line="360" w:lineRule="auto"/>
        <w:ind w:firstLine="709"/>
      </w:pPr>
      <w:r>
        <w:t>P13 = 0 + 0 + 0 + 3 = 3</w:t>
      </w:r>
    </w:p>
    <w:p w14:paraId="59D0FD13" w14:textId="77777777" w:rsidR="00173FFF" w:rsidRDefault="00173FFF" w:rsidP="00173FFF">
      <w:pPr>
        <w:pStyle w:val="a6"/>
        <w:spacing w:line="360" w:lineRule="auto"/>
        <w:ind w:firstLine="709"/>
      </w:pPr>
      <w:r>
        <w:t>N13 = 5 + 0 + 0 + 0 = 5</w:t>
      </w:r>
    </w:p>
    <w:p w14:paraId="4189B657" w14:textId="77777777" w:rsidR="00173FFF" w:rsidRDefault="00173FFF" w:rsidP="00173FFF">
      <w:pPr>
        <w:pStyle w:val="a6"/>
        <w:spacing w:line="360" w:lineRule="auto"/>
        <w:ind w:firstLine="709"/>
      </w:pPr>
      <w:r>
        <w:t>D13 = P13/N13 = 3/5 = 0.6 &lt; 1 - отбрасываем</w:t>
      </w:r>
    </w:p>
    <w:p w14:paraId="5B250BC9" w14:textId="77777777" w:rsidR="00173FFF" w:rsidRDefault="00173FFF" w:rsidP="00173FFF">
      <w:pPr>
        <w:pStyle w:val="a6"/>
        <w:spacing w:line="360" w:lineRule="auto"/>
        <w:ind w:firstLine="709"/>
      </w:pPr>
      <w:r>
        <w:t>P31 = 5 + 0 + 0 + 0 = 5</w:t>
      </w:r>
    </w:p>
    <w:p w14:paraId="3741F23D" w14:textId="77777777" w:rsidR="00173FFF" w:rsidRDefault="00173FFF" w:rsidP="00173FFF">
      <w:pPr>
        <w:pStyle w:val="a6"/>
        <w:spacing w:line="360" w:lineRule="auto"/>
        <w:ind w:firstLine="709"/>
      </w:pPr>
      <w:r>
        <w:t>N31 = 0 + 0 + 0 + 3 = 3</w:t>
      </w:r>
    </w:p>
    <w:p w14:paraId="77F6EE4A" w14:textId="77777777" w:rsidR="00173FFF" w:rsidRDefault="00173FFF" w:rsidP="00173FFF">
      <w:pPr>
        <w:pStyle w:val="a6"/>
        <w:spacing w:line="360" w:lineRule="auto"/>
        <w:ind w:firstLine="709"/>
      </w:pPr>
      <w:r>
        <w:t>D31 = N31/31 = 5/3 = 1.7 &gt; 1 - принимаем</w:t>
      </w:r>
    </w:p>
    <w:p w14:paraId="57208ECF" w14:textId="77777777" w:rsidR="00173FFF" w:rsidRDefault="00173FFF" w:rsidP="00173FFF">
      <w:pPr>
        <w:pStyle w:val="a6"/>
        <w:spacing w:line="360" w:lineRule="auto"/>
        <w:ind w:firstLine="709"/>
      </w:pPr>
    </w:p>
    <w:p w14:paraId="171373D8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1 и 4 (i = 1, j = 4):</w:t>
      </w:r>
    </w:p>
    <w:p w14:paraId="604FD45F" w14:textId="77777777" w:rsidR="00173FFF" w:rsidRDefault="00173FFF" w:rsidP="00173FFF">
      <w:pPr>
        <w:pStyle w:val="a6"/>
        <w:spacing w:line="360" w:lineRule="auto"/>
        <w:ind w:firstLine="709"/>
      </w:pPr>
      <w:r>
        <w:t>P14 = 5 + 0 + 4 + 0 = 9</w:t>
      </w:r>
    </w:p>
    <w:p w14:paraId="71933579" w14:textId="77777777" w:rsidR="00173FFF" w:rsidRDefault="00173FFF" w:rsidP="00173FFF">
      <w:pPr>
        <w:pStyle w:val="a6"/>
        <w:spacing w:line="360" w:lineRule="auto"/>
        <w:ind w:firstLine="709"/>
      </w:pPr>
      <w:r>
        <w:t>N14 = 0 + 5 + 0 + 3 = 8</w:t>
      </w:r>
    </w:p>
    <w:p w14:paraId="3777518D" w14:textId="77777777" w:rsidR="00173FFF" w:rsidRDefault="00173FFF" w:rsidP="00173FFF">
      <w:pPr>
        <w:pStyle w:val="a6"/>
        <w:spacing w:line="360" w:lineRule="auto"/>
        <w:ind w:firstLine="709"/>
      </w:pPr>
      <w:r>
        <w:t>D14 = P14/N14 = 9/8 = 1.1 &gt; 1 - принимаем</w:t>
      </w:r>
    </w:p>
    <w:p w14:paraId="77806BF4" w14:textId="77777777" w:rsidR="00173FFF" w:rsidRDefault="00173FFF" w:rsidP="00173FFF">
      <w:pPr>
        <w:pStyle w:val="a6"/>
        <w:spacing w:line="360" w:lineRule="auto"/>
        <w:ind w:firstLine="709"/>
      </w:pPr>
      <w:r>
        <w:t>P41 = 0 + 5 + 0 + 3 = 8</w:t>
      </w:r>
    </w:p>
    <w:p w14:paraId="14BA78C3" w14:textId="77777777" w:rsidR="00173FFF" w:rsidRDefault="00173FFF" w:rsidP="00173FFF">
      <w:pPr>
        <w:pStyle w:val="a6"/>
        <w:spacing w:line="360" w:lineRule="auto"/>
        <w:ind w:firstLine="709"/>
      </w:pPr>
      <w:r>
        <w:t>N41 = 5 + 0 + 4 + 0 = 9</w:t>
      </w:r>
    </w:p>
    <w:p w14:paraId="50B793E6" w14:textId="77777777" w:rsidR="00173FFF" w:rsidRDefault="00173FFF" w:rsidP="00173FFF">
      <w:pPr>
        <w:pStyle w:val="a6"/>
        <w:spacing w:line="360" w:lineRule="auto"/>
        <w:ind w:firstLine="709"/>
      </w:pPr>
      <w:r>
        <w:t>D41 = N41/P41 = 8/9 = 0.9 &lt; 1 - отбрасываем</w:t>
      </w:r>
    </w:p>
    <w:p w14:paraId="2DB1CE33" w14:textId="77777777" w:rsidR="00173FFF" w:rsidRDefault="00173FFF" w:rsidP="00173FFF">
      <w:pPr>
        <w:pStyle w:val="a6"/>
        <w:spacing w:line="360" w:lineRule="auto"/>
        <w:ind w:firstLine="709"/>
      </w:pPr>
    </w:p>
    <w:p w14:paraId="194046BB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1 и 5 (i = 1, j = 5):</w:t>
      </w:r>
    </w:p>
    <w:p w14:paraId="51E6435B" w14:textId="77777777" w:rsidR="00173FFF" w:rsidRDefault="00173FFF" w:rsidP="00173FFF">
      <w:pPr>
        <w:pStyle w:val="a6"/>
        <w:spacing w:line="360" w:lineRule="auto"/>
        <w:ind w:firstLine="709"/>
      </w:pPr>
      <w:r>
        <w:t>P15 = 0 + 0 + 0 + 0 = 0</w:t>
      </w:r>
    </w:p>
    <w:p w14:paraId="09B2E895" w14:textId="77777777" w:rsidR="00173FFF" w:rsidRDefault="00173FFF" w:rsidP="00173FFF">
      <w:pPr>
        <w:pStyle w:val="a6"/>
        <w:spacing w:line="360" w:lineRule="auto"/>
        <w:ind w:firstLine="709"/>
      </w:pPr>
      <w:r>
        <w:t>N15 = 0 + 0 + 0 + 3 = 3</w:t>
      </w:r>
    </w:p>
    <w:p w14:paraId="2F914C89" w14:textId="77777777" w:rsidR="00173FFF" w:rsidRDefault="00173FFF" w:rsidP="00173FFF">
      <w:pPr>
        <w:pStyle w:val="a6"/>
        <w:spacing w:line="360" w:lineRule="auto"/>
        <w:ind w:firstLine="709"/>
      </w:pPr>
      <w:r>
        <w:t>D15 = P15/N15 = 0/3 = 0.0 - inf - принимаем</w:t>
      </w:r>
    </w:p>
    <w:p w14:paraId="7431E448" w14:textId="77777777" w:rsidR="00173FFF" w:rsidRDefault="00173FFF" w:rsidP="00173FFF">
      <w:pPr>
        <w:pStyle w:val="a6"/>
        <w:spacing w:line="360" w:lineRule="auto"/>
        <w:ind w:firstLine="709"/>
      </w:pPr>
      <w:r>
        <w:lastRenderedPageBreak/>
        <w:t>P51 = 0 + 0 + 0 + 3 = 3</w:t>
      </w:r>
    </w:p>
    <w:p w14:paraId="390F870E" w14:textId="77777777" w:rsidR="00173FFF" w:rsidRDefault="00173FFF" w:rsidP="00173FFF">
      <w:pPr>
        <w:pStyle w:val="a6"/>
        <w:spacing w:line="360" w:lineRule="auto"/>
        <w:ind w:firstLine="709"/>
      </w:pPr>
      <w:r>
        <w:t>N51 = 0 + 0 + 0 + 0 = 0</w:t>
      </w:r>
    </w:p>
    <w:p w14:paraId="23BD0951" w14:textId="77777777" w:rsidR="00173FFF" w:rsidRDefault="00173FFF" w:rsidP="00173FFF">
      <w:pPr>
        <w:pStyle w:val="a6"/>
        <w:spacing w:line="360" w:lineRule="auto"/>
        <w:ind w:firstLine="709"/>
      </w:pPr>
      <w:r>
        <w:t>D51 = N51/P51 = 3/0 - Деление на ноль, отбрасываем</w:t>
      </w:r>
    </w:p>
    <w:p w14:paraId="261B2B1D" w14:textId="77777777" w:rsidR="00173FFF" w:rsidRDefault="00173FFF" w:rsidP="00173FFF">
      <w:pPr>
        <w:pStyle w:val="a6"/>
        <w:spacing w:line="360" w:lineRule="auto"/>
        <w:ind w:firstLine="709"/>
      </w:pPr>
    </w:p>
    <w:p w14:paraId="7B51C455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1 и 6 (i = 1, j = 6):</w:t>
      </w:r>
    </w:p>
    <w:p w14:paraId="0AE5F80E" w14:textId="77777777" w:rsidR="00173FFF" w:rsidRDefault="00173FFF" w:rsidP="00173FFF">
      <w:pPr>
        <w:pStyle w:val="a6"/>
        <w:spacing w:line="360" w:lineRule="auto"/>
        <w:ind w:firstLine="709"/>
      </w:pPr>
      <w:r>
        <w:t>P16 = 5 + 0 + 0 + 0 = 5</w:t>
      </w:r>
    </w:p>
    <w:p w14:paraId="3369D846" w14:textId="77777777" w:rsidR="00173FFF" w:rsidRDefault="00173FFF" w:rsidP="00173FFF">
      <w:pPr>
        <w:pStyle w:val="a6"/>
        <w:spacing w:line="360" w:lineRule="auto"/>
        <w:ind w:firstLine="709"/>
      </w:pPr>
      <w:r>
        <w:t>N16 = 0 + 0 + 4 + 3 = 7</w:t>
      </w:r>
    </w:p>
    <w:p w14:paraId="7E9ACF31" w14:textId="77777777" w:rsidR="00173FFF" w:rsidRDefault="00173FFF" w:rsidP="00173FFF">
      <w:pPr>
        <w:pStyle w:val="a6"/>
        <w:spacing w:line="360" w:lineRule="auto"/>
        <w:ind w:firstLine="709"/>
      </w:pPr>
      <w:r>
        <w:t>D16 = P16/N16 = 5/7 = 0.7 &lt; 1 - отбрасываем</w:t>
      </w:r>
    </w:p>
    <w:p w14:paraId="140B7BDF" w14:textId="77777777" w:rsidR="00173FFF" w:rsidRDefault="00173FFF" w:rsidP="00173FFF">
      <w:pPr>
        <w:pStyle w:val="a6"/>
        <w:spacing w:line="360" w:lineRule="auto"/>
        <w:ind w:firstLine="709"/>
      </w:pPr>
      <w:r>
        <w:t>P61 = 0 + 0 + 4 + 3 = 7</w:t>
      </w:r>
    </w:p>
    <w:p w14:paraId="179BD13D" w14:textId="77777777" w:rsidR="00173FFF" w:rsidRDefault="00173FFF" w:rsidP="00173FFF">
      <w:pPr>
        <w:pStyle w:val="a6"/>
        <w:spacing w:line="360" w:lineRule="auto"/>
        <w:ind w:firstLine="709"/>
      </w:pPr>
      <w:r>
        <w:t>N61 = 5 + 0 + 0 + 0 = 5</w:t>
      </w:r>
    </w:p>
    <w:p w14:paraId="4FB6BF9D" w14:textId="77777777" w:rsidR="00173FFF" w:rsidRDefault="00173FFF" w:rsidP="00173FFF">
      <w:pPr>
        <w:pStyle w:val="a6"/>
        <w:spacing w:line="360" w:lineRule="auto"/>
        <w:ind w:firstLine="709"/>
      </w:pPr>
      <w:r>
        <w:t>D61 = N61/61 = 7/5 = 1.4 &gt; 1 - принимаем</w:t>
      </w:r>
    </w:p>
    <w:p w14:paraId="30E1DB8E" w14:textId="77777777" w:rsidR="00173FFF" w:rsidRDefault="00173FFF" w:rsidP="00173FFF">
      <w:pPr>
        <w:pStyle w:val="a6"/>
        <w:spacing w:line="360" w:lineRule="auto"/>
        <w:ind w:firstLine="709"/>
      </w:pPr>
    </w:p>
    <w:p w14:paraId="63B0912E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1 и 7 (i = 1, j = 7):</w:t>
      </w:r>
    </w:p>
    <w:p w14:paraId="07BE6D34" w14:textId="77777777" w:rsidR="00173FFF" w:rsidRDefault="00173FFF" w:rsidP="00173FFF">
      <w:pPr>
        <w:pStyle w:val="a6"/>
        <w:spacing w:line="360" w:lineRule="auto"/>
        <w:ind w:firstLine="709"/>
      </w:pPr>
      <w:r>
        <w:t>P17 = 0 + 5 + 0 + 0 = 5</w:t>
      </w:r>
    </w:p>
    <w:p w14:paraId="2F700F0D" w14:textId="77777777" w:rsidR="00173FFF" w:rsidRDefault="00173FFF" w:rsidP="00173FFF">
      <w:pPr>
        <w:pStyle w:val="a6"/>
        <w:spacing w:line="360" w:lineRule="auto"/>
        <w:ind w:firstLine="709"/>
      </w:pPr>
      <w:r>
        <w:t>N17 = 5 + 0 + 4 + 0 = 9</w:t>
      </w:r>
    </w:p>
    <w:p w14:paraId="78FE312C" w14:textId="77777777" w:rsidR="00173FFF" w:rsidRDefault="00173FFF" w:rsidP="00173FFF">
      <w:pPr>
        <w:pStyle w:val="a6"/>
        <w:spacing w:line="360" w:lineRule="auto"/>
        <w:ind w:firstLine="709"/>
      </w:pPr>
      <w:r>
        <w:t>D17 = P17/N17 = 5/9 = 0.6 &lt; 1 - отбрасываем</w:t>
      </w:r>
    </w:p>
    <w:p w14:paraId="4AB161D1" w14:textId="77777777" w:rsidR="00173FFF" w:rsidRDefault="00173FFF" w:rsidP="00173FFF">
      <w:pPr>
        <w:pStyle w:val="a6"/>
        <w:spacing w:line="360" w:lineRule="auto"/>
        <w:ind w:firstLine="709"/>
      </w:pPr>
      <w:r>
        <w:t>P71 = 5 + 0 + 4 + 0 = 9</w:t>
      </w:r>
    </w:p>
    <w:p w14:paraId="12025A15" w14:textId="77777777" w:rsidR="00173FFF" w:rsidRDefault="00173FFF" w:rsidP="00173FFF">
      <w:pPr>
        <w:pStyle w:val="a6"/>
        <w:spacing w:line="360" w:lineRule="auto"/>
        <w:ind w:firstLine="709"/>
      </w:pPr>
      <w:r>
        <w:t>N71 = 0 + 5 + 0 + 0 = 5</w:t>
      </w:r>
    </w:p>
    <w:p w14:paraId="7F469238" w14:textId="77777777" w:rsidR="00173FFF" w:rsidRDefault="00173FFF" w:rsidP="00173FFF">
      <w:pPr>
        <w:pStyle w:val="a6"/>
        <w:spacing w:line="360" w:lineRule="auto"/>
        <w:ind w:firstLine="709"/>
      </w:pPr>
      <w:r>
        <w:t>D71 = N71/71 = 9/5 = 1.8 &gt; 1 - принимаем</w:t>
      </w:r>
    </w:p>
    <w:p w14:paraId="51647032" w14:textId="77777777" w:rsidR="00173FFF" w:rsidRDefault="00173FFF" w:rsidP="00173FFF">
      <w:pPr>
        <w:pStyle w:val="a6"/>
        <w:spacing w:line="360" w:lineRule="auto"/>
        <w:ind w:firstLine="709"/>
      </w:pPr>
    </w:p>
    <w:p w14:paraId="1530FFC4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1 и 8 (i = 1, j = 8):</w:t>
      </w:r>
    </w:p>
    <w:p w14:paraId="13D0AE44" w14:textId="77777777" w:rsidR="00173FFF" w:rsidRDefault="00173FFF" w:rsidP="00173FFF">
      <w:pPr>
        <w:pStyle w:val="a6"/>
        <w:spacing w:line="360" w:lineRule="auto"/>
        <w:ind w:firstLine="709"/>
      </w:pPr>
      <w:r>
        <w:t>D18 P и N равны - ливаем</w:t>
      </w:r>
    </w:p>
    <w:p w14:paraId="47BA12B0" w14:textId="77777777" w:rsidR="00173FFF" w:rsidRDefault="00173FFF" w:rsidP="00173FFF">
      <w:pPr>
        <w:pStyle w:val="a6"/>
        <w:spacing w:line="360" w:lineRule="auto"/>
        <w:ind w:firstLine="709"/>
      </w:pPr>
      <w:r>
        <w:t>P18 = 0 + 0 + 0 + 0 = 0</w:t>
      </w:r>
    </w:p>
    <w:p w14:paraId="486BB551" w14:textId="77777777" w:rsidR="00173FFF" w:rsidRDefault="00173FFF" w:rsidP="00173FFF">
      <w:pPr>
        <w:pStyle w:val="a6"/>
        <w:spacing w:line="360" w:lineRule="auto"/>
        <w:ind w:firstLine="709"/>
      </w:pPr>
      <w:r>
        <w:t>N18 = 0 + 0 + 0 + 0 = 0</w:t>
      </w:r>
    </w:p>
    <w:p w14:paraId="6717B3EC" w14:textId="77777777" w:rsidR="00173FFF" w:rsidRDefault="00173FFF" w:rsidP="00173FFF">
      <w:pPr>
        <w:pStyle w:val="a6"/>
        <w:spacing w:line="360" w:lineRule="auto"/>
        <w:ind w:firstLine="709"/>
      </w:pPr>
      <w:r>
        <w:t>D18 = P18/N18  = 0/0 - Деление на ноль, отбрасываем</w:t>
      </w:r>
    </w:p>
    <w:p w14:paraId="135E5A3A" w14:textId="77777777" w:rsidR="00173FFF" w:rsidRDefault="00173FFF" w:rsidP="00173FFF">
      <w:pPr>
        <w:pStyle w:val="a6"/>
        <w:spacing w:line="360" w:lineRule="auto"/>
        <w:ind w:firstLine="709"/>
      </w:pPr>
      <w:r>
        <w:t>P81 = 0 + 0 + 0 + 0 = 0</w:t>
      </w:r>
    </w:p>
    <w:p w14:paraId="25B80F5B" w14:textId="77777777" w:rsidR="00173FFF" w:rsidRDefault="00173FFF" w:rsidP="00173FFF">
      <w:pPr>
        <w:pStyle w:val="a6"/>
        <w:spacing w:line="360" w:lineRule="auto"/>
        <w:ind w:firstLine="709"/>
      </w:pPr>
      <w:r>
        <w:t>N81 = 0 + 0 + 0 + 0 = 0</w:t>
      </w:r>
    </w:p>
    <w:p w14:paraId="2131D6F3" w14:textId="77777777" w:rsidR="00173FFF" w:rsidRDefault="00173FFF" w:rsidP="00173FFF">
      <w:pPr>
        <w:pStyle w:val="a6"/>
        <w:spacing w:line="360" w:lineRule="auto"/>
        <w:ind w:firstLine="709"/>
      </w:pPr>
      <w:r>
        <w:t>D81 = N81/P81 = 0/0 - Деление на ноль, отбрасываем</w:t>
      </w:r>
    </w:p>
    <w:p w14:paraId="100FE74C" w14:textId="77777777" w:rsidR="00173FFF" w:rsidRDefault="00173FFF" w:rsidP="00173FFF">
      <w:pPr>
        <w:pStyle w:val="a6"/>
        <w:spacing w:line="360" w:lineRule="auto"/>
        <w:ind w:firstLine="709"/>
      </w:pPr>
    </w:p>
    <w:p w14:paraId="4D28F8DE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1 и 9 (i = 1, j = 9):</w:t>
      </w:r>
    </w:p>
    <w:p w14:paraId="37E04792" w14:textId="77777777" w:rsidR="00173FFF" w:rsidRDefault="00173FFF" w:rsidP="00173FFF">
      <w:pPr>
        <w:pStyle w:val="a6"/>
        <w:spacing w:line="360" w:lineRule="auto"/>
        <w:ind w:firstLine="709"/>
      </w:pPr>
      <w:r>
        <w:lastRenderedPageBreak/>
        <w:t>P19 = 0 + 5 + 4 + 0 = 9</w:t>
      </w:r>
    </w:p>
    <w:p w14:paraId="32268D99" w14:textId="77777777" w:rsidR="00173FFF" w:rsidRDefault="00173FFF" w:rsidP="00173FFF">
      <w:pPr>
        <w:pStyle w:val="a6"/>
        <w:spacing w:line="360" w:lineRule="auto"/>
        <w:ind w:firstLine="709"/>
      </w:pPr>
      <w:r>
        <w:t>N19 = 0 + 0 + 0 + 3 = 3</w:t>
      </w:r>
    </w:p>
    <w:p w14:paraId="0C12ED18" w14:textId="77777777" w:rsidR="00173FFF" w:rsidRDefault="00173FFF" w:rsidP="00173FFF">
      <w:pPr>
        <w:pStyle w:val="a6"/>
        <w:spacing w:line="360" w:lineRule="auto"/>
        <w:ind w:firstLine="709"/>
      </w:pPr>
      <w:r>
        <w:t>D19 = P19/N19 = 9/3 = 3.0 &gt; 1 - принимаем</w:t>
      </w:r>
    </w:p>
    <w:p w14:paraId="4D1E6246" w14:textId="77777777" w:rsidR="00173FFF" w:rsidRDefault="00173FFF" w:rsidP="00173FFF">
      <w:pPr>
        <w:pStyle w:val="a6"/>
        <w:spacing w:line="360" w:lineRule="auto"/>
        <w:ind w:firstLine="709"/>
      </w:pPr>
      <w:r>
        <w:t>P91 = 0 + 0 + 0 + 3 = 3</w:t>
      </w:r>
    </w:p>
    <w:p w14:paraId="21ACE5E2" w14:textId="77777777" w:rsidR="00173FFF" w:rsidRDefault="00173FFF" w:rsidP="00173FFF">
      <w:pPr>
        <w:pStyle w:val="a6"/>
        <w:spacing w:line="360" w:lineRule="auto"/>
        <w:ind w:firstLine="709"/>
      </w:pPr>
      <w:r>
        <w:t>N91 = 0 + 5 + 4 + 0 = 9</w:t>
      </w:r>
    </w:p>
    <w:p w14:paraId="00FBC966" w14:textId="77777777" w:rsidR="00173FFF" w:rsidRDefault="00173FFF" w:rsidP="00173FFF">
      <w:pPr>
        <w:pStyle w:val="a6"/>
        <w:spacing w:line="360" w:lineRule="auto"/>
        <w:ind w:firstLine="709"/>
      </w:pPr>
      <w:r>
        <w:t>D91 = N91/P91 = 3/9 = 0.3 &lt; 1 - отбрасываем</w:t>
      </w:r>
    </w:p>
    <w:p w14:paraId="566A0DAB" w14:textId="77777777" w:rsidR="00173FFF" w:rsidRDefault="00173FFF" w:rsidP="00173FFF">
      <w:pPr>
        <w:pStyle w:val="a6"/>
        <w:spacing w:line="360" w:lineRule="auto"/>
        <w:ind w:firstLine="709"/>
      </w:pPr>
    </w:p>
    <w:p w14:paraId="3D9B3B21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2 и 3 (i = 2, j = 3):</w:t>
      </w:r>
    </w:p>
    <w:p w14:paraId="07383669" w14:textId="77777777" w:rsidR="00173FFF" w:rsidRDefault="00173FFF" w:rsidP="00173FFF">
      <w:pPr>
        <w:pStyle w:val="a6"/>
        <w:spacing w:line="360" w:lineRule="auto"/>
        <w:ind w:firstLine="709"/>
      </w:pPr>
      <w:r>
        <w:t>P23 = 0 + 0 + 0 + 3 = 3</w:t>
      </w:r>
    </w:p>
    <w:p w14:paraId="128C1052" w14:textId="77777777" w:rsidR="00173FFF" w:rsidRDefault="00173FFF" w:rsidP="00173FFF">
      <w:pPr>
        <w:pStyle w:val="a6"/>
        <w:spacing w:line="360" w:lineRule="auto"/>
        <w:ind w:firstLine="709"/>
      </w:pPr>
      <w:r>
        <w:t>N23 = 0 + 0 + 0 + 0 = 0</w:t>
      </w:r>
    </w:p>
    <w:p w14:paraId="225AD9C8" w14:textId="77777777" w:rsidR="00173FFF" w:rsidRDefault="00173FFF" w:rsidP="00173FFF">
      <w:pPr>
        <w:pStyle w:val="a6"/>
        <w:spacing w:line="360" w:lineRule="auto"/>
        <w:ind w:firstLine="709"/>
      </w:pPr>
      <w:r>
        <w:t>D23 = P23/N23  = 3/0 - Деление на ноль, отбрасываем</w:t>
      </w:r>
    </w:p>
    <w:p w14:paraId="126185C8" w14:textId="77777777" w:rsidR="00173FFF" w:rsidRDefault="00173FFF" w:rsidP="00173FFF">
      <w:pPr>
        <w:pStyle w:val="a6"/>
        <w:spacing w:line="360" w:lineRule="auto"/>
        <w:ind w:firstLine="709"/>
      </w:pPr>
      <w:r>
        <w:t>P32 = 0 + 0 + 0 + 0 = 0</w:t>
      </w:r>
    </w:p>
    <w:p w14:paraId="4255FF01" w14:textId="77777777" w:rsidR="00173FFF" w:rsidRDefault="00173FFF" w:rsidP="00173FFF">
      <w:pPr>
        <w:pStyle w:val="a6"/>
        <w:spacing w:line="360" w:lineRule="auto"/>
        <w:ind w:firstLine="709"/>
      </w:pPr>
      <w:r>
        <w:t>N32 = 0 + 0 + 0 + 3 = 3</w:t>
      </w:r>
    </w:p>
    <w:p w14:paraId="7824AFCA" w14:textId="77777777" w:rsidR="00173FFF" w:rsidRDefault="00173FFF" w:rsidP="00173FFF">
      <w:pPr>
        <w:pStyle w:val="a6"/>
        <w:spacing w:line="360" w:lineRule="auto"/>
        <w:ind w:firstLine="709"/>
      </w:pPr>
      <w:r>
        <w:t>D32 = N32/P32 = 0/3 - inf - принимаем</w:t>
      </w:r>
    </w:p>
    <w:p w14:paraId="3278BDD6" w14:textId="77777777" w:rsidR="00173FFF" w:rsidRDefault="00173FFF" w:rsidP="00173FFF">
      <w:pPr>
        <w:pStyle w:val="a6"/>
        <w:spacing w:line="360" w:lineRule="auto"/>
        <w:ind w:firstLine="709"/>
      </w:pPr>
    </w:p>
    <w:p w14:paraId="5D17927B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2 и 4 (i = 2, j = 4):</w:t>
      </w:r>
    </w:p>
    <w:p w14:paraId="6C5B6D6B" w14:textId="77777777" w:rsidR="00173FFF" w:rsidRDefault="00173FFF" w:rsidP="00173FFF">
      <w:pPr>
        <w:pStyle w:val="a6"/>
        <w:spacing w:line="360" w:lineRule="auto"/>
        <w:ind w:firstLine="709"/>
      </w:pPr>
      <w:r>
        <w:t>P24 = 5 + 0 + 4 + 0 = 9</w:t>
      </w:r>
    </w:p>
    <w:p w14:paraId="0A81A1ED" w14:textId="77777777" w:rsidR="00173FFF" w:rsidRDefault="00173FFF" w:rsidP="00173FFF">
      <w:pPr>
        <w:pStyle w:val="a6"/>
        <w:spacing w:line="360" w:lineRule="auto"/>
        <w:ind w:firstLine="709"/>
      </w:pPr>
      <w:r>
        <w:t>N24 = 0 + 5 + 0 + 3 = 8</w:t>
      </w:r>
    </w:p>
    <w:p w14:paraId="2A2DC4E9" w14:textId="77777777" w:rsidR="00173FFF" w:rsidRDefault="00173FFF" w:rsidP="00173FFF">
      <w:pPr>
        <w:pStyle w:val="a6"/>
        <w:spacing w:line="360" w:lineRule="auto"/>
        <w:ind w:firstLine="709"/>
      </w:pPr>
      <w:r>
        <w:t>D24 = P24/N24 = 9/8 = 1.1 &gt; 1 - принимаем</w:t>
      </w:r>
    </w:p>
    <w:p w14:paraId="38E7E0E2" w14:textId="77777777" w:rsidR="00173FFF" w:rsidRDefault="00173FFF" w:rsidP="00173FFF">
      <w:pPr>
        <w:pStyle w:val="a6"/>
        <w:spacing w:line="360" w:lineRule="auto"/>
        <w:ind w:firstLine="709"/>
      </w:pPr>
      <w:r>
        <w:t>P42 = 0 + 5 + 0 + 3 = 8</w:t>
      </w:r>
    </w:p>
    <w:p w14:paraId="32AB0775" w14:textId="77777777" w:rsidR="00173FFF" w:rsidRDefault="00173FFF" w:rsidP="00173FFF">
      <w:pPr>
        <w:pStyle w:val="a6"/>
        <w:spacing w:line="360" w:lineRule="auto"/>
        <w:ind w:firstLine="709"/>
      </w:pPr>
      <w:r>
        <w:t>N42 = 5 + 0 + 4 + 0 = 9</w:t>
      </w:r>
    </w:p>
    <w:p w14:paraId="6649E6AC" w14:textId="77777777" w:rsidR="00173FFF" w:rsidRDefault="00173FFF" w:rsidP="00173FFF">
      <w:pPr>
        <w:pStyle w:val="a6"/>
        <w:spacing w:line="360" w:lineRule="auto"/>
        <w:ind w:firstLine="709"/>
      </w:pPr>
      <w:r>
        <w:t>D42 = N42/P42 = 8/9 = 0.9 &lt; 1 - отбрасываем</w:t>
      </w:r>
    </w:p>
    <w:p w14:paraId="3C234627" w14:textId="77777777" w:rsidR="00173FFF" w:rsidRDefault="00173FFF" w:rsidP="00173FFF">
      <w:pPr>
        <w:pStyle w:val="a6"/>
        <w:spacing w:line="360" w:lineRule="auto"/>
        <w:ind w:firstLine="709"/>
      </w:pPr>
    </w:p>
    <w:p w14:paraId="30470EB3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2 и 5 (i = 2, j = 5):</w:t>
      </w:r>
    </w:p>
    <w:p w14:paraId="310BBC46" w14:textId="77777777" w:rsidR="00173FFF" w:rsidRDefault="00173FFF" w:rsidP="00173FFF">
      <w:pPr>
        <w:pStyle w:val="a6"/>
        <w:spacing w:line="360" w:lineRule="auto"/>
        <w:ind w:firstLine="709"/>
      </w:pPr>
      <w:r>
        <w:t>P25 = 5 + 0 + 0 + 0 = 5</w:t>
      </w:r>
    </w:p>
    <w:p w14:paraId="2A429BB4" w14:textId="77777777" w:rsidR="00173FFF" w:rsidRDefault="00173FFF" w:rsidP="00173FFF">
      <w:pPr>
        <w:pStyle w:val="a6"/>
        <w:spacing w:line="360" w:lineRule="auto"/>
        <w:ind w:firstLine="709"/>
      </w:pPr>
      <w:r>
        <w:t>N25 = 0 + 0 + 0 + 3 = 3</w:t>
      </w:r>
    </w:p>
    <w:p w14:paraId="585C0CCD" w14:textId="77777777" w:rsidR="00173FFF" w:rsidRDefault="00173FFF" w:rsidP="00173FFF">
      <w:pPr>
        <w:pStyle w:val="a6"/>
        <w:spacing w:line="360" w:lineRule="auto"/>
        <w:ind w:firstLine="709"/>
      </w:pPr>
      <w:r>
        <w:t>D25 = P25/N25 = 5/3 = 1.7 &gt; 1 - принимаем</w:t>
      </w:r>
    </w:p>
    <w:p w14:paraId="5E63E817" w14:textId="77777777" w:rsidR="00173FFF" w:rsidRDefault="00173FFF" w:rsidP="00173FFF">
      <w:pPr>
        <w:pStyle w:val="a6"/>
        <w:spacing w:line="360" w:lineRule="auto"/>
        <w:ind w:firstLine="709"/>
      </w:pPr>
      <w:r>
        <w:t>P52 = 0 + 0 + 0 + 3 = 3</w:t>
      </w:r>
    </w:p>
    <w:p w14:paraId="39CBAF78" w14:textId="77777777" w:rsidR="00173FFF" w:rsidRDefault="00173FFF" w:rsidP="00173FFF">
      <w:pPr>
        <w:pStyle w:val="a6"/>
        <w:spacing w:line="360" w:lineRule="auto"/>
        <w:ind w:firstLine="709"/>
      </w:pPr>
      <w:r>
        <w:t>N52 = 5 + 0 + 0 + 0 = 5</w:t>
      </w:r>
    </w:p>
    <w:p w14:paraId="561764C3" w14:textId="77777777" w:rsidR="00173FFF" w:rsidRDefault="00173FFF" w:rsidP="00173FFF">
      <w:pPr>
        <w:pStyle w:val="a6"/>
        <w:spacing w:line="360" w:lineRule="auto"/>
        <w:ind w:firstLine="709"/>
      </w:pPr>
      <w:r>
        <w:t>D52 = N52/P52 = 3/5 = 0.6 &lt; 1 - отбрасываем</w:t>
      </w:r>
    </w:p>
    <w:p w14:paraId="5A816255" w14:textId="77777777" w:rsidR="00173FFF" w:rsidRDefault="00173FFF" w:rsidP="00173FFF">
      <w:pPr>
        <w:pStyle w:val="a6"/>
        <w:spacing w:line="360" w:lineRule="auto"/>
        <w:ind w:firstLine="709"/>
      </w:pPr>
    </w:p>
    <w:p w14:paraId="30A63A63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2 и 6 (i = 2, j = 6):</w:t>
      </w:r>
    </w:p>
    <w:p w14:paraId="741AA3D4" w14:textId="77777777" w:rsidR="00173FFF" w:rsidRDefault="00173FFF" w:rsidP="00173FFF">
      <w:pPr>
        <w:pStyle w:val="a6"/>
        <w:spacing w:line="360" w:lineRule="auto"/>
        <w:ind w:firstLine="709"/>
      </w:pPr>
      <w:r>
        <w:t>P26 = 5 + 0 + 0 + 0 = 5</w:t>
      </w:r>
    </w:p>
    <w:p w14:paraId="3D0C013D" w14:textId="77777777" w:rsidR="00173FFF" w:rsidRDefault="00173FFF" w:rsidP="00173FFF">
      <w:pPr>
        <w:pStyle w:val="a6"/>
        <w:spacing w:line="360" w:lineRule="auto"/>
        <w:ind w:firstLine="709"/>
      </w:pPr>
      <w:r>
        <w:t>N26 = 0 + 0 + 4 + 3 = 7</w:t>
      </w:r>
    </w:p>
    <w:p w14:paraId="10985981" w14:textId="77777777" w:rsidR="00173FFF" w:rsidRDefault="00173FFF" w:rsidP="00173FFF">
      <w:pPr>
        <w:pStyle w:val="a6"/>
        <w:spacing w:line="360" w:lineRule="auto"/>
        <w:ind w:firstLine="709"/>
      </w:pPr>
      <w:r>
        <w:t>D26 = P26/N26 = 5/7 = 0.7 &lt; 1 - отбрасываем</w:t>
      </w:r>
    </w:p>
    <w:p w14:paraId="3FAE6342" w14:textId="77777777" w:rsidR="00173FFF" w:rsidRDefault="00173FFF" w:rsidP="00173FFF">
      <w:pPr>
        <w:pStyle w:val="a6"/>
        <w:spacing w:line="360" w:lineRule="auto"/>
        <w:ind w:firstLine="709"/>
      </w:pPr>
      <w:r>
        <w:t>P62 = 0 + 0 + 4 + 3 = 7</w:t>
      </w:r>
    </w:p>
    <w:p w14:paraId="2022BA10" w14:textId="77777777" w:rsidR="00173FFF" w:rsidRDefault="00173FFF" w:rsidP="00173FFF">
      <w:pPr>
        <w:pStyle w:val="a6"/>
        <w:spacing w:line="360" w:lineRule="auto"/>
        <w:ind w:firstLine="709"/>
      </w:pPr>
      <w:r>
        <w:t>N62 = 5 + 0 + 0 + 0 = 5</w:t>
      </w:r>
    </w:p>
    <w:p w14:paraId="6F48BE8B" w14:textId="77777777" w:rsidR="00173FFF" w:rsidRDefault="00173FFF" w:rsidP="00173FFF">
      <w:pPr>
        <w:pStyle w:val="a6"/>
        <w:spacing w:line="360" w:lineRule="auto"/>
        <w:ind w:firstLine="709"/>
      </w:pPr>
      <w:r>
        <w:t>D62 = N62/62 = 7/5 = 1.4 &gt; 1 - принимаем</w:t>
      </w:r>
    </w:p>
    <w:p w14:paraId="54C2C651" w14:textId="77777777" w:rsidR="00173FFF" w:rsidRDefault="00173FFF" w:rsidP="00173FFF">
      <w:pPr>
        <w:pStyle w:val="a6"/>
        <w:spacing w:line="360" w:lineRule="auto"/>
        <w:ind w:firstLine="709"/>
      </w:pPr>
    </w:p>
    <w:p w14:paraId="4F3EF9F3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2 и 7 (i = 2, j = 7):</w:t>
      </w:r>
    </w:p>
    <w:p w14:paraId="3E07C807" w14:textId="77777777" w:rsidR="00173FFF" w:rsidRDefault="00173FFF" w:rsidP="00173FFF">
      <w:pPr>
        <w:pStyle w:val="a6"/>
        <w:spacing w:line="360" w:lineRule="auto"/>
        <w:ind w:firstLine="709"/>
      </w:pPr>
      <w:r>
        <w:t>P27 = 0 + 5 + 0 + 0 = 5</w:t>
      </w:r>
    </w:p>
    <w:p w14:paraId="4B918BD6" w14:textId="77777777" w:rsidR="00173FFF" w:rsidRDefault="00173FFF" w:rsidP="00173FFF">
      <w:pPr>
        <w:pStyle w:val="a6"/>
        <w:spacing w:line="360" w:lineRule="auto"/>
        <w:ind w:firstLine="709"/>
      </w:pPr>
      <w:r>
        <w:t>N27 = 0 + 0 + 4 + 0 = 4</w:t>
      </w:r>
    </w:p>
    <w:p w14:paraId="29AE5BAC" w14:textId="77777777" w:rsidR="00173FFF" w:rsidRDefault="00173FFF" w:rsidP="00173FFF">
      <w:pPr>
        <w:pStyle w:val="a6"/>
        <w:spacing w:line="360" w:lineRule="auto"/>
        <w:ind w:firstLine="709"/>
      </w:pPr>
      <w:r>
        <w:t>D27 = P27/N27 = 5/4 = 1.2 &gt; 1 - принимаем</w:t>
      </w:r>
    </w:p>
    <w:p w14:paraId="20FFA18A" w14:textId="77777777" w:rsidR="00173FFF" w:rsidRDefault="00173FFF" w:rsidP="00173FFF">
      <w:pPr>
        <w:pStyle w:val="a6"/>
        <w:spacing w:line="360" w:lineRule="auto"/>
        <w:ind w:firstLine="709"/>
      </w:pPr>
      <w:r>
        <w:t>P72 = 0 + 0 + 4 + 0 = 4</w:t>
      </w:r>
    </w:p>
    <w:p w14:paraId="09E4ECA0" w14:textId="77777777" w:rsidR="00173FFF" w:rsidRDefault="00173FFF" w:rsidP="00173FFF">
      <w:pPr>
        <w:pStyle w:val="a6"/>
        <w:spacing w:line="360" w:lineRule="auto"/>
        <w:ind w:firstLine="709"/>
      </w:pPr>
      <w:r>
        <w:t>N72 = 0 + 5 + 0 + 0 = 5</w:t>
      </w:r>
    </w:p>
    <w:p w14:paraId="2E566029" w14:textId="77777777" w:rsidR="00173FFF" w:rsidRDefault="00173FFF" w:rsidP="00173FFF">
      <w:pPr>
        <w:pStyle w:val="a6"/>
        <w:spacing w:line="360" w:lineRule="auto"/>
        <w:ind w:firstLine="709"/>
      </w:pPr>
      <w:r>
        <w:t>D72 = N72/P72 = 4/5 = 0.8 &lt; 1 - отбрасываем</w:t>
      </w:r>
    </w:p>
    <w:p w14:paraId="42B3DAEA" w14:textId="77777777" w:rsidR="00173FFF" w:rsidRDefault="00173FFF" w:rsidP="00173FFF">
      <w:pPr>
        <w:pStyle w:val="a6"/>
        <w:spacing w:line="360" w:lineRule="auto"/>
        <w:ind w:firstLine="709"/>
      </w:pPr>
    </w:p>
    <w:p w14:paraId="08E20A91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2 и 8 (i = 2, j = 8):</w:t>
      </w:r>
    </w:p>
    <w:p w14:paraId="62BC220F" w14:textId="77777777" w:rsidR="00173FFF" w:rsidRDefault="00173FFF" w:rsidP="00173FFF">
      <w:pPr>
        <w:pStyle w:val="a6"/>
        <w:spacing w:line="360" w:lineRule="auto"/>
        <w:ind w:firstLine="709"/>
      </w:pPr>
      <w:r>
        <w:t>P28 = 5 + 0 + 0 + 0 = 5</w:t>
      </w:r>
    </w:p>
    <w:p w14:paraId="66737AEE" w14:textId="77777777" w:rsidR="00173FFF" w:rsidRDefault="00173FFF" w:rsidP="00173FFF">
      <w:pPr>
        <w:pStyle w:val="a6"/>
        <w:spacing w:line="360" w:lineRule="auto"/>
        <w:ind w:firstLine="709"/>
      </w:pPr>
      <w:r>
        <w:t>N28 = 0 + 0 + 0 + 0 = 0</w:t>
      </w:r>
    </w:p>
    <w:p w14:paraId="773FE25C" w14:textId="77777777" w:rsidR="00173FFF" w:rsidRDefault="00173FFF" w:rsidP="00173FFF">
      <w:pPr>
        <w:pStyle w:val="a6"/>
        <w:spacing w:line="360" w:lineRule="auto"/>
        <w:ind w:firstLine="709"/>
      </w:pPr>
      <w:r>
        <w:t>D28 = P28/N28  = 5/0 - Деление на ноль, отбрасываем</w:t>
      </w:r>
    </w:p>
    <w:p w14:paraId="68DBE4D2" w14:textId="77777777" w:rsidR="00173FFF" w:rsidRDefault="00173FFF" w:rsidP="00173FFF">
      <w:pPr>
        <w:pStyle w:val="a6"/>
        <w:spacing w:line="360" w:lineRule="auto"/>
        <w:ind w:firstLine="709"/>
      </w:pPr>
      <w:r>
        <w:t>P82 = 0 + 0 + 0 + 0 = 0</w:t>
      </w:r>
    </w:p>
    <w:p w14:paraId="56E640CD" w14:textId="77777777" w:rsidR="00173FFF" w:rsidRDefault="00173FFF" w:rsidP="00173FFF">
      <w:pPr>
        <w:pStyle w:val="a6"/>
        <w:spacing w:line="360" w:lineRule="auto"/>
        <w:ind w:firstLine="709"/>
      </w:pPr>
      <w:r>
        <w:t>N82 = 5 + 0 + 0 + 0 = 5</w:t>
      </w:r>
    </w:p>
    <w:p w14:paraId="5A50E39E" w14:textId="77777777" w:rsidR="00173FFF" w:rsidRDefault="00173FFF" w:rsidP="00173FFF">
      <w:pPr>
        <w:pStyle w:val="a6"/>
        <w:spacing w:line="360" w:lineRule="auto"/>
        <w:ind w:firstLine="709"/>
      </w:pPr>
      <w:r>
        <w:t>D82 = N82/P82 = 0/5 - inf - принимаем</w:t>
      </w:r>
    </w:p>
    <w:p w14:paraId="6C391ADC" w14:textId="77777777" w:rsidR="00173FFF" w:rsidRDefault="00173FFF" w:rsidP="00173FFF">
      <w:pPr>
        <w:pStyle w:val="a6"/>
        <w:spacing w:line="360" w:lineRule="auto"/>
        <w:ind w:firstLine="709"/>
      </w:pPr>
    </w:p>
    <w:p w14:paraId="65C84A6D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2 и 9 (i = 2, j = 9):</w:t>
      </w:r>
    </w:p>
    <w:p w14:paraId="4FDC3600" w14:textId="77777777" w:rsidR="00173FFF" w:rsidRDefault="00173FFF" w:rsidP="00173FFF">
      <w:pPr>
        <w:pStyle w:val="a6"/>
        <w:spacing w:line="360" w:lineRule="auto"/>
        <w:ind w:firstLine="709"/>
      </w:pPr>
      <w:r>
        <w:t>P29 = 5 + 5 + 4 + 0 = 14</w:t>
      </w:r>
    </w:p>
    <w:p w14:paraId="4E10883F" w14:textId="77777777" w:rsidR="00173FFF" w:rsidRDefault="00173FFF" w:rsidP="00173FFF">
      <w:pPr>
        <w:pStyle w:val="a6"/>
        <w:spacing w:line="360" w:lineRule="auto"/>
        <w:ind w:firstLine="709"/>
      </w:pPr>
      <w:r>
        <w:t>N29 = 0 + 0 + 0 + 3 = 3</w:t>
      </w:r>
    </w:p>
    <w:p w14:paraId="6B47C874" w14:textId="77777777" w:rsidR="00173FFF" w:rsidRDefault="00173FFF" w:rsidP="00173FFF">
      <w:pPr>
        <w:pStyle w:val="a6"/>
        <w:spacing w:line="360" w:lineRule="auto"/>
        <w:ind w:firstLine="709"/>
      </w:pPr>
      <w:r>
        <w:t>D29 = P29/N29 = 14/3 = 4.7 &gt; 1 - принимаем</w:t>
      </w:r>
    </w:p>
    <w:p w14:paraId="3BE1F5BD" w14:textId="77777777" w:rsidR="00173FFF" w:rsidRDefault="00173FFF" w:rsidP="00173FFF">
      <w:pPr>
        <w:pStyle w:val="a6"/>
        <w:spacing w:line="360" w:lineRule="auto"/>
        <w:ind w:firstLine="709"/>
      </w:pPr>
      <w:r>
        <w:t>P92 = 0 + 0 + 0 + 3 = 3</w:t>
      </w:r>
    </w:p>
    <w:p w14:paraId="669D2734" w14:textId="77777777" w:rsidR="00173FFF" w:rsidRDefault="00173FFF" w:rsidP="00173FFF">
      <w:pPr>
        <w:pStyle w:val="a6"/>
        <w:spacing w:line="360" w:lineRule="auto"/>
        <w:ind w:firstLine="709"/>
      </w:pPr>
      <w:r>
        <w:lastRenderedPageBreak/>
        <w:t>N92 = 5 + 5 + 4 + 0 = 14</w:t>
      </w:r>
    </w:p>
    <w:p w14:paraId="35F5E409" w14:textId="77777777" w:rsidR="00173FFF" w:rsidRDefault="00173FFF" w:rsidP="00173FFF">
      <w:pPr>
        <w:pStyle w:val="a6"/>
        <w:spacing w:line="360" w:lineRule="auto"/>
        <w:ind w:firstLine="709"/>
      </w:pPr>
      <w:r>
        <w:t>D92 = N92/P92 = 3/14 = 0.2 &lt; 1 - отбрасываем</w:t>
      </w:r>
    </w:p>
    <w:p w14:paraId="353A078F" w14:textId="77777777" w:rsidR="00173FFF" w:rsidRDefault="00173FFF" w:rsidP="00173FFF">
      <w:pPr>
        <w:pStyle w:val="a6"/>
        <w:spacing w:line="360" w:lineRule="auto"/>
        <w:ind w:firstLine="709"/>
      </w:pPr>
    </w:p>
    <w:p w14:paraId="0E40CE12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3 и 4 (i = 3, j = 4):</w:t>
      </w:r>
    </w:p>
    <w:p w14:paraId="672E4933" w14:textId="77777777" w:rsidR="00173FFF" w:rsidRDefault="00173FFF" w:rsidP="00173FFF">
      <w:pPr>
        <w:pStyle w:val="a6"/>
        <w:spacing w:line="360" w:lineRule="auto"/>
        <w:ind w:firstLine="709"/>
      </w:pPr>
      <w:r>
        <w:t>P34 = 5 + 0 + 4 + 0 = 9</w:t>
      </w:r>
    </w:p>
    <w:p w14:paraId="75BB205C" w14:textId="77777777" w:rsidR="00173FFF" w:rsidRDefault="00173FFF" w:rsidP="00173FFF">
      <w:pPr>
        <w:pStyle w:val="a6"/>
        <w:spacing w:line="360" w:lineRule="auto"/>
        <w:ind w:firstLine="709"/>
      </w:pPr>
      <w:r>
        <w:t>N34 = 0 + 5 + 0 + 3 = 8</w:t>
      </w:r>
    </w:p>
    <w:p w14:paraId="26D56CC6" w14:textId="77777777" w:rsidR="00173FFF" w:rsidRDefault="00173FFF" w:rsidP="00173FFF">
      <w:pPr>
        <w:pStyle w:val="a6"/>
        <w:spacing w:line="360" w:lineRule="auto"/>
        <w:ind w:firstLine="709"/>
      </w:pPr>
      <w:r>
        <w:t>D34 = P34/N34 = 9/8 = 1.1 &gt; 1 - принимаем</w:t>
      </w:r>
    </w:p>
    <w:p w14:paraId="64BAAB70" w14:textId="77777777" w:rsidR="00173FFF" w:rsidRDefault="00173FFF" w:rsidP="00173FFF">
      <w:pPr>
        <w:pStyle w:val="a6"/>
        <w:spacing w:line="360" w:lineRule="auto"/>
        <w:ind w:firstLine="709"/>
      </w:pPr>
      <w:r>
        <w:t>P43 = 0 + 5 + 0 + 3 = 8</w:t>
      </w:r>
    </w:p>
    <w:p w14:paraId="684FDAC6" w14:textId="77777777" w:rsidR="00173FFF" w:rsidRDefault="00173FFF" w:rsidP="00173FFF">
      <w:pPr>
        <w:pStyle w:val="a6"/>
        <w:spacing w:line="360" w:lineRule="auto"/>
        <w:ind w:firstLine="709"/>
      </w:pPr>
      <w:r>
        <w:t>N43 = 5 + 0 + 4 + 0 = 9</w:t>
      </w:r>
    </w:p>
    <w:p w14:paraId="5A88DE21" w14:textId="77777777" w:rsidR="00173FFF" w:rsidRDefault="00173FFF" w:rsidP="00173FFF">
      <w:pPr>
        <w:pStyle w:val="a6"/>
        <w:spacing w:line="360" w:lineRule="auto"/>
        <w:ind w:firstLine="709"/>
      </w:pPr>
      <w:r>
        <w:t>D43 = N43/P43 = 8/9 = 0.9 &lt; 1 - отбрасываем</w:t>
      </w:r>
    </w:p>
    <w:p w14:paraId="4FBE9006" w14:textId="77777777" w:rsidR="00173FFF" w:rsidRDefault="00173FFF" w:rsidP="00173FFF">
      <w:pPr>
        <w:pStyle w:val="a6"/>
        <w:spacing w:line="360" w:lineRule="auto"/>
        <w:ind w:firstLine="709"/>
      </w:pPr>
    </w:p>
    <w:p w14:paraId="5CA80F91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3 и 5 (i = 3, j = 5):</w:t>
      </w:r>
    </w:p>
    <w:p w14:paraId="366A2244" w14:textId="77777777" w:rsidR="00173FFF" w:rsidRDefault="00173FFF" w:rsidP="00173FFF">
      <w:pPr>
        <w:pStyle w:val="a6"/>
        <w:spacing w:line="360" w:lineRule="auto"/>
        <w:ind w:firstLine="709"/>
      </w:pPr>
      <w:r>
        <w:t>P35 = 5 + 0 + 0 + 0 = 5</w:t>
      </w:r>
    </w:p>
    <w:p w14:paraId="20B15675" w14:textId="77777777" w:rsidR="00173FFF" w:rsidRDefault="00173FFF" w:rsidP="00173FFF">
      <w:pPr>
        <w:pStyle w:val="a6"/>
        <w:spacing w:line="360" w:lineRule="auto"/>
        <w:ind w:firstLine="709"/>
      </w:pPr>
      <w:r>
        <w:t>N35 = 0 + 0 + 0 + 3 = 3</w:t>
      </w:r>
    </w:p>
    <w:p w14:paraId="4E4E927B" w14:textId="77777777" w:rsidR="00173FFF" w:rsidRDefault="00173FFF" w:rsidP="00173FFF">
      <w:pPr>
        <w:pStyle w:val="a6"/>
        <w:spacing w:line="360" w:lineRule="auto"/>
        <w:ind w:firstLine="709"/>
      </w:pPr>
      <w:r>
        <w:t>D35 = P35/N35 = 5/3 = 1.7 &gt; 1 - принимаем</w:t>
      </w:r>
    </w:p>
    <w:p w14:paraId="37565991" w14:textId="77777777" w:rsidR="00173FFF" w:rsidRDefault="00173FFF" w:rsidP="00173FFF">
      <w:pPr>
        <w:pStyle w:val="a6"/>
        <w:spacing w:line="360" w:lineRule="auto"/>
        <w:ind w:firstLine="709"/>
      </w:pPr>
      <w:r>
        <w:t>P53 = 0 + 0 + 0 + 3 = 3</w:t>
      </w:r>
    </w:p>
    <w:p w14:paraId="06B6E433" w14:textId="77777777" w:rsidR="00173FFF" w:rsidRDefault="00173FFF" w:rsidP="00173FFF">
      <w:pPr>
        <w:pStyle w:val="a6"/>
        <w:spacing w:line="360" w:lineRule="auto"/>
        <w:ind w:firstLine="709"/>
      </w:pPr>
      <w:r>
        <w:t>N53 = 5 + 0 + 0 + 0 = 5</w:t>
      </w:r>
    </w:p>
    <w:p w14:paraId="315D27CF" w14:textId="77777777" w:rsidR="00173FFF" w:rsidRDefault="00173FFF" w:rsidP="00173FFF">
      <w:pPr>
        <w:pStyle w:val="a6"/>
        <w:spacing w:line="360" w:lineRule="auto"/>
        <w:ind w:firstLine="709"/>
      </w:pPr>
      <w:r>
        <w:t>D53 = N53/P53 = 3/5 = 0.6 &lt; 1 - отбрасываем</w:t>
      </w:r>
    </w:p>
    <w:p w14:paraId="5DCCFB47" w14:textId="77777777" w:rsidR="00173FFF" w:rsidRDefault="00173FFF" w:rsidP="00173FFF">
      <w:pPr>
        <w:pStyle w:val="a6"/>
        <w:spacing w:line="360" w:lineRule="auto"/>
        <w:ind w:firstLine="709"/>
      </w:pPr>
    </w:p>
    <w:p w14:paraId="1BD0ACC9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3 и 6 (i = 3, j = 6):</w:t>
      </w:r>
    </w:p>
    <w:p w14:paraId="2F815444" w14:textId="77777777" w:rsidR="00173FFF" w:rsidRDefault="00173FFF" w:rsidP="00173FFF">
      <w:pPr>
        <w:pStyle w:val="a6"/>
        <w:spacing w:line="360" w:lineRule="auto"/>
        <w:ind w:firstLine="709"/>
      </w:pPr>
      <w:r>
        <w:t>P36 = 5 + 0 + 0 + 0 = 5</w:t>
      </w:r>
    </w:p>
    <w:p w14:paraId="0F8A85DB" w14:textId="77777777" w:rsidR="00173FFF" w:rsidRDefault="00173FFF" w:rsidP="00173FFF">
      <w:pPr>
        <w:pStyle w:val="a6"/>
        <w:spacing w:line="360" w:lineRule="auto"/>
        <w:ind w:firstLine="709"/>
      </w:pPr>
      <w:r>
        <w:t>N36 = 0 + 0 + 4 + 3 = 7</w:t>
      </w:r>
    </w:p>
    <w:p w14:paraId="503DCB2B" w14:textId="77777777" w:rsidR="00173FFF" w:rsidRDefault="00173FFF" w:rsidP="00173FFF">
      <w:pPr>
        <w:pStyle w:val="a6"/>
        <w:spacing w:line="360" w:lineRule="auto"/>
        <w:ind w:firstLine="709"/>
      </w:pPr>
      <w:r>
        <w:t>D36 = P36/N36 = 5/7 = 0.7 &lt; 1 - отбрасываем</w:t>
      </w:r>
    </w:p>
    <w:p w14:paraId="6DA81BB1" w14:textId="77777777" w:rsidR="00173FFF" w:rsidRDefault="00173FFF" w:rsidP="00173FFF">
      <w:pPr>
        <w:pStyle w:val="a6"/>
        <w:spacing w:line="360" w:lineRule="auto"/>
        <w:ind w:firstLine="709"/>
      </w:pPr>
      <w:r>
        <w:t>P63 = 0 + 0 + 4 + 3 = 7</w:t>
      </w:r>
    </w:p>
    <w:p w14:paraId="653B44CB" w14:textId="77777777" w:rsidR="00173FFF" w:rsidRDefault="00173FFF" w:rsidP="00173FFF">
      <w:pPr>
        <w:pStyle w:val="a6"/>
        <w:spacing w:line="360" w:lineRule="auto"/>
        <w:ind w:firstLine="709"/>
      </w:pPr>
      <w:r>
        <w:t>N63 = 5 + 0 + 0 + 0 = 5</w:t>
      </w:r>
    </w:p>
    <w:p w14:paraId="2DCB0460" w14:textId="77777777" w:rsidR="00173FFF" w:rsidRDefault="00173FFF" w:rsidP="00173FFF">
      <w:pPr>
        <w:pStyle w:val="a6"/>
        <w:spacing w:line="360" w:lineRule="auto"/>
        <w:ind w:firstLine="709"/>
      </w:pPr>
      <w:r>
        <w:t>D63 = N63/63 = 7/5 = 1.4 &gt; 1 - принимаем</w:t>
      </w:r>
    </w:p>
    <w:p w14:paraId="6073AE8A" w14:textId="77777777" w:rsidR="00173FFF" w:rsidRDefault="00173FFF" w:rsidP="00173FFF">
      <w:pPr>
        <w:pStyle w:val="a6"/>
        <w:spacing w:line="360" w:lineRule="auto"/>
        <w:ind w:firstLine="709"/>
      </w:pPr>
    </w:p>
    <w:p w14:paraId="50FBD1E7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3 и 7 (i = 3, j = 7):</w:t>
      </w:r>
    </w:p>
    <w:p w14:paraId="67B068BA" w14:textId="77777777" w:rsidR="00173FFF" w:rsidRDefault="00173FFF" w:rsidP="00173FFF">
      <w:pPr>
        <w:pStyle w:val="a6"/>
        <w:spacing w:line="360" w:lineRule="auto"/>
        <w:ind w:firstLine="709"/>
      </w:pPr>
      <w:r>
        <w:t>P37 = 0 + 5 + 0 + 0 = 5</w:t>
      </w:r>
    </w:p>
    <w:p w14:paraId="75AE914B" w14:textId="77777777" w:rsidR="00173FFF" w:rsidRDefault="00173FFF" w:rsidP="00173FFF">
      <w:pPr>
        <w:pStyle w:val="a6"/>
        <w:spacing w:line="360" w:lineRule="auto"/>
        <w:ind w:firstLine="709"/>
      </w:pPr>
      <w:r>
        <w:t>N37 = 0 + 0 + 4 + 3 = 7</w:t>
      </w:r>
    </w:p>
    <w:p w14:paraId="4508CF66" w14:textId="77777777" w:rsidR="00173FFF" w:rsidRDefault="00173FFF" w:rsidP="00173FFF">
      <w:pPr>
        <w:pStyle w:val="a6"/>
        <w:spacing w:line="360" w:lineRule="auto"/>
        <w:ind w:firstLine="709"/>
      </w:pPr>
      <w:r>
        <w:lastRenderedPageBreak/>
        <w:t>D37 = P37/N37 = 5/7 = 0.7 &lt; 1 - отбрасываем</w:t>
      </w:r>
    </w:p>
    <w:p w14:paraId="7E095E48" w14:textId="77777777" w:rsidR="00173FFF" w:rsidRDefault="00173FFF" w:rsidP="00173FFF">
      <w:pPr>
        <w:pStyle w:val="a6"/>
        <w:spacing w:line="360" w:lineRule="auto"/>
        <w:ind w:firstLine="709"/>
      </w:pPr>
      <w:r>
        <w:t>P73 = 0 + 0 + 4 + 3 = 7</w:t>
      </w:r>
    </w:p>
    <w:p w14:paraId="4872F561" w14:textId="77777777" w:rsidR="00173FFF" w:rsidRDefault="00173FFF" w:rsidP="00173FFF">
      <w:pPr>
        <w:pStyle w:val="a6"/>
        <w:spacing w:line="360" w:lineRule="auto"/>
        <w:ind w:firstLine="709"/>
      </w:pPr>
      <w:r>
        <w:t>N73 = 0 + 5 + 0 + 0 = 5</w:t>
      </w:r>
    </w:p>
    <w:p w14:paraId="7D3C6293" w14:textId="77777777" w:rsidR="00173FFF" w:rsidRDefault="00173FFF" w:rsidP="00173FFF">
      <w:pPr>
        <w:pStyle w:val="a6"/>
        <w:spacing w:line="360" w:lineRule="auto"/>
        <w:ind w:firstLine="709"/>
      </w:pPr>
      <w:r>
        <w:t>D73 = N73/73 = 7/5 = 1.4 &gt; 1 - принимаем</w:t>
      </w:r>
    </w:p>
    <w:p w14:paraId="109EA787" w14:textId="77777777" w:rsidR="00173FFF" w:rsidRDefault="00173FFF" w:rsidP="00173FFF">
      <w:pPr>
        <w:pStyle w:val="a6"/>
        <w:spacing w:line="360" w:lineRule="auto"/>
        <w:ind w:firstLine="709"/>
      </w:pPr>
    </w:p>
    <w:p w14:paraId="318D9EEA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3 и 8 (i = 3, j = 8):</w:t>
      </w:r>
    </w:p>
    <w:p w14:paraId="21164BAE" w14:textId="77777777" w:rsidR="00173FFF" w:rsidRDefault="00173FFF" w:rsidP="00173FFF">
      <w:pPr>
        <w:pStyle w:val="a6"/>
        <w:spacing w:line="360" w:lineRule="auto"/>
        <w:ind w:firstLine="709"/>
      </w:pPr>
      <w:r>
        <w:t>P38 = 5 + 0 + 0 + 0 = 5</w:t>
      </w:r>
    </w:p>
    <w:p w14:paraId="6F620F6D" w14:textId="77777777" w:rsidR="00173FFF" w:rsidRDefault="00173FFF" w:rsidP="00173FFF">
      <w:pPr>
        <w:pStyle w:val="a6"/>
        <w:spacing w:line="360" w:lineRule="auto"/>
        <w:ind w:firstLine="709"/>
      </w:pPr>
      <w:r>
        <w:t>N38 = 0 + 0 + 0 + 3 = 3</w:t>
      </w:r>
    </w:p>
    <w:p w14:paraId="1FF6B1CD" w14:textId="77777777" w:rsidR="00173FFF" w:rsidRDefault="00173FFF" w:rsidP="00173FFF">
      <w:pPr>
        <w:pStyle w:val="a6"/>
        <w:spacing w:line="360" w:lineRule="auto"/>
        <w:ind w:firstLine="709"/>
      </w:pPr>
      <w:r>
        <w:t>D38 = P38/N38 = 5/3 = 1.7 &gt; 1 - принимаем</w:t>
      </w:r>
    </w:p>
    <w:p w14:paraId="560FB9D9" w14:textId="77777777" w:rsidR="00173FFF" w:rsidRDefault="00173FFF" w:rsidP="00173FFF">
      <w:pPr>
        <w:pStyle w:val="a6"/>
        <w:spacing w:line="360" w:lineRule="auto"/>
        <w:ind w:firstLine="709"/>
      </w:pPr>
      <w:r>
        <w:t>P83 = 0 + 0 + 0 + 3 = 3</w:t>
      </w:r>
    </w:p>
    <w:p w14:paraId="34599266" w14:textId="77777777" w:rsidR="00173FFF" w:rsidRDefault="00173FFF" w:rsidP="00173FFF">
      <w:pPr>
        <w:pStyle w:val="a6"/>
        <w:spacing w:line="360" w:lineRule="auto"/>
        <w:ind w:firstLine="709"/>
      </w:pPr>
      <w:r>
        <w:t>N83 = 5 + 0 + 0 + 0 = 5</w:t>
      </w:r>
    </w:p>
    <w:p w14:paraId="6B52215A" w14:textId="77777777" w:rsidR="00173FFF" w:rsidRDefault="00173FFF" w:rsidP="00173FFF">
      <w:pPr>
        <w:pStyle w:val="a6"/>
        <w:spacing w:line="360" w:lineRule="auto"/>
        <w:ind w:firstLine="709"/>
      </w:pPr>
      <w:r>
        <w:t>D83 = N83/P83 = 3/5 = 0.6 &lt; 1 - отбрасываем</w:t>
      </w:r>
    </w:p>
    <w:p w14:paraId="48D672C7" w14:textId="77777777" w:rsidR="00173FFF" w:rsidRDefault="00173FFF" w:rsidP="00173FFF">
      <w:pPr>
        <w:pStyle w:val="a6"/>
        <w:spacing w:line="360" w:lineRule="auto"/>
        <w:ind w:firstLine="709"/>
      </w:pPr>
    </w:p>
    <w:p w14:paraId="65FE2A83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3 и 9 (i = 3, j = 9):</w:t>
      </w:r>
    </w:p>
    <w:p w14:paraId="62B1C4D8" w14:textId="77777777" w:rsidR="00173FFF" w:rsidRDefault="00173FFF" w:rsidP="00173FFF">
      <w:pPr>
        <w:pStyle w:val="a6"/>
        <w:spacing w:line="360" w:lineRule="auto"/>
        <w:ind w:firstLine="709"/>
      </w:pPr>
      <w:r>
        <w:t>P39 = 5 + 5 + 4 + 0 = 14</w:t>
      </w:r>
    </w:p>
    <w:p w14:paraId="58D989D4" w14:textId="77777777" w:rsidR="00173FFF" w:rsidRDefault="00173FFF" w:rsidP="00173FFF">
      <w:pPr>
        <w:pStyle w:val="a6"/>
        <w:spacing w:line="360" w:lineRule="auto"/>
        <w:ind w:firstLine="709"/>
      </w:pPr>
      <w:r>
        <w:t>N39 = 0 + 0 + 0 + 3 = 3</w:t>
      </w:r>
    </w:p>
    <w:p w14:paraId="2C89716B" w14:textId="77777777" w:rsidR="00173FFF" w:rsidRDefault="00173FFF" w:rsidP="00173FFF">
      <w:pPr>
        <w:pStyle w:val="a6"/>
        <w:spacing w:line="360" w:lineRule="auto"/>
        <w:ind w:firstLine="709"/>
      </w:pPr>
      <w:r>
        <w:t>D39 = P39/N39 = 14/3 = 4.7 &gt; 1 - принимаем</w:t>
      </w:r>
    </w:p>
    <w:p w14:paraId="2FD0E2D3" w14:textId="77777777" w:rsidR="00173FFF" w:rsidRDefault="00173FFF" w:rsidP="00173FFF">
      <w:pPr>
        <w:pStyle w:val="a6"/>
        <w:spacing w:line="360" w:lineRule="auto"/>
        <w:ind w:firstLine="709"/>
      </w:pPr>
      <w:r>
        <w:t>P93 = 0 + 0 + 0 + 3 = 3</w:t>
      </w:r>
    </w:p>
    <w:p w14:paraId="7B9A8108" w14:textId="77777777" w:rsidR="00173FFF" w:rsidRDefault="00173FFF" w:rsidP="00173FFF">
      <w:pPr>
        <w:pStyle w:val="a6"/>
        <w:spacing w:line="360" w:lineRule="auto"/>
        <w:ind w:firstLine="709"/>
      </w:pPr>
      <w:r>
        <w:t>N93 = 5 + 5 + 4 + 0 = 14</w:t>
      </w:r>
    </w:p>
    <w:p w14:paraId="7154FB93" w14:textId="77777777" w:rsidR="00173FFF" w:rsidRDefault="00173FFF" w:rsidP="00173FFF">
      <w:pPr>
        <w:pStyle w:val="a6"/>
        <w:spacing w:line="360" w:lineRule="auto"/>
        <w:ind w:firstLine="709"/>
      </w:pPr>
      <w:r>
        <w:t>D93 = N93/P93 = 3/14 = 0.2 &lt; 1 - отбрасываем</w:t>
      </w:r>
    </w:p>
    <w:p w14:paraId="6444375A" w14:textId="77777777" w:rsidR="00173FFF" w:rsidRDefault="00173FFF" w:rsidP="00173FFF">
      <w:pPr>
        <w:pStyle w:val="a6"/>
        <w:spacing w:line="360" w:lineRule="auto"/>
        <w:ind w:firstLine="709"/>
      </w:pPr>
    </w:p>
    <w:p w14:paraId="280C68C4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4 и 5 (i = 4, j = 5):</w:t>
      </w:r>
    </w:p>
    <w:p w14:paraId="7F1BDE59" w14:textId="77777777" w:rsidR="00173FFF" w:rsidRDefault="00173FFF" w:rsidP="00173FFF">
      <w:pPr>
        <w:pStyle w:val="a6"/>
        <w:spacing w:line="360" w:lineRule="auto"/>
        <w:ind w:firstLine="709"/>
      </w:pPr>
      <w:r>
        <w:t>P45 = 0 + 5 + 0 + 0 = 5</w:t>
      </w:r>
    </w:p>
    <w:p w14:paraId="6B2DF08B" w14:textId="77777777" w:rsidR="00173FFF" w:rsidRDefault="00173FFF" w:rsidP="00173FFF">
      <w:pPr>
        <w:pStyle w:val="a6"/>
        <w:spacing w:line="360" w:lineRule="auto"/>
        <w:ind w:firstLine="709"/>
      </w:pPr>
      <w:r>
        <w:t>N45 = 5 + 0 + 4 + 0 = 9</w:t>
      </w:r>
    </w:p>
    <w:p w14:paraId="5C71FA35" w14:textId="77777777" w:rsidR="00173FFF" w:rsidRDefault="00173FFF" w:rsidP="00173FFF">
      <w:pPr>
        <w:pStyle w:val="a6"/>
        <w:spacing w:line="360" w:lineRule="auto"/>
        <w:ind w:firstLine="709"/>
      </w:pPr>
      <w:r>
        <w:t>D45 = P45/N45 = 5/9 = 0.6 &lt; 1 - отбрасываем</w:t>
      </w:r>
    </w:p>
    <w:p w14:paraId="1B98AAE2" w14:textId="77777777" w:rsidR="00173FFF" w:rsidRDefault="00173FFF" w:rsidP="00173FFF">
      <w:pPr>
        <w:pStyle w:val="a6"/>
        <w:spacing w:line="360" w:lineRule="auto"/>
        <w:ind w:firstLine="709"/>
      </w:pPr>
      <w:r>
        <w:t>P54 = 5 + 0 + 4 + 0 = 9</w:t>
      </w:r>
    </w:p>
    <w:p w14:paraId="4AE05B98" w14:textId="77777777" w:rsidR="00173FFF" w:rsidRDefault="00173FFF" w:rsidP="00173FFF">
      <w:pPr>
        <w:pStyle w:val="a6"/>
        <w:spacing w:line="360" w:lineRule="auto"/>
        <w:ind w:firstLine="709"/>
      </w:pPr>
      <w:r>
        <w:t>N54 = 0 + 5 + 0 + 0 = 5</w:t>
      </w:r>
    </w:p>
    <w:p w14:paraId="1C26B89A" w14:textId="77777777" w:rsidR="00173FFF" w:rsidRDefault="00173FFF" w:rsidP="00173FFF">
      <w:pPr>
        <w:pStyle w:val="a6"/>
        <w:spacing w:line="360" w:lineRule="auto"/>
        <w:ind w:firstLine="709"/>
      </w:pPr>
      <w:r>
        <w:t>D54 = N54/54 = 9/5 = 1.8 &gt; 1 - принимаем</w:t>
      </w:r>
    </w:p>
    <w:p w14:paraId="1484B262" w14:textId="77777777" w:rsidR="00173FFF" w:rsidRDefault="00173FFF" w:rsidP="00173FFF">
      <w:pPr>
        <w:pStyle w:val="a6"/>
        <w:spacing w:line="360" w:lineRule="auto"/>
        <w:ind w:firstLine="709"/>
      </w:pPr>
    </w:p>
    <w:p w14:paraId="41BC0330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4 и 6 (i = 4, j = 6):</w:t>
      </w:r>
    </w:p>
    <w:p w14:paraId="64D31B02" w14:textId="77777777" w:rsidR="00173FFF" w:rsidRDefault="00173FFF" w:rsidP="00173FFF">
      <w:pPr>
        <w:pStyle w:val="a6"/>
        <w:spacing w:line="360" w:lineRule="auto"/>
        <w:ind w:firstLine="709"/>
      </w:pPr>
      <w:r>
        <w:lastRenderedPageBreak/>
        <w:t>P46 = 0 + 5 + 0 + 0 = 5</w:t>
      </w:r>
    </w:p>
    <w:p w14:paraId="11BFFC03" w14:textId="77777777" w:rsidR="00173FFF" w:rsidRDefault="00173FFF" w:rsidP="00173FFF">
      <w:pPr>
        <w:pStyle w:val="a6"/>
        <w:spacing w:line="360" w:lineRule="auto"/>
        <w:ind w:firstLine="709"/>
      </w:pPr>
      <w:r>
        <w:t>N46 = 0 + 0 + 4 + 0 = 4</w:t>
      </w:r>
    </w:p>
    <w:p w14:paraId="0D33C23B" w14:textId="77777777" w:rsidR="00173FFF" w:rsidRDefault="00173FFF" w:rsidP="00173FFF">
      <w:pPr>
        <w:pStyle w:val="a6"/>
        <w:spacing w:line="360" w:lineRule="auto"/>
        <w:ind w:firstLine="709"/>
      </w:pPr>
      <w:r>
        <w:t>D46 = P46/N46 = 5/4 = 1.2 &gt; 1 - принимаем</w:t>
      </w:r>
    </w:p>
    <w:p w14:paraId="15AEFB52" w14:textId="77777777" w:rsidR="00173FFF" w:rsidRDefault="00173FFF" w:rsidP="00173FFF">
      <w:pPr>
        <w:pStyle w:val="a6"/>
        <w:spacing w:line="360" w:lineRule="auto"/>
        <w:ind w:firstLine="709"/>
      </w:pPr>
      <w:r>
        <w:t>P64 = 0 + 0 + 4 + 0 = 4</w:t>
      </w:r>
    </w:p>
    <w:p w14:paraId="74EC40DE" w14:textId="77777777" w:rsidR="00173FFF" w:rsidRDefault="00173FFF" w:rsidP="00173FFF">
      <w:pPr>
        <w:pStyle w:val="a6"/>
        <w:spacing w:line="360" w:lineRule="auto"/>
        <w:ind w:firstLine="709"/>
      </w:pPr>
      <w:r>
        <w:t>N64 = 0 + 5 + 0 + 0 = 5</w:t>
      </w:r>
    </w:p>
    <w:p w14:paraId="26817AD0" w14:textId="77777777" w:rsidR="00173FFF" w:rsidRDefault="00173FFF" w:rsidP="00173FFF">
      <w:pPr>
        <w:pStyle w:val="a6"/>
        <w:spacing w:line="360" w:lineRule="auto"/>
        <w:ind w:firstLine="709"/>
      </w:pPr>
      <w:r>
        <w:t>D64 = N64/P64 = 4/5 = 0.8 &lt; 1 - отбрасываем</w:t>
      </w:r>
    </w:p>
    <w:p w14:paraId="50514245" w14:textId="77777777" w:rsidR="00173FFF" w:rsidRDefault="00173FFF" w:rsidP="00173FFF">
      <w:pPr>
        <w:pStyle w:val="a6"/>
        <w:spacing w:line="360" w:lineRule="auto"/>
        <w:ind w:firstLine="709"/>
      </w:pPr>
    </w:p>
    <w:p w14:paraId="5868408F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4 и 7 (i = 4, j = 7):</w:t>
      </w:r>
    </w:p>
    <w:p w14:paraId="32819294" w14:textId="77777777" w:rsidR="00173FFF" w:rsidRDefault="00173FFF" w:rsidP="00173FFF">
      <w:pPr>
        <w:pStyle w:val="a6"/>
        <w:spacing w:line="360" w:lineRule="auto"/>
        <w:ind w:firstLine="709"/>
      </w:pPr>
      <w:r>
        <w:t>P47 = 0 + 5 + 0 + 3 = 8</w:t>
      </w:r>
    </w:p>
    <w:p w14:paraId="2FE10F6F" w14:textId="77777777" w:rsidR="00173FFF" w:rsidRDefault="00173FFF" w:rsidP="00173FFF">
      <w:pPr>
        <w:pStyle w:val="a6"/>
        <w:spacing w:line="360" w:lineRule="auto"/>
        <w:ind w:firstLine="709"/>
      </w:pPr>
      <w:r>
        <w:t>N47 = 5 + 0 + 4 + 0 = 9</w:t>
      </w:r>
    </w:p>
    <w:p w14:paraId="6819DCBB" w14:textId="77777777" w:rsidR="00173FFF" w:rsidRDefault="00173FFF" w:rsidP="00173FFF">
      <w:pPr>
        <w:pStyle w:val="a6"/>
        <w:spacing w:line="360" w:lineRule="auto"/>
        <w:ind w:firstLine="709"/>
      </w:pPr>
      <w:r>
        <w:t>D47 = P47/N47 = 8/9 = 0.9 &lt; 1 - отбрасываем</w:t>
      </w:r>
    </w:p>
    <w:p w14:paraId="4335CFBE" w14:textId="77777777" w:rsidR="00173FFF" w:rsidRDefault="00173FFF" w:rsidP="00173FFF">
      <w:pPr>
        <w:pStyle w:val="a6"/>
        <w:spacing w:line="360" w:lineRule="auto"/>
        <w:ind w:firstLine="709"/>
      </w:pPr>
      <w:r>
        <w:t>P74 = 5 + 0 + 4 + 0 = 9</w:t>
      </w:r>
    </w:p>
    <w:p w14:paraId="026F95C0" w14:textId="77777777" w:rsidR="00173FFF" w:rsidRDefault="00173FFF" w:rsidP="00173FFF">
      <w:pPr>
        <w:pStyle w:val="a6"/>
        <w:spacing w:line="360" w:lineRule="auto"/>
        <w:ind w:firstLine="709"/>
      </w:pPr>
      <w:r>
        <w:t>N74 = 0 + 5 + 0 + 3 = 8</w:t>
      </w:r>
    </w:p>
    <w:p w14:paraId="0DD0A58B" w14:textId="77777777" w:rsidR="00173FFF" w:rsidRDefault="00173FFF" w:rsidP="00173FFF">
      <w:pPr>
        <w:pStyle w:val="a6"/>
        <w:spacing w:line="360" w:lineRule="auto"/>
        <w:ind w:firstLine="709"/>
      </w:pPr>
      <w:r>
        <w:t>D74 = N74/74 = 9/8 = 1.1 &gt; 1 - принимаем</w:t>
      </w:r>
    </w:p>
    <w:p w14:paraId="186B8138" w14:textId="77777777" w:rsidR="00173FFF" w:rsidRDefault="00173FFF" w:rsidP="00173FFF">
      <w:pPr>
        <w:pStyle w:val="a6"/>
        <w:spacing w:line="360" w:lineRule="auto"/>
        <w:ind w:firstLine="709"/>
      </w:pPr>
    </w:p>
    <w:p w14:paraId="6F4902E7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4 и 8 (i = 4, j = 8):</w:t>
      </w:r>
    </w:p>
    <w:p w14:paraId="5F0155A5" w14:textId="77777777" w:rsidR="00173FFF" w:rsidRDefault="00173FFF" w:rsidP="00173FFF">
      <w:pPr>
        <w:pStyle w:val="a6"/>
        <w:spacing w:line="360" w:lineRule="auto"/>
        <w:ind w:firstLine="709"/>
      </w:pPr>
      <w:r>
        <w:t>P48 = 0 + 5 + 0 + 3 = 8</w:t>
      </w:r>
    </w:p>
    <w:p w14:paraId="513F935A" w14:textId="77777777" w:rsidR="00173FFF" w:rsidRDefault="00173FFF" w:rsidP="00173FFF">
      <w:pPr>
        <w:pStyle w:val="a6"/>
        <w:spacing w:line="360" w:lineRule="auto"/>
        <w:ind w:firstLine="709"/>
      </w:pPr>
      <w:r>
        <w:t>N48 = 5 + 0 + 4 + 0 = 9</w:t>
      </w:r>
    </w:p>
    <w:p w14:paraId="0F04B991" w14:textId="77777777" w:rsidR="00173FFF" w:rsidRDefault="00173FFF" w:rsidP="00173FFF">
      <w:pPr>
        <w:pStyle w:val="a6"/>
        <w:spacing w:line="360" w:lineRule="auto"/>
        <w:ind w:firstLine="709"/>
      </w:pPr>
      <w:r>
        <w:t>D48 = P48/N48 = 8/9 = 0.9 &lt; 1 - отбрасываем</w:t>
      </w:r>
    </w:p>
    <w:p w14:paraId="434FA94C" w14:textId="77777777" w:rsidR="00173FFF" w:rsidRDefault="00173FFF" w:rsidP="00173FFF">
      <w:pPr>
        <w:pStyle w:val="a6"/>
        <w:spacing w:line="360" w:lineRule="auto"/>
        <w:ind w:firstLine="709"/>
      </w:pPr>
      <w:r>
        <w:t>P84 = 5 + 0 + 4 + 0 = 9</w:t>
      </w:r>
    </w:p>
    <w:p w14:paraId="621E963C" w14:textId="77777777" w:rsidR="00173FFF" w:rsidRDefault="00173FFF" w:rsidP="00173FFF">
      <w:pPr>
        <w:pStyle w:val="a6"/>
        <w:spacing w:line="360" w:lineRule="auto"/>
        <w:ind w:firstLine="709"/>
      </w:pPr>
      <w:r>
        <w:t>N84 = 0 + 5 + 0 + 3 = 8</w:t>
      </w:r>
    </w:p>
    <w:p w14:paraId="4A765C87" w14:textId="77777777" w:rsidR="00173FFF" w:rsidRDefault="00173FFF" w:rsidP="00173FFF">
      <w:pPr>
        <w:pStyle w:val="a6"/>
        <w:spacing w:line="360" w:lineRule="auto"/>
        <w:ind w:firstLine="709"/>
      </w:pPr>
      <w:r>
        <w:t>D84 = N84/84 = 9/8 = 1.1 &gt; 1 - принимаем</w:t>
      </w:r>
    </w:p>
    <w:p w14:paraId="39C893FD" w14:textId="77777777" w:rsidR="00173FFF" w:rsidRDefault="00173FFF" w:rsidP="00173FFF">
      <w:pPr>
        <w:pStyle w:val="a6"/>
        <w:spacing w:line="360" w:lineRule="auto"/>
        <w:ind w:firstLine="709"/>
      </w:pPr>
    </w:p>
    <w:p w14:paraId="5EE22ECB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4 и 9 (i = 4, j = 9):</w:t>
      </w:r>
    </w:p>
    <w:p w14:paraId="262A1271" w14:textId="77777777" w:rsidR="00173FFF" w:rsidRDefault="00173FFF" w:rsidP="00173FFF">
      <w:pPr>
        <w:pStyle w:val="a6"/>
        <w:spacing w:line="360" w:lineRule="auto"/>
        <w:ind w:firstLine="709"/>
      </w:pPr>
      <w:r>
        <w:t>D49 P и N равны - ливаем</w:t>
      </w:r>
    </w:p>
    <w:p w14:paraId="371233B8" w14:textId="77777777" w:rsidR="00173FFF" w:rsidRDefault="00173FFF" w:rsidP="00173FFF">
      <w:pPr>
        <w:pStyle w:val="a6"/>
        <w:spacing w:line="360" w:lineRule="auto"/>
        <w:ind w:firstLine="709"/>
      </w:pPr>
      <w:r>
        <w:t>P49 = 0 + 5 + 0 + 0 = 5</w:t>
      </w:r>
    </w:p>
    <w:p w14:paraId="5056FC4D" w14:textId="77777777" w:rsidR="00173FFF" w:rsidRDefault="00173FFF" w:rsidP="00173FFF">
      <w:pPr>
        <w:pStyle w:val="a6"/>
        <w:spacing w:line="360" w:lineRule="auto"/>
        <w:ind w:firstLine="709"/>
      </w:pPr>
      <w:r>
        <w:t>N49 = 5 + 0 + 0 + 0 = 5</w:t>
      </w:r>
    </w:p>
    <w:p w14:paraId="3419E360" w14:textId="77777777" w:rsidR="00173FFF" w:rsidRDefault="00173FFF" w:rsidP="00173FFF">
      <w:pPr>
        <w:pStyle w:val="a6"/>
        <w:spacing w:line="360" w:lineRule="auto"/>
        <w:ind w:firstLine="709"/>
      </w:pPr>
      <w:r>
        <w:t>P94 = 5 + 0 + 0 + 0 = 5</w:t>
      </w:r>
    </w:p>
    <w:p w14:paraId="6034A5B3" w14:textId="77777777" w:rsidR="00173FFF" w:rsidRDefault="00173FFF" w:rsidP="00173FFF">
      <w:pPr>
        <w:pStyle w:val="a6"/>
        <w:spacing w:line="360" w:lineRule="auto"/>
        <w:ind w:firstLine="709"/>
      </w:pPr>
      <w:r>
        <w:t>N94 = 0 + 5 + 0 + 0 = 5</w:t>
      </w:r>
    </w:p>
    <w:p w14:paraId="5EC5BD56" w14:textId="77777777" w:rsidR="00173FFF" w:rsidRDefault="00173FFF" w:rsidP="00173FFF">
      <w:pPr>
        <w:pStyle w:val="a6"/>
        <w:spacing w:line="360" w:lineRule="auto"/>
        <w:ind w:firstLine="709"/>
      </w:pPr>
    </w:p>
    <w:p w14:paraId="62FD6900" w14:textId="77777777" w:rsidR="00173FFF" w:rsidRDefault="00173FFF" w:rsidP="00173FFF">
      <w:pPr>
        <w:pStyle w:val="a6"/>
        <w:spacing w:line="360" w:lineRule="auto"/>
        <w:ind w:firstLine="709"/>
      </w:pPr>
      <w:r>
        <w:lastRenderedPageBreak/>
        <w:t>Рассмотрим альтернативы 5 и 6 (i = 5, j = 6):</w:t>
      </w:r>
    </w:p>
    <w:p w14:paraId="2EB22042" w14:textId="77777777" w:rsidR="00173FFF" w:rsidRDefault="00173FFF" w:rsidP="00173FFF">
      <w:pPr>
        <w:pStyle w:val="a6"/>
        <w:spacing w:line="360" w:lineRule="auto"/>
        <w:ind w:firstLine="709"/>
      </w:pPr>
      <w:r>
        <w:t>P56 = 5 + 0 + 0 + 0 = 5</w:t>
      </w:r>
    </w:p>
    <w:p w14:paraId="028C561A" w14:textId="77777777" w:rsidR="00173FFF" w:rsidRDefault="00173FFF" w:rsidP="00173FFF">
      <w:pPr>
        <w:pStyle w:val="a6"/>
        <w:spacing w:line="360" w:lineRule="auto"/>
        <w:ind w:firstLine="709"/>
      </w:pPr>
      <w:r>
        <w:t>N56 = 0 + 0 + 4 + 0 = 4</w:t>
      </w:r>
    </w:p>
    <w:p w14:paraId="5CCFD9EB" w14:textId="77777777" w:rsidR="00173FFF" w:rsidRDefault="00173FFF" w:rsidP="00173FFF">
      <w:pPr>
        <w:pStyle w:val="a6"/>
        <w:spacing w:line="360" w:lineRule="auto"/>
        <w:ind w:firstLine="709"/>
      </w:pPr>
      <w:r>
        <w:t>D56 = P56/N56 = 5/4 = 1.2 &gt; 1 - принимаем</w:t>
      </w:r>
    </w:p>
    <w:p w14:paraId="2CE7E83D" w14:textId="77777777" w:rsidR="00173FFF" w:rsidRDefault="00173FFF" w:rsidP="00173FFF">
      <w:pPr>
        <w:pStyle w:val="a6"/>
        <w:spacing w:line="360" w:lineRule="auto"/>
        <w:ind w:firstLine="709"/>
      </w:pPr>
      <w:r>
        <w:t>P65 = 0 + 0 + 4 + 0 = 4</w:t>
      </w:r>
    </w:p>
    <w:p w14:paraId="57C52ACD" w14:textId="77777777" w:rsidR="00173FFF" w:rsidRDefault="00173FFF" w:rsidP="00173FFF">
      <w:pPr>
        <w:pStyle w:val="a6"/>
        <w:spacing w:line="360" w:lineRule="auto"/>
        <w:ind w:firstLine="709"/>
      </w:pPr>
      <w:r>
        <w:t>N65 = 5 + 0 + 0 + 0 = 5</w:t>
      </w:r>
    </w:p>
    <w:p w14:paraId="4207CE9E" w14:textId="77777777" w:rsidR="00173FFF" w:rsidRDefault="00173FFF" w:rsidP="00173FFF">
      <w:pPr>
        <w:pStyle w:val="a6"/>
        <w:spacing w:line="360" w:lineRule="auto"/>
        <w:ind w:firstLine="709"/>
      </w:pPr>
      <w:r>
        <w:t>D65 = N65/P65 = 4/5 = 0.8 &lt; 1 - отбрасываем</w:t>
      </w:r>
    </w:p>
    <w:p w14:paraId="408E5C90" w14:textId="77777777" w:rsidR="00173FFF" w:rsidRDefault="00173FFF" w:rsidP="00173FFF">
      <w:pPr>
        <w:pStyle w:val="a6"/>
        <w:spacing w:line="360" w:lineRule="auto"/>
        <w:ind w:firstLine="709"/>
      </w:pPr>
    </w:p>
    <w:p w14:paraId="3081DFFF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5 и 7 (i = 5, j = 7):</w:t>
      </w:r>
    </w:p>
    <w:p w14:paraId="017B11C2" w14:textId="77777777" w:rsidR="00173FFF" w:rsidRDefault="00173FFF" w:rsidP="00173FFF">
      <w:pPr>
        <w:pStyle w:val="a6"/>
        <w:spacing w:line="360" w:lineRule="auto"/>
        <w:ind w:firstLine="709"/>
      </w:pPr>
      <w:r>
        <w:t>P57 = 0 + 5 + 0 + 3 = 8</w:t>
      </w:r>
    </w:p>
    <w:p w14:paraId="6964E3F7" w14:textId="77777777" w:rsidR="00173FFF" w:rsidRDefault="00173FFF" w:rsidP="00173FFF">
      <w:pPr>
        <w:pStyle w:val="a6"/>
        <w:spacing w:line="360" w:lineRule="auto"/>
        <w:ind w:firstLine="709"/>
      </w:pPr>
      <w:r>
        <w:t>N57 = 5 + 0 + 4 + 0 = 9</w:t>
      </w:r>
    </w:p>
    <w:p w14:paraId="5E8A662D" w14:textId="77777777" w:rsidR="00173FFF" w:rsidRDefault="00173FFF" w:rsidP="00173FFF">
      <w:pPr>
        <w:pStyle w:val="a6"/>
        <w:spacing w:line="360" w:lineRule="auto"/>
        <w:ind w:firstLine="709"/>
      </w:pPr>
      <w:r>
        <w:t>D57 = P57/N57 = 8/9 = 0.9 &lt; 1 - отбрасываем</w:t>
      </w:r>
    </w:p>
    <w:p w14:paraId="7E7EC3C8" w14:textId="77777777" w:rsidR="00173FFF" w:rsidRDefault="00173FFF" w:rsidP="00173FFF">
      <w:pPr>
        <w:pStyle w:val="a6"/>
        <w:spacing w:line="360" w:lineRule="auto"/>
        <w:ind w:firstLine="709"/>
      </w:pPr>
      <w:r>
        <w:t>P75 = 5 + 0 + 4 + 0 = 9</w:t>
      </w:r>
    </w:p>
    <w:p w14:paraId="6029BE06" w14:textId="77777777" w:rsidR="00173FFF" w:rsidRDefault="00173FFF" w:rsidP="00173FFF">
      <w:pPr>
        <w:pStyle w:val="a6"/>
        <w:spacing w:line="360" w:lineRule="auto"/>
        <w:ind w:firstLine="709"/>
      </w:pPr>
      <w:r>
        <w:t>N75 = 0 + 5 + 0 + 3 = 8</w:t>
      </w:r>
    </w:p>
    <w:p w14:paraId="3C6BDB73" w14:textId="77777777" w:rsidR="00173FFF" w:rsidRDefault="00173FFF" w:rsidP="00173FFF">
      <w:pPr>
        <w:pStyle w:val="a6"/>
        <w:spacing w:line="360" w:lineRule="auto"/>
        <w:ind w:firstLine="709"/>
      </w:pPr>
      <w:r>
        <w:t>D75 = N75/75 = 9/8 = 1.1 &gt; 1 - принимаем</w:t>
      </w:r>
    </w:p>
    <w:p w14:paraId="10CE9A81" w14:textId="77777777" w:rsidR="00173FFF" w:rsidRDefault="00173FFF" w:rsidP="00173FFF">
      <w:pPr>
        <w:pStyle w:val="a6"/>
        <w:spacing w:line="360" w:lineRule="auto"/>
        <w:ind w:firstLine="709"/>
      </w:pPr>
    </w:p>
    <w:p w14:paraId="610A0487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5 и 8 (i = 5, j = 8):</w:t>
      </w:r>
    </w:p>
    <w:p w14:paraId="585C9BB0" w14:textId="77777777" w:rsidR="00173FFF" w:rsidRDefault="00173FFF" w:rsidP="00173FFF">
      <w:pPr>
        <w:pStyle w:val="a6"/>
        <w:spacing w:line="360" w:lineRule="auto"/>
        <w:ind w:firstLine="709"/>
      </w:pPr>
      <w:r>
        <w:t>P58 = 0 + 0 + 0 + 3 = 3</w:t>
      </w:r>
    </w:p>
    <w:p w14:paraId="73CD974F" w14:textId="77777777" w:rsidR="00173FFF" w:rsidRDefault="00173FFF" w:rsidP="00173FFF">
      <w:pPr>
        <w:pStyle w:val="a6"/>
        <w:spacing w:line="360" w:lineRule="auto"/>
        <w:ind w:firstLine="709"/>
      </w:pPr>
      <w:r>
        <w:t>N58 = 0 + 0 + 0 + 0 = 0</w:t>
      </w:r>
    </w:p>
    <w:p w14:paraId="3132B2E0" w14:textId="77777777" w:rsidR="00173FFF" w:rsidRDefault="00173FFF" w:rsidP="00173FFF">
      <w:pPr>
        <w:pStyle w:val="a6"/>
        <w:spacing w:line="360" w:lineRule="auto"/>
        <w:ind w:firstLine="709"/>
      </w:pPr>
      <w:r>
        <w:t>D58 = P58/N58  = 3/0 - Деление на ноль, отбрасываем</w:t>
      </w:r>
    </w:p>
    <w:p w14:paraId="01051AEA" w14:textId="77777777" w:rsidR="00173FFF" w:rsidRDefault="00173FFF" w:rsidP="00173FFF">
      <w:pPr>
        <w:pStyle w:val="a6"/>
        <w:spacing w:line="360" w:lineRule="auto"/>
        <w:ind w:firstLine="709"/>
      </w:pPr>
      <w:r>
        <w:t>P85 = 0 + 0 + 0 + 0 = 0</w:t>
      </w:r>
    </w:p>
    <w:p w14:paraId="3BE626D3" w14:textId="77777777" w:rsidR="00173FFF" w:rsidRDefault="00173FFF" w:rsidP="00173FFF">
      <w:pPr>
        <w:pStyle w:val="a6"/>
        <w:spacing w:line="360" w:lineRule="auto"/>
        <w:ind w:firstLine="709"/>
      </w:pPr>
      <w:r>
        <w:t>N85 = 0 + 0 + 0 + 3 = 3</w:t>
      </w:r>
    </w:p>
    <w:p w14:paraId="076C3FC1" w14:textId="77777777" w:rsidR="00173FFF" w:rsidRDefault="00173FFF" w:rsidP="00173FFF">
      <w:pPr>
        <w:pStyle w:val="a6"/>
        <w:spacing w:line="360" w:lineRule="auto"/>
        <w:ind w:firstLine="709"/>
      </w:pPr>
      <w:r>
        <w:t>D85 = N85/P85 = 0/3 - inf - принимаем</w:t>
      </w:r>
    </w:p>
    <w:p w14:paraId="5ED6788C" w14:textId="77777777" w:rsidR="00173FFF" w:rsidRDefault="00173FFF" w:rsidP="00173FFF">
      <w:pPr>
        <w:pStyle w:val="a6"/>
        <w:spacing w:line="360" w:lineRule="auto"/>
        <w:ind w:firstLine="709"/>
      </w:pPr>
    </w:p>
    <w:p w14:paraId="64DB7DDB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5 и 9 (i = 5, j = 9):</w:t>
      </w:r>
    </w:p>
    <w:p w14:paraId="53782315" w14:textId="77777777" w:rsidR="00173FFF" w:rsidRDefault="00173FFF" w:rsidP="00173FFF">
      <w:pPr>
        <w:pStyle w:val="a6"/>
        <w:spacing w:line="360" w:lineRule="auto"/>
        <w:ind w:firstLine="709"/>
      </w:pPr>
      <w:r>
        <w:t>P59 = 0 + 5 + 4 + 0 = 9</w:t>
      </w:r>
    </w:p>
    <w:p w14:paraId="42E6C561" w14:textId="77777777" w:rsidR="00173FFF" w:rsidRDefault="00173FFF" w:rsidP="00173FFF">
      <w:pPr>
        <w:pStyle w:val="a6"/>
        <w:spacing w:line="360" w:lineRule="auto"/>
        <w:ind w:firstLine="709"/>
      </w:pPr>
      <w:r>
        <w:t>N59 = 0 + 0 + 0 + 0 = 0</w:t>
      </w:r>
    </w:p>
    <w:p w14:paraId="2A2EF188" w14:textId="77777777" w:rsidR="00173FFF" w:rsidRDefault="00173FFF" w:rsidP="00173FFF">
      <w:pPr>
        <w:pStyle w:val="a6"/>
        <w:spacing w:line="360" w:lineRule="auto"/>
        <w:ind w:firstLine="709"/>
      </w:pPr>
      <w:r>
        <w:t>D59 = P59/N59  = 9/0 - Деление на ноль, отбрасываем</w:t>
      </w:r>
    </w:p>
    <w:p w14:paraId="65F4B955" w14:textId="77777777" w:rsidR="00173FFF" w:rsidRDefault="00173FFF" w:rsidP="00173FFF">
      <w:pPr>
        <w:pStyle w:val="a6"/>
        <w:spacing w:line="360" w:lineRule="auto"/>
        <w:ind w:firstLine="709"/>
      </w:pPr>
      <w:r>
        <w:t>P95 = 0 + 0 + 0 + 0 = 0</w:t>
      </w:r>
    </w:p>
    <w:p w14:paraId="7876E44B" w14:textId="77777777" w:rsidR="00173FFF" w:rsidRDefault="00173FFF" w:rsidP="00173FFF">
      <w:pPr>
        <w:pStyle w:val="a6"/>
        <w:spacing w:line="360" w:lineRule="auto"/>
        <w:ind w:firstLine="709"/>
      </w:pPr>
      <w:r>
        <w:t>N95 = 0 + 5 + 4 + 0 = 9</w:t>
      </w:r>
    </w:p>
    <w:p w14:paraId="0420F91A" w14:textId="77777777" w:rsidR="00173FFF" w:rsidRDefault="00173FFF" w:rsidP="00173FFF">
      <w:pPr>
        <w:pStyle w:val="a6"/>
        <w:spacing w:line="360" w:lineRule="auto"/>
        <w:ind w:firstLine="709"/>
      </w:pPr>
      <w:r>
        <w:lastRenderedPageBreak/>
        <w:t>D95 = N95/P95 = 0/9 - inf - принимаем</w:t>
      </w:r>
    </w:p>
    <w:p w14:paraId="000104A2" w14:textId="77777777" w:rsidR="00173FFF" w:rsidRDefault="00173FFF" w:rsidP="00173FFF">
      <w:pPr>
        <w:pStyle w:val="a6"/>
        <w:spacing w:line="360" w:lineRule="auto"/>
        <w:ind w:firstLine="709"/>
      </w:pPr>
    </w:p>
    <w:p w14:paraId="421B7871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6 и 7 (i = 6, j = 7):</w:t>
      </w:r>
    </w:p>
    <w:p w14:paraId="32E86CBB" w14:textId="77777777" w:rsidR="00173FFF" w:rsidRDefault="00173FFF" w:rsidP="00173FFF">
      <w:pPr>
        <w:pStyle w:val="a6"/>
        <w:spacing w:line="360" w:lineRule="auto"/>
        <w:ind w:firstLine="709"/>
      </w:pPr>
      <w:r>
        <w:t>P67 = 0 + 5 + 0 + 3 = 8</w:t>
      </w:r>
    </w:p>
    <w:p w14:paraId="19A015EE" w14:textId="77777777" w:rsidR="00173FFF" w:rsidRDefault="00173FFF" w:rsidP="00173FFF">
      <w:pPr>
        <w:pStyle w:val="a6"/>
        <w:spacing w:line="360" w:lineRule="auto"/>
        <w:ind w:firstLine="709"/>
      </w:pPr>
      <w:r>
        <w:t>N67 = 5 + 0 + 0 + 0 = 5</w:t>
      </w:r>
    </w:p>
    <w:p w14:paraId="2D7616B1" w14:textId="77777777" w:rsidR="00173FFF" w:rsidRDefault="00173FFF" w:rsidP="00173FFF">
      <w:pPr>
        <w:pStyle w:val="a6"/>
        <w:spacing w:line="360" w:lineRule="auto"/>
        <w:ind w:firstLine="709"/>
      </w:pPr>
      <w:r>
        <w:t>D67 = P67/N67 = 8/5 = 1.6 &gt; 1 - принимаем</w:t>
      </w:r>
    </w:p>
    <w:p w14:paraId="265145DD" w14:textId="77777777" w:rsidR="00173FFF" w:rsidRDefault="00173FFF" w:rsidP="00173FFF">
      <w:pPr>
        <w:pStyle w:val="a6"/>
        <w:spacing w:line="360" w:lineRule="auto"/>
        <w:ind w:firstLine="709"/>
      </w:pPr>
      <w:r>
        <w:t>P76 = 5 + 0 + 0 + 0 = 5</w:t>
      </w:r>
    </w:p>
    <w:p w14:paraId="16F206A8" w14:textId="77777777" w:rsidR="00173FFF" w:rsidRDefault="00173FFF" w:rsidP="00173FFF">
      <w:pPr>
        <w:pStyle w:val="a6"/>
        <w:spacing w:line="360" w:lineRule="auto"/>
        <w:ind w:firstLine="709"/>
      </w:pPr>
      <w:r>
        <w:t>N76 = 0 + 5 + 0 + 3 = 8</w:t>
      </w:r>
    </w:p>
    <w:p w14:paraId="5DF60690" w14:textId="77777777" w:rsidR="00173FFF" w:rsidRDefault="00173FFF" w:rsidP="00173FFF">
      <w:pPr>
        <w:pStyle w:val="a6"/>
        <w:spacing w:line="360" w:lineRule="auto"/>
        <w:ind w:firstLine="709"/>
      </w:pPr>
      <w:r>
        <w:t>D76 = N76/P76 = 5/8 = 0.6 &lt; 1 - отбрасываем</w:t>
      </w:r>
    </w:p>
    <w:p w14:paraId="4266B09B" w14:textId="77777777" w:rsidR="00173FFF" w:rsidRDefault="00173FFF" w:rsidP="00173FFF">
      <w:pPr>
        <w:pStyle w:val="a6"/>
        <w:spacing w:line="360" w:lineRule="auto"/>
        <w:ind w:firstLine="709"/>
      </w:pPr>
    </w:p>
    <w:p w14:paraId="78921288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6 и 8 (i = 6, j = 8):</w:t>
      </w:r>
    </w:p>
    <w:p w14:paraId="16DDDEA6" w14:textId="77777777" w:rsidR="00173FFF" w:rsidRDefault="00173FFF" w:rsidP="00173FFF">
      <w:pPr>
        <w:pStyle w:val="a6"/>
        <w:spacing w:line="360" w:lineRule="auto"/>
        <w:ind w:firstLine="709"/>
      </w:pPr>
      <w:r>
        <w:t>P68 = 0 + 0 + 4 + 3 = 7</w:t>
      </w:r>
    </w:p>
    <w:p w14:paraId="58B347DE" w14:textId="77777777" w:rsidR="00173FFF" w:rsidRDefault="00173FFF" w:rsidP="00173FFF">
      <w:pPr>
        <w:pStyle w:val="a6"/>
        <w:spacing w:line="360" w:lineRule="auto"/>
        <w:ind w:firstLine="709"/>
      </w:pPr>
      <w:r>
        <w:t>N68 = 5 + 0 + 0 + 0 = 5</w:t>
      </w:r>
    </w:p>
    <w:p w14:paraId="70D8E703" w14:textId="77777777" w:rsidR="00173FFF" w:rsidRDefault="00173FFF" w:rsidP="00173FFF">
      <w:pPr>
        <w:pStyle w:val="a6"/>
        <w:spacing w:line="360" w:lineRule="auto"/>
        <w:ind w:firstLine="709"/>
      </w:pPr>
      <w:r>
        <w:t>D68 = P68/N68 = 7/5 = 1.4 &gt; 1 - принимаем</w:t>
      </w:r>
    </w:p>
    <w:p w14:paraId="4C235659" w14:textId="77777777" w:rsidR="00173FFF" w:rsidRDefault="00173FFF" w:rsidP="00173FFF">
      <w:pPr>
        <w:pStyle w:val="a6"/>
        <w:spacing w:line="360" w:lineRule="auto"/>
        <w:ind w:firstLine="709"/>
      </w:pPr>
      <w:r>
        <w:t>P86 = 5 + 0 + 0 + 0 = 5</w:t>
      </w:r>
    </w:p>
    <w:p w14:paraId="02B482B5" w14:textId="77777777" w:rsidR="00173FFF" w:rsidRDefault="00173FFF" w:rsidP="00173FFF">
      <w:pPr>
        <w:pStyle w:val="a6"/>
        <w:spacing w:line="360" w:lineRule="auto"/>
        <w:ind w:firstLine="709"/>
      </w:pPr>
      <w:r>
        <w:t>N86 = 0 + 0 + 4 + 3 = 7</w:t>
      </w:r>
    </w:p>
    <w:p w14:paraId="6206FC38" w14:textId="77777777" w:rsidR="00173FFF" w:rsidRDefault="00173FFF" w:rsidP="00173FFF">
      <w:pPr>
        <w:pStyle w:val="a6"/>
        <w:spacing w:line="360" w:lineRule="auto"/>
        <w:ind w:firstLine="709"/>
      </w:pPr>
      <w:r>
        <w:t>D86 = N86/P86 = 5/7 = 0.7 &lt; 1 - отбрасываем</w:t>
      </w:r>
    </w:p>
    <w:p w14:paraId="4106DF77" w14:textId="77777777" w:rsidR="00173FFF" w:rsidRDefault="00173FFF" w:rsidP="00173FFF">
      <w:pPr>
        <w:pStyle w:val="a6"/>
        <w:spacing w:line="360" w:lineRule="auto"/>
        <w:ind w:firstLine="709"/>
      </w:pPr>
    </w:p>
    <w:p w14:paraId="3FB7B105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6 и 9 (i = 6, j = 9):</w:t>
      </w:r>
    </w:p>
    <w:p w14:paraId="050EF006" w14:textId="77777777" w:rsidR="00173FFF" w:rsidRDefault="00173FFF" w:rsidP="00173FFF">
      <w:pPr>
        <w:pStyle w:val="a6"/>
        <w:spacing w:line="360" w:lineRule="auto"/>
        <w:ind w:firstLine="709"/>
      </w:pPr>
      <w:r>
        <w:t>P69 = 0 + 5 + 4 + 0 = 9</w:t>
      </w:r>
    </w:p>
    <w:p w14:paraId="291ADC8A" w14:textId="77777777" w:rsidR="00173FFF" w:rsidRDefault="00173FFF" w:rsidP="00173FFF">
      <w:pPr>
        <w:pStyle w:val="a6"/>
        <w:spacing w:line="360" w:lineRule="auto"/>
        <w:ind w:firstLine="709"/>
      </w:pPr>
      <w:r>
        <w:t>N69 = 5 + 0 + 0 + 0 = 5</w:t>
      </w:r>
    </w:p>
    <w:p w14:paraId="068B631E" w14:textId="77777777" w:rsidR="00173FFF" w:rsidRDefault="00173FFF" w:rsidP="00173FFF">
      <w:pPr>
        <w:pStyle w:val="a6"/>
        <w:spacing w:line="360" w:lineRule="auto"/>
        <w:ind w:firstLine="709"/>
      </w:pPr>
      <w:r>
        <w:t>D69 = P69/N69 = 9/5 = 1.8 &gt; 1 - принимаем</w:t>
      </w:r>
    </w:p>
    <w:p w14:paraId="2C66263B" w14:textId="77777777" w:rsidR="00173FFF" w:rsidRDefault="00173FFF" w:rsidP="00173FFF">
      <w:pPr>
        <w:pStyle w:val="a6"/>
        <w:spacing w:line="360" w:lineRule="auto"/>
        <w:ind w:firstLine="709"/>
      </w:pPr>
      <w:r>
        <w:t>P96 = 5 + 0 + 0 + 0 = 5</w:t>
      </w:r>
    </w:p>
    <w:p w14:paraId="65D55EFA" w14:textId="77777777" w:rsidR="00173FFF" w:rsidRDefault="00173FFF" w:rsidP="00173FFF">
      <w:pPr>
        <w:pStyle w:val="a6"/>
        <w:spacing w:line="360" w:lineRule="auto"/>
        <w:ind w:firstLine="709"/>
      </w:pPr>
      <w:r>
        <w:t>N96 = 0 + 5 + 4 + 0 = 9</w:t>
      </w:r>
    </w:p>
    <w:p w14:paraId="45A989D7" w14:textId="77777777" w:rsidR="00173FFF" w:rsidRDefault="00173FFF" w:rsidP="00173FFF">
      <w:pPr>
        <w:pStyle w:val="a6"/>
        <w:spacing w:line="360" w:lineRule="auto"/>
        <w:ind w:firstLine="709"/>
      </w:pPr>
      <w:r>
        <w:t>D96 = N96/P96 = 5/9 = 0.6 &lt; 1 - отбрасываем</w:t>
      </w:r>
    </w:p>
    <w:p w14:paraId="1419E1F6" w14:textId="77777777" w:rsidR="00173FFF" w:rsidRDefault="00173FFF" w:rsidP="00173FFF">
      <w:pPr>
        <w:pStyle w:val="a6"/>
        <w:spacing w:line="360" w:lineRule="auto"/>
        <w:ind w:firstLine="709"/>
      </w:pPr>
    </w:p>
    <w:p w14:paraId="3FFE6093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7 и 8 (i = 7, j = 8):</w:t>
      </w:r>
    </w:p>
    <w:p w14:paraId="1CCBC8D0" w14:textId="77777777" w:rsidR="00173FFF" w:rsidRDefault="00173FFF" w:rsidP="00173FFF">
      <w:pPr>
        <w:pStyle w:val="a6"/>
        <w:spacing w:line="360" w:lineRule="auto"/>
        <w:ind w:firstLine="709"/>
      </w:pPr>
      <w:r>
        <w:t>P78 = 5 + 0 + 4 + 0 = 9</w:t>
      </w:r>
    </w:p>
    <w:p w14:paraId="50E38C22" w14:textId="77777777" w:rsidR="00173FFF" w:rsidRDefault="00173FFF" w:rsidP="00173FFF">
      <w:pPr>
        <w:pStyle w:val="a6"/>
        <w:spacing w:line="360" w:lineRule="auto"/>
        <w:ind w:firstLine="709"/>
      </w:pPr>
      <w:r>
        <w:t>N78 = 0 + 5 + 0 + 0 = 5</w:t>
      </w:r>
    </w:p>
    <w:p w14:paraId="4483D383" w14:textId="77777777" w:rsidR="00173FFF" w:rsidRDefault="00173FFF" w:rsidP="00173FFF">
      <w:pPr>
        <w:pStyle w:val="a6"/>
        <w:spacing w:line="360" w:lineRule="auto"/>
        <w:ind w:firstLine="709"/>
      </w:pPr>
      <w:r>
        <w:t>D78 = P78/N78 = 9/5 = 1.8 &gt; 1 - принимаем</w:t>
      </w:r>
    </w:p>
    <w:p w14:paraId="1056164B" w14:textId="77777777" w:rsidR="00173FFF" w:rsidRDefault="00173FFF" w:rsidP="00173FFF">
      <w:pPr>
        <w:pStyle w:val="a6"/>
        <w:spacing w:line="360" w:lineRule="auto"/>
        <w:ind w:firstLine="709"/>
      </w:pPr>
      <w:r>
        <w:lastRenderedPageBreak/>
        <w:t>P87 = 0 + 5 + 0 + 0 = 5</w:t>
      </w:r>
    </w:p>
    <w:p w14:paraId="51A1FC95" w14:textId="77777777" w:rsidR="00173FFF" w:rsidRDefault="00173FFF" w:rsidP="00173FFF">
      <w:pPr>
        <w:pStyle w:val="a6"/>
        <w:spacing w:line="360" w:lineRule="auto"/>
        <w:ind w:firstLine="709"/>
      </w:pPr>
      <w:r>
        <w:t>N87 = 5 + 0 + 4 + 0 = 9</w:t>
      </w:r>
    </w:p>
    <w:p w14:paraId="4E63C8F4" w14:textId="77777777" w:rsidR="00173FFF" w:rsidRDefault="00173FFF" w:rsidP="00173FFF">
      <w:pPr>
        <w:pStyle w:val="a6"/>
        <w:spacing w:line="360" w:lineRule="auto"/>
        <w:ind w:firstLine="709"/>
      </w:pPr>
      <w:r>
        <w:t>D87 = N87/P87 = 5/9 = 0.6 &lt; 1 - отбрасываем</w:t>
      </w:r>
    </w:p>
    <w:p w14:paraId="652116E6" w14:textId="77777777" w:rsidR="00173FFF" w:rsidRDefault="00173FFF" w:rsidP="00173FFF">
      <w:pPr>
        <w:pStyle w:val="a6"/>
        <w:spacing w:line="360" w:lineRule="auto"/>
        <w:ind w:firstLine="709"/>
      </w:pPr>
    </w:p>
    <w:p w14:paraId="417862BA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7 и 9 (i = 7, j = 9):</w:t>
      </w:r>
    </w:p>
    <w:p w14:paraId="427045FF" w14:textId="77777777" w:rsidR="00173FFF" w:rsidRDefault="00173FFF" w:rsidP="00173FFF">
      <w:pPr>
        <w:pStyle w:val="a6"/>
        <w:spacing w:line="360" w:lineRule="auto"/>
        <w:ind w:firstLine="709"/>
      </w:pPr>
      <w:r>
        <w:t>P79 = 5 + 0 + 4 + 0 = 9</w:t>
      </w:r>
    </w:p>
    <w:p w14:paraId="683A2BF7" w14:textId="77777777" w:rsidR="00173FFF" w:rsidRDefault="00173FFF" w:rsidP="00173FFF">
      <w:pPr>
        <w:pStyle w:val="a6"/>
        <w:spacing w:line="360" w:lineRule="auto"/>
        <w:ind w:firstLine="709"/>
      </w:pPr>
      <w:r>
        <w:t>N79 = 0 + 0 + 0 + 3 = 3</w:t>
      </w:r>
    </w:p>
    <w:p w14:paraId="1AB584E4" w14:textId="77777777" w:rsidR="00173FFF" w:rsidRDefault="00173FFF" w:rsidP="00173FFF">
      <w:pPr>
        <w:pStyle w:val="a6"/>
        <w:spacing w:line="360" w:lineRule="auto"/>
        <w:ind w:firstLine="709"/>
      </w:pPr>
      <w:r>
        <w:t>D79 = P79/N79 = 9/3 = 3.0 &gt; 1 - принимаем</w:t>
      </w:r>
    </w:p>
    <w:p w14:paraId="40B7D05B" w14:textId="77777777" w:rsidR="00173FFF" w:rsidRDefault="00173FFF" w:rsidP="00173FFF">
      <w:pPr>
        <w:pStyle w:val="a6"/>
        <w:spacing w:line="360" w:lineRule="auto"/>
        <w:ind w:firstLine="709"/>
      </w:pPr>
      <w:r>
        <w:t>P97 = 0 + 0 + 0 + 3 = 3</w:t>
      </w:r>
    </w:p>
    <w:p w14:paraId="66C10F5E" w14:textId="77777777" w:rsidR="00173FFF" w:rsidRDefault="00173FFF" w:rsidP="00173FFF">
      <w:pPr>
        <w:pStyle w:val="a6"/>
        <w:spacing w:line="360" w:lineRule="auto"/>
        <w:ind w:firstLine="709"/>
      </w:pPr>
      <w:r>
        <w:t>N97 = 5 + 0 + 4 + 0 = 9</w:t>
      </w:r>
    </w:p>
    <w:p w14:paraId="5E9B21DA" w14:textId="4F87C878" w:rsidR="00173FFF" w:rsidRDefault="00173FFF" w:rsidP="00202BD3">
      <w:pPr>
        <w:pStyle w:val="a6"/>
        <w:spacing w:line="360" w:lineRule="auto"/>
        <w:ind w:firstLine="709"/>
      </w:pPr>
      <w:r>
        <w:t>D97 = N97/P97 = 3/9 = 0.3 &lt; 1 - отбрасываем</w:t>
      </w:r>
    </w:p>
    <w:p w14:paraId="006E82CA" w14:textId="77777777" w:rsidR="00173FFF" w:rsidRDefault="00173FFF" w:rsidP="00173FFF">
      <w:pPr>
        <w:pStyle w:val="a6"/>
        <w:spacing w:line="360" w:lineRule="auto"/>
        <w:ind w:firstLine="709"/>
      </w:pPr>
      <w:r>
        <w:t>Рассмотрим альтернативы 8 и 9 (i = 8, j = 9):</w:t>
      </w:r>
    </w:p>
    <w:p w14:paraId="2A9C23A6" w14:textId="77777777" w:rsidR="00173FFF" w:rsidRDefault="00173FFF" w:rsidP="00173FFF">
      <w:pPr>
        <w:pStyle w:val="a6"/>
        <w:spacing w:line="360" w:lineRule="auto"/>
        <w:ind w:firstLine="709"/>
      </w:pPr>
      <w:r>
        <w:t>P89 = 0 + 5 + 4 + 0 = 9</w:t>
      </w:r>
    </w:p>
    <w:p w14:paraId="43106DD9" w14:textId="77777777" w:rsidR="00173FFF" w:rsidRDefault="00173FFF" w:rsidP="00173FFF">
      <w:pPr>
        <w:pStyle w:val="a6"/>
        <w:spacing w:line="360" w:lineRule="auto"/>
        <w:ind w:firstLine="709"/>
      </w:pPr>
      <w:r>
        <w:t>N89 = 0 + 0 + 0 + 3 = 3</w:t>
      </w:r>
    </w:p>
    <w:p w14:paraId="6852FB4E" w14:textId="77777777" w:rsidR="00173FFF" w:rsidRDefault="00173FFF" w:rsidP="00173FFF">
      <w:pPr>
        <w:pStyle w:val="a6"/>
        <w:spacing w:line="360" w:lineRule="auto"/>
        <w:ind w:firstLine="709"/>
      </w:pPr>
      <w:r>
        <w:t>D89 = P89/N89 = 9/3 = 3.0 &gt; 1 - принимаем</w:t>
      </w:r>
    </w:p>
    <w:p w14:paraId="527FBCD8" w14:textId="77777777" w:rsidR="00173FFF" w:rsidRDefault="00173FFF" w:rsidP="00173FFF">
      <w:pPr>
        <w:pStyle w:val="a6"/>
        <w:spacing w:line="360" w:lineRule="auto"/>
        <w:ind w:firstLine="709"/>
      </w:pPr>
      <w:r>
        <w:t>P98 = 0 + 0 + 0 + 3 = 3</w:t>
      </w:r>
    </w:p>
    <w:p w14:paraId="097C9EB0" w14:textId="77777777" w:rsidR="00173FFF" w:rsidRDefault="00173FFF" w:rsidP="00173FFF">
      <w:pPr>
        <w:pStyle w:val="a6"/>
        <w:spacing w:line="360" w:lineRule="auto"/>
        <w:ind w:firstLine="709"/>
      </w:pPr>
      <w:r>
        <w:t>N98 = 0 + 5 + 4 + 0 = 9</w:t>
      </w:r>
    </w:p>
    <w:p w14:paraId="1704D085" w14:textId="201A7536" w:rsidR="00173FFF" w:rsidRDefault="00173FFF" w:rsidP="00173FFF">
      <w:pPr>
        <w:pStyle w:val="a6"/>
        <w:spacing w:line="360" w:lineRule="auto"/>
        <w:ind w:left="0" w:firstLine="709"/>
      </w:pPr>
      <w:r>
        <w:t>D98 = N98/P98 = 3/9 = 0.3 &lt; 1 – отбрасываем</w:t>
      </w:r>
    </w:p>
    <w:p w14:paraId="7F411277" w14:textId="19095B6B" w:rsidR="000C45B9" w:rsidRPr="001D2B3E" w:rsidRDefault="000C45B9" w:rsidP="00173FFF">
      <w:pPr>
        <w:pStyle w:val="a6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 xml:space="preserve">предпочтений с внесенными и принятыми значениями D (Таблица </w:t>
      </w:r>
      <w:r w:rsidR="00715675">
        <w:t>3</w:t>
      </w:r>
      <w:r>
        <w:t>).</w:t>
      </w:r>
    </w:p>
    <w:p w14:paraId="7E6E5D7B" w14:textId="3AB0699A" w:rsidR="000C45B9" w:rsidRPr="00E21430" w:rsidRDefault="000C45B9" w:rsidP="001C759C">
      <w:pPr>
        <w:pStyle w:val="a6"/>
        <w:ind w:left="0" w:firstLine="0"/>
        <w:rPr>
          <w:i/>
          <w:sz w:val="24"/>
        </w:rPr>
      </w:pPr>
      <w:r w:rsidRPr="001D2B3E">
        <w:rPr>
          <w:i/>
          <w:sz w:val="24"/>
        </w:rPr>
        <w:t xml:space="preserve">Таблица </w:t>
      </w:r>
      <w:r w:rsidR="00715675">
        <w:rPr>
          <w:i/>
          <w:sz w:val="24"/>
        </w:rPr>
        <w:t>3</w:t>
      </w:r>
      <w:r>
        <w:rPr>
          <w:i/>
          <w:sz w:val="24"/>
        </w:rPr>
        <w:t xml:space="preserve"> – </w:t>
      </w:r>
      <w:r w:rsidRPr="001D2B3E">
        <w:rPr>
          <w:i/>
          <w:sz w:val="24"/>
        </w:rPr>
        <w:t xml:space="preserve">Полная матрица предпочтений </w:t>
      </w:r>
      <w:r>
        <w:rPr>
          <w:i/>
          <w:sz w:val="24"/>
        </w:rPr>
        <w:t>альтернатив</w:t>
      </w:r>
      <w:r w:rsidRPr="00E21430">
        <w:rPr>
          <w:i/>
          <w:sz w:val="24"/>
        </w:rPr>
        <w:t>.</w:t>
      </w:r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817"/>
        <w:gridCol w:w="948"/>
        <w:gridCol w:w="948"/>
        <w:gridCol w:w="948"/>
        <w:gridCol w:w="948"/>
        <w:gridCol w:w="949"/>
        <w:gridCol w:w="948"/>
        <w:gridCol w:w="948"/>
        <w:gridCol w:w="948"/>
        <w:gridCol w:w="949"/>
      </w:tblGrid>
      <w:tr w:rsidR="00FB5893" w:rsidRPr="00FF4F0E" w14:paraId="7536026D" w14:textId="77777777" w:rsidTr="00FB5893">
        <w:trPr>
          <w:trHeight w:val="307"/>
          <w:jc w:val="center"/>
        </w:trPr>
        <w:tc>
          <w:tcPr>
            <w:tcW w:w="817" w:type="dxa"/>
            <w:vAlign w:val="center"/>
          </w:tcPr>
          <w:p w14:paraId="6B053A6E" w14:textId="77777777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29F8CD1" w14:textId="3C279ACD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7DE9F554" w14:textId="4E9F4B87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14:paraId="13759BB1" w14:textId="2B4B0360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14:paraId="21E298AA" w14:textId="1A596D6F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14:paraId="0D07708D" w14:textId="575D88F0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948" w:type="dxa"/>
            <w:vAlign w:val="center"/>
          </w:tcPr>
          <w:p w14:paraId="71758CF0" w14:textId="5A5C7F8E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948" w:type="dxa"/>
            <w:vAlign w:val="center"/>
          </w:tcPr>
          <w:p w14:paraId="45ACCA79" w14:textId="08976F90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948" w:type="dxa"/>
            <w:vAlign w:val="center"/>
          </w:tcPr>
          <w:p w14:paraId="10E06465" w14:textId="682A9E43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949" w:type="dxa"/>
            <w:vAlign w:val="center"/>
          </w:tcPr>
          <w:p w14:paraId="0B782167" w14:textId="7DD3B04A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</w:tr>
      <w:tr w:rsidR="00FB5893" w:rsidRPr="00FF4F0E" w14:paraId="393C6FA6" w14:textId="77777777" w:rsidTr="00FB5893">
        <w:trPr>
          <w:trHeight w:val="324"/>
          <w:jc w:val="center"/>
        </w:trPr>
        <w:tc>
          <w:tcPr>
            <w:tcW w:w="817" w:type="dxa"/>
            <w:vAlign w:val="center"/>
          </w:tcPr>
          <w:p w14:paraId="3407FEB8" w14:textId="0307D87B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vAlign w:val="center"/>
          </w:tcPr>
          <w:p w14:paraId="31C39AB5" w14:textId="6F5245C4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3812DEA2" w14:textId="1EBBBD3C" w:rsidR="00FB5893" w:rsidRPr="00202BD3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46F3AE44" w14:textId="0EDA23E3" w:rsidR="00FB5893" w:rsidRPr="00193BC1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D713023" w14:textId="5D7DA663" w:rsidR="00FB5893" w:rsidRPr="00E21430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4A50627D" w14:textId="5E8BEFD5" w:rsidR="00FB5893" w:rsidRPr="00E21430" w:rsidRDefault="006D472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193BC1">
              <w:rPr>
                <w:sz w:val="24"/>
                <w:szCs w:val="24"/>
                <w:lang w:val="en-US"/>
              </w:rPr>
              <w:t>nf</w:t>
            </w:r>
          </w:p>
        </w:tc>
        <w:tc>
          <w:tcPr>
            <w:tcW w:w="948" w:type="dxa"/>
            <w:vAlign w:val="center"/>
          </w:tcPr>
          <w:p w14:paraId="08DF42F6" w14:textId="089B91D0" w:rsidR="00FB5893" w:rsidRPr="00E21430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781879E8" w14:textId="056180EC" w:rsidR="00FB5893" w:rsidRPr="00E21430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5E09AF5E" w14:textId="7B593A92" w:rsidR="00FB5893" w:rsidRPr="00E21430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34998D2E" w14:textId="789EE24C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FB5893" w:rsidRPr="00FF4F0E" w14:paraId="1AF32CA9" w14:textId="77777777" w:rsidTr="00FB5893">
        <w:trPr>
          <w:trHeight w:val="307"/>
          <w:jc w:val="center"/>
        </w:trPr>
        <w:tc>
          <w:tcPr>
            <w:tcW w:w="817" w:type="dxa"/>
            <w:vAlign w:val="center"/>
          </w:tcPr>
          <w:p w14:paraId="5E940E1E" w14:textId="29818B7D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  <w:vAlign w:val="center"/>
          </w:tcPr>
          <w:p w14:paraId="70EE8B6F" w14:textId="7D8AA404" w:rsidR="00FB5893" w:rsidRPr="00193BC1" w:rsidRDefault="00FB5893" w:rsidP="007D79A9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A6808CE" w14:textId="388D3695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54267477" w14:textId="3909D18B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24EEAD2" w14:textId="0C8D9361" w:rsidR="00FB5893" w:rsidRPr="00F60FE7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08936238" w14:textId="77A93F82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948" w:type="dxa"/>
            <w:vAlign w:val="center"/>
          </w:tcPr>
          <w:p w14:paraId="192BAF59" w14:textId="1AF2E409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3BF2BB3B" w14:textId="201C3DD4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48" w:type="dxa"/>
            <w:vAlign w:val="center"/>
          </w:tcPr>
          <w:p w14:paraId="6A058E5D" w14:textId="48FF10E2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72336E02" w14:textId="343C1480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</w:tr>
      <w:tr w:rsidR="00FB5893" w:rsidRPr="00FF4F0E" w14:paraId="5037C2F4" w14:textId="77777777" w:rsidTr="00FB5893">
        <w:trPr>
          <w:trHeight w:val="324"/>
          <w:jc w:val="center"/>
        </w:trPr>
        <w:tc>
          <w:tcPr>
            <w:tcW w:w="817" w:type="dxa"/>
            <w:vAlign w:val="center"/>
          </w:tcPr>
          <w:p w14:paraId="7E050065" w14:textId="03AC01D4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14:paraId="20ED1AF4" w14:textId="4AC32EA1" w:rsidR="00FB5893" w:rsidRPr="007D79A9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48" w:type="dxa"/>
            <w:vAlign w:val="center"/>
          </w:tcPr>
          <w:p w14:paraId="432FCAA6" w14:textId="1980F5DD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1B7E0B23" w14:textId="22B454D3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4D7E0678" w14:textId="39713E28" w:rsidR="00FB5893" w:rsidRPr="00F60FE7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76CB11BE" w14:textId="2C7FCE49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948" w:type="dxa"/>
            <w:vAlign w:val="center"/>
          </w:tcPr>
          <w:p w14:paraId="6774924B" w14:textId="645D1430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7E1D3337" w14:textId="5F6CD4B9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142BB5E" w14:textId="6E2CC4D5" w:rsidR="00FB5893" w:rsidRPr="00F60FE7" w:rsidRDefault="009B077A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7</w:t>
            </w:r>
          </w:p>
        </w:tc>
        <w:tc>
          <w:tcPr>
            <w:tcW w:w="949" w:type="dxa"/>
            <w:vAlign w:val="center"/>
          </w:tcPr>
          <w:p w14:paraId="381ADEB0" w14:textId="0C5A8CF9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</w:tr>
      <w:tr w:rsidR="00FB5893" w:rsidRPr="00FF4F0E" w14:paraId="25F2DE9B" w14:textId="77777777" w:rsidTr="00FB5893">
        <w:trPr>
          <w:trHeight w:val="307"/>
          <w:jc w:val="center"/>
        </w:trPr>
        <w:tc>
          <w:tcPr>
            <w:tcW w:w="817" w:type="dxa"/>
            <w:vAlign w:val="center"/>
          </w:tcPr>
          <w:p w14:paraId="063EFDCF" w14:textId="7BC54638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948" w:type="dxa"/>
            <w:vAlign w:val="center"/>
          </w:tcPr>
          <w:p w14:paraId="399BA8A5" w14:textId="444E6C74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23A18F7F" w14:textId="1F48BB84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80AAE8B" w14:textId="7B042A5F" w:rsidR="00FB5893" w:rsidRPr="00202BD3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CD6AED7" w14:textId="7B26ECFA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9" w:type="dxa"/>
            <w:vAlign w:val="center"/>
          </w:tcPr>
          <w:p w14:paraId="72FE2540" w14:textId="79B6E242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AE7FC77" w14:textId="0DA2E672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48" w:type="dxa"/>
            <w:vAlign w:val="center"/>
          </w:tcPr>
          <w:p w14:paraId="50CD3094" w14:textId="314DF104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ACD8550" w14:textId="63AAFA37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69804F50" w14:textId="48FDA5E0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5893" w:rsidRPr="00FF4F0E" w14:paraId="69964D60" w14:textId="77777777" w:rsidTr="00FB5893">
        <w:trPr>
          <w:trHeight w:val="324"/>
          <w:jc w:val="center"/>
        </w:trPr>
        <w:tc>
          <w:tcPr>
            <w:tcW w:w="817" w:type="dxa"/>
            <w:vAlign w:val="center"/>
          </w:tcPr>
          <w:p w14:paraId="7152AFA8" w14:textId="738E6F54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948" w:type="dxa"/>
            <w:vAlign w:val="center"/>
          </w:tcPr>
          <w:p w14:paraId="0C29A796" w14:textId="4C2E967D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350EDA2B" w14:textId="464E7D6D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5D471B3" w14:textId="30E6828B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121A9DD9" w14:textId="4095F758" w:rsidR="00FB5893" w:rsidRPr="00F60FE7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202BD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9" w:type="dxa"/>
            <w:vAlign w:val="center"/>
          </w:tcPr>
          <w:p w14:paraId="22263BB1" w14:textId="1F5E3A38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2FCCAF12" w14:textId="71337C1B" w:rsidR="00FB5893" w:rsidRPr="00F60FE7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48" w:type="dxa"/>
            <w:vAlign w:val="center"/>
          </w:tcPr>
          <w:p w14:paraId="5A65211A" w14:textId="78E22B76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74B3BAEF" w14:textId="2891B53A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2E175085" w14:textId="0B787E4B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B5893" w:rsidRPr="00FF4F0E" w14:paraId="678FB50F" w14:textId="77777777" w:rsidTr="00FB5893">
        <w:trPr>
          <w:trHeight w:val="307"/>
          <w:jc w:val="center"/>
        </w:trPr>
        <w:tc>
          <w:tcPr>
            <w:tcW w:w="817" w:type="dxa"/>
            <w:vAlign w:val="center"/>
          </w:tcPr>
          <w:p w14:paraId="462340A7" w14:textId="7C1BC1ED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948" w:type="dxa"/>
            <w:vAlign w:val="center"/>
          </w:tcPr>
          <w:p w14:paraId="51742C45" w14:textId="13B3CE5D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193BC1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948" w:type="dxa"/>
            <w:vAlign w:val="center"/>
          </w:tcPr>
          <w:p w14:paraId="70D33897" w14:textId="515D4D53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93BC1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948" w:type="dxa"/>
            <w:vAlign w:val="center"/>
          </w:tcPr>
          <w:p w14:paraId="722EFDC7" w14:textId="04349E8B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93BC1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948" w:type="dxa"/>
            <w:vAlign w:val="center"/>
          </w:tcPr>
          <w:p w14:paraId="0FCA9E20" w14:textId="0335AE99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6B20FB94" w14:textId="6A4F672A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B604151" w14:textId="01019118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66B6B7A2" w14:textId="06E545DE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948" w:type="dxa"/>
            <w:vAlign w:val="center"/>
          </w:tcPr>
          <w:p w14:paraId="0AAFC1C2" w14:textId="3CFA4BE2" w:rsidR="00FB5893" w:rsidRPr="00F60FE7" w:rsidRDefault="00202BD3" w:rsidP="00202BD3">
            <w:pPr>
              <w:pStyle w:val="a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1.4</w:t>
            </w:r>
          </w:p>
        </w:tc>
        <w:tc>
          <w:tcPr>
            <w:tcW w:w="949" w:type="dxa"/>
            <w:vAlign w:val="center"/>
          </w:tcPr>
          <w:p w14:paraId="13A8E547" w14:textId="0E362DCD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</w:tr>
      <w:tr w:rsidR="00FB5893" w:rsidRPr="00FF4F0E" w14:paraId="1384E091" w14:textId="77777777" w:rsidTr="00FB5893">
        <w:trPr>
          <w:trHeight w:val="324"/>
          <w:jc w:val="center"/>
        </w:trPr>
        <w:tc>
          <w:tcPr>
            <w:tcW w:w="817" w:type="dxa"/>
            <w:vAlign w:val="center"/>
          </w:tcPr>
          <w:p w14:paraId="0F2200A8" w14:textId="3378862C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948" w:type="dxa"/>
            <w:vAlign w:val="center"/>
          </w:tcPr>
          <w:p w14:paraId="267FD857" w14:textId="00E8C1E4" w:rsidR="00FB5893" w:rsidRPr="00202BD3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202BD3"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  <w:vAlign w:val="center"/>
          </w:tcPr>
          <w:p w14:paraId="119B5B00" w14:textId="50AFBDB4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FFEB6DD" w14:textId="65C4B11D" w:rsidR="00FB5893" w:rsidRPr="00202BD3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948" w:type="dxa"/>
            <w:vAlign w:val="center"/>
          </w:tcPr>
          <w:p w14:paraId="39BA080A" w14:textId="08980C44" w:rsidR="00FB5893" w:rsidRPr="00F60FE7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30D3339D" w14:textId="79C2C78A" w:rsidR="00FB5893" w:rsidRPr="00F60FE7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8" w:type="dxa"/>
            <w:vAlign w:val="center"/>
          </w:tcPr>
          <w:p w14:paraId="316FC88E" w14:textId="1E62E833" w:rsidR="00FB5893" w:rsidRPr="00193BC1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286DC41B" w14:textId="065FD5FA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8" w:type="dxa"/>
            <w:vAlign w:val="center"/>
          </w:tcPr>
          <w:p w14:paraId="16091574" w14:textId="7225D8DD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="00202BD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49" w:type="dxa"/>
            <w:vAlign w:val="center"/>
          </w:tcPr>
          <w:p w14:paraId="7588CE37" w14:textId="5AFDA96B" w:rsidR="00FB5893" w:rsidRPr="00F60FE7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FB5893" w:rsidRPr="00FF4F0E" w14:paraId="2E4F7231" w14:textId="77777777" w:rsidTr="00FB5893">
        <w:trPr>
          <w:trHeight w:val="307"/>
          <w:jc w:val="center"/>
        </w:trPr>
        <w:tc>
          <w:tcPr>
            <w:tcW w:w="817" w:type="dxa"/>
            <w:vAlign w:val="center"/>
          </w:tcPr>
          <w:p w14:paraId="6BA7CC6D" w14:textId="7F33AB82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  <w:vAlign w:val="center"/>
          </w:tcPr>
          <w:p w14:paraId="1F5A62D1" w14:textId="41179FE1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98DB115" w14:textId="387F5A11" w:rsidR="00FB5893" w:rsidRPr="00F60FE7" w:rsidRDefault="009B077A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7BCF6591" w14:textId="2DC09501" w:rsidR="00FB5893" w:rsidRPr="00193BC1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5E785DF1" w14:textId="12B344C2" w:rsidR="00FB5893" w:rsidRPr="00F60FE7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949" w:type="dxa"/>
            <w:vAlign w:val="center"/>
          </w:tcPr>
          <w:p w14:paraId="4AB8C08A" w14:textId="5C05AE6D" w:rsidR="00FB5893" w:rsidRPr="00F60FE7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2CBF4DBE" w14:textId="4BED0D6F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216432C" w14:textId="292001AD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6B1BBDF5" w14:textId="162633F8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9" w:type="dxa"/>
            <w:vAlign w:val="center"/>
          </w:tcPr>
          <w:p w14:paraId="22534B14" w14:textId="723B15B1" w:rsidR="00FB5893" w:rsidRPr="00F60FE7" w:rsidRDefault="00202BD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FB5893" w:rsidRPr="00FF4F0E" w14:paraId="128B35F8" w14:textId="77777777" w:rsidTr="00FB5893">
        <w:trPr>
          <w:trHeight w:val="341"/>
          <w:jc w:val="center"/>
        </w:trPr>
        <w:tc>
          <w:tcPr>
            <w:tcW w:w="817" w:type="dxa"/>
            <w:vAlign w:val="center"/>
          </w:tcPr>
          <w:p w14:paraId="38DC9559" w14:textId="07749689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948" w:type="dxa"/>
            <w:vAlign w:val="center"/>
          </w:tcPr>
          <w:p w14:paraId="015A3F1E" w14:textId="4B486E7C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7E3415D2" w14:textId="747F1B54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F3614C6" w14:textId="31A7268F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8C7BC22" w14:textId="6B6F8DFD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9" w:type="dxa"/>
            <w:vAlign w:val="center"/>
          </w:tcPr>
          <w:p w14:paraId="318933C7" w14:textId="4801D4F4" w:rsidR="00FB5893" w:rsidRPr="00F60FE7" w:rsidRDefault="006D472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948" w:type="dxa"/>
            <w:vAlign w:val="center"/>
          </w:tcPr>
          <w:p w14:paraId="77942172" w14:textId="30814104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08D40F8C" w14:textId="7DEAB727" w:rsidR="00FB5893" w:rsidRPr="00F60FE7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Align w:val="center"/>
          </w:tcPr>
          <w:p w14:paraId="4A652E86" w14:textId="3F4CBC90" w:rsidR="00FB5893" w:rsidRPr="00FF4F0E" w:rsidRDefault="00FB5893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6B69B28" w14:textId="52A45BBA" w:rsidR="00FB5893" w:rsidRPr="00193BC1" w:rsidRDefault="00193BC1" w:rsidP="001C759C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0511E13A" w14:textId="0EBBE36E" w:rsidR="00C573D1" w:rsidRPr="00F456BF" w:rsidRDefault="000C45B9" w:rsidP="00A62F80">
      <w:pPr>
        <w:pStyle w:val="a6"/>
        <w:spacing w:line="360" w:lineRule="auto"/>
        <w:ind w:left="0" w:firstLine="709"/>
      </w:pPr>
      <w:r>
        <w:t xml:space="preserve">По матрице построен граф предпочтений (Рисунок </w:t>
      </w:r>
      <w:r w:rsidR="00715675">
        <w:t>1</w:t>
      </w:r>
      <w:r>
        <w:t>).</w:t>
      </w:r>
    </w:p>
    <w:p w14:paraId="0DDC4D3A" w14:textId="65390028" w:rsidR="000C45B9" w:rsidRPr="00696EAD" w:rsidRDefault="00696EAD" w:rsidP="00A62F80">
      <w:pPr>
        <w:pStyle w:val="a6"/>
        <w:keepNext/>
        <w:spacing w:before="163"/>
        <w:ind w:left="0" w:firstLine="0"/>
        <w:rPr>
          <w:lang w:val="en-US"/>
        </w:rPr>
      </w:pPr>
      <w:r w:rsidRPr="00696EAD">
        <w:rPr>
          <w:noProof/>
        </w:rPr>
        <w:lastRenderedPageBreak/>
        <w:drawing>
          <wp:inline distT="0" distB="0" distL="0" distR="0" wp14:anchorId="56C7DA9E" wp14:editId="3F07D031">
            <wp:extent cx="5677635" cy="4705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040" cy="47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111" w14:textId="08E809D1" w:rsidR="000C45B9" w:rsidRDefault="000C45B9" w:rsidP="001C759C">
      <w:pPr>
        <w:pStyle w:val="a6"/>
        <w:spacing w:before="163"/>
        <w:ind w:left="0" w:firstLine="0"/>
        <w:jc w:val="center"/>
        <w:rPr>
          <w:b/>
          <w:sz w:val="24"/>
        </w:rPr>
      </w:pPr>
      <w:r w:rsidRPr="00FF4F0E">
        <w:rPr>
          <w:b/>
          <w:sz w:val="24"/>
        </w:rPr>
        <w:t>Рис</w:t>
      </w:r>
      <w:r>
        <w:rPr>
          <w:b/>
          <w:sz w:val="24"/>
        </w:rPr>
        <w:t>унок</w:t>
      </w:r>
      <w:r w:rsidRPr="00FF4F0E">
        <w:rPr>
          <w:b/>
          <w:sz w:val="24"/>
        </w:rPr>
        <w:t xml:space="preserve"> </w:t>
      </w:r>
      <w:r w:rsidR="00715675">
        <w:rPr>
          <w:b/>
          <w:sz w:val="24"/>
        </w:rPr>
        <w:t>1</w:t>
      </w:r>
      <w:r>
        <w:rPr>
          <w:b/>
          <w:sz w:val="24"/>
        </w:rPr>
        <w:t xml:space="preserve"> –</w:t>
      </w:r>
      <w:r w:rsidRPr="00FF4F0E">
        <w:rPr>
          <w:b/>
          <w:sz w:val="24"/>
        </w:rPr>
        <w:t xml:space="preserve"> Вид графа предпочтений</w:t>
      </w:r>
    </w:p>
    <w:p w14:paraId="1917AF75" w14:textId="77777777" w:rsidR="000C45B9" w:rsidRPr="00FF4F0E" w:rsidRDefault="000C45B9" w:rsidP="000C45B9">
      <w:pPr>
        <w:pStyle w:val="a6"/>
        <w:spacing w:before="163"/>
        <w:jc w:val="center"/>
        <w:rPr>
          <w:b/>
          <w:sz w:val="24"/>
        </w:rPr>
      </w:pPr>
    </w:p>
    <w:p w14:paraId="3CB2CCA8" w14:textId="58C32FBB" w:rsidR="000C45B9" w:rsidRDefault="000C45B9" w:rsidP="000C45B9">
      <w:pPr>
        <w:pStyle w:val="a6"/>
        <w:spacing w:line="360" w:lineRule="auto"/>
        <w:ind w:left="0" w:firstLine="709"/>
      </w:pPr>
      <w:r>
        <w:t xml:space="preserve">Назначен порог отбора предпочтений C = </w:t>
      </w:r>
      <w:r w:rsidR="00993F74" w:rsidRPr="00993F74">
        <w:t>1.8</w:t>
      </w:r>
      <w:r>
        <w:t xml:space="preserve"> (это соответствует тому, что учитываются только более сильные связи в графе). </w:t>
      </w:r>
    </w:p>
    <w:p w14:paraId="326228DE" w14:textId="2D5540D2" w:rsidR="000C45B9" w:rsidRPr="00B31256" w:rsidRDefault="000C45B9" w:rsidP="000C45B9">
      <w:pPr>
        <w:pStyle w:val="a6"/>
        <w:spacing w:line="360" w:lineRule="auto"/>
        <w:ind w:left="0" w:firstLine="709"/>
      </w:pPr>
      <w:r>
        <w:t xml:space="preserve">Таким образом, матрица разрежается. В ней остаются только самые сильные связи (Таблица </w:t>
      </w:r>
      <w:r w:rsidR="00715675">
        <w:t>4</w:t>
      </w:r>
      <w:r>
        <w:t>).</w:t>
      </w:r>
    </w:p>
    <w:p w14:paraId="7AC68C56" w14:textId="1779F133" w:rsidR="000C45B9" w:rsidRPr="00993F74" w:rsidRDefault="000C45B9" w:rsidP="001C759C">
      <w:pPr>
        <w:pStyle w:val="a6"/>
        <w:ind w:left="0" w:firstLine="0"/>
        <w:rPr>
          <w:i/>
          <w:sz w:val="24"/>
        </w:rPr>
      </w:pPr>
      <w:r w:rsidRPr="00FF4F0E">
        <w:rPr>
          <w:i/>
          <w:sz w:val="24"/>
        </w:rPr>
        <w:t xml:space="preserve">Таблица </w:t>
      </w:r>
      <w:r w:rsidR="00715675">
        <w:rPr>
          <w:i/>
          <w:sz w:val="24"/>
        </w:rPr>
        <w:t>4</w:t>
      </w:r>
      <w:r w:rsidR="001C759C" w:rsidRPr="001C759C">
        <w:rPr>
          <w:i/>
          <w:sz w:val="24"/>
        </w:rPr>
        <w:t xml:space="preserve"> </w:t>
      </w:r>
      <w:r w:rsidR="001C759C">
        <w:rPr>
          <w:b/>
          <w:sz w:val="24"/>
          <w:szCs w:val="24"/>
        </w:rPr>
        <w:t>–</w:t>
      </w:r>
      <w:r w:rsidRPr="00FF4F0E">
        <w:rPr>
          <w:i/>
          <w:sz w:val="24"/>
        </w:rPr>
        <w:t xml:space="preserve"> Матрица предпочтений проектов, при пороге С=</w:t>
      </w:r>
      <w:r w:rsidR="00993F74" w:rsidRPr="00993F74">
        <w:rPr>
          <w:i/>
          <w:sz w:val="24"/>
        </w:rPr>
        <w:t>1.8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31"/>
        <w:gridCol w:w="846"/>
        <w:gridCol w:w="830"/>
        <w:gridCol w:w="825"/>
        <w:gridCol w:w="827"/>
        <w:gridCol w:w="846"/>
        <w:gridCol w:w="827"/>
        <w:gridCol w:w="830"/>
        <w:gridCol w:w="846"/>
      </w:tblGrid>
      <w:tr w:rsidR="00547A0D" w:rsidRPr="00FF4F0E" w14:paraId="63BE05FD" w14:textId="77777777" w:rsidTr="00320DA0">
        <w:trPr>
          <w:jc w:val="center"/>
        </w:trPr>
        <w:tc>
          <w:tcPr>
            <w:tcW w:w="804" w:type="dxa"/>
            <w:vAlign w:val="center"/>
          </w:tcPr>
          <w:p w14:paraId="2E02A838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6FC3241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14:paraId="0420AD27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vAlign w:val="center"/>
          </w:tcPr>
          <w:p w14:paraId="749F53DB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825" w:type="dxa"/>
            <w:vAlign w:val="center"/>
          </w:tcPr>
          <w:p w14:paraId="1F60FC96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14:paraId="66C6BC10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14:paraId="7129AD24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827" w:type="dxa"/>
            <w:vAlign w:val="center"/>
          </w:tcPr>
          <w:p w14:paraId="66E43D87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830" w:type="dxa"/>
            <w:vAlign w:val="center"/>
          </w:tcPr>
          <w:p w14:paraId="5D196332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vAlign w:val="center"/>
          </w:tcPr>
          <w:p w14:paraId="31FF585F" w14:textId="77777777" w:rsidR="00547A0D" w:rsidRPr="00FF4F0E" w:rsidRDefault="00547A0D" w:rsidP="001C759C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</w:tr>
      <w:tr w:rsidR="00993F74" w:rsidRPr="00FF4F0E" w14:paraId="1339122F" w14:textId="77777777" w:rsidTr="00320DA0">
        <w:trPr>
          <w:jc w:val="center"/>
        </w:trPr>
        <w:tc>
          <w:tcPr>
            <w:tcW w:w="804" w:type="dxa"/>
            <w:vAlign w:val="center"/>
          </w:tcPr>
          <w:p w14:paraId="0BF8B7F8" w14:textId="7777777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14:paraId="5FB65EA3" w14:textId="730EA25A" w:rsidR="00993F74" w:rsidRPr="007D79A9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dxa"/>
            <w:vAlign w:val="center"/>
          </w:tcPr>
          <w:p w14:paraId="7259803C" w14:textId="137754E1" w:rsidR="00993F74" w:rsidRPr="006A5183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30" w:type="dxa"/>
            <w:vAlign w:val="center"/>
          </w:tcPr>
          <w:p w14:paraId="6E9962A6" w14:textId="65CDEB1D" w:rsidR="00993F74" w:rsidRPr="006A5183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0D6A6707" w14:textId="7CE8FBBF" w:rsidR="00993F74" w:rsidRPr="006A5183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5FF4099" w14:textId="6BDC6A69" w:rsidR="00993F74" w:rsidRPr="006A5183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46" w:type="dxa"/>
            <w:vAlign w:val="center"/>
          </w:tcPr>
          <w:p w14:paraId="6C5E0B3D" w14:textId="039A44EB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EE2254F" w14:textId="5708B1CF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74BE352B" w14:textId="193811FD" w:rsidR="00993F74" w:rsidRPr="00547A0D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400A9AFF" w14:textId="01EB289F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993F74" w:rsidRPr="00FF4F0E" w14:paraId="4B7594C8" w14:textId="77777777" w:rsidTr="00320DA0">
        <w:trPr>
          <w:jc w:val="center"/>
        </w:trPr>
        <w:tc>
          <w:tcPr>
            <w:tcW w:w="804" w:type="dxa"/>
            <w:vAlign w:val="center"/>
          </w:tcPr>
          <w:p w14:paraId="0F7B5B23" w14:textId="7777777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14:paraId="0A63FAD3" w14:textId="5D265F9B" w:rsidR="00993F74" w:rsidRPr="00547A0D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389A3177" w14:textId="35821396" w:rsidR="00993F74" w:rsidRPr="007D79A9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  <w:vAlign w:val="center"/>
          </w:tcPr>
          <w:p w14:paraId="0E6880A5" w14:textId="61C33695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5A1BE852" w14:textId="625782BC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7BAC7C55" w14:textId="57DD464C" w:rsidR="00993F74" w:rsidRPr="00547A0D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232AD453" w14:textId="513446FA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3D2028FA" w14:textId="0E1ECED1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5D0DAD6" w14:textId="53878E87" w:rsidR="00993F74" w:rsidRPr="00547A0D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0867F952" w14:textId="20A61256" w:rsidR="00993F74" w:rsidRPr="00E779C5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</w:tr>
      <w:tr w:rsidR="00993F74" w:rsidRPr="00FF4F0E" w14:paraId="734069C7" w14:textId="77777777" w:rsidTr="00320DA0">
        <w:trPr>
          <w:jc w:val="center"/>
        </w:trPr>
        <w:tc>
          <w:tcPr>
            <w:tcW w:w="804" w:type="dxa"/>
            <w:vAlign w:val="center"/>
          </w:tcPr>
          <w:p w14:paraId="78D9955E" w14:textId="7777777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3</w:t>
            </w:r>
          </w:p>
        </w:tc>
        <w:tc>
          <w:tcPr>
            <w:tcW w:w="831" w:type="dxa"/>
            <w:vAlign w:val="center"/>
          </w:tcPr>
          <w:p w14:paraId="4E4439BF" w14:textId="67B6AAE5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  <w:tc>
          <w:tcPr>
            <w:tcW w:w="846" w:type="dxa"/>
            <w:vAlign w:val="center"/>
          </w:tcPr>
          <w:p w14:paraId="2A68454E" w14:textId="6E2EE471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30" w:type="dxa"/>
            <w:vAlign w:val="center"/>
          </w:tcPr>
          <w:p w14:paraId="7D3790E8" w14:textId="17FEAA3B" w:rsidR="00993F74" w:rsidRPr="007D79A9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25" w:type="dxa"/>
            <w:vAlign w:val="center"/>
          </w:tcPr>
          <w:p w14:paraId="57BF10BC" w14:textId="41BA0EE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7F1F142" w14:textId="576F18D2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7C15F91" w14:textId="232713E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507C41C6" w14:textId="2312CBF4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9F42BC3" w14:textId="407941C4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73FA1B8" w14:textId="35F430B9" w:rsidR="00993F74" w:rsidRPr="00547A0D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</w:tr>
      <w:tr w:rsidR="00993F74" w:rsidRPr="00FF4F0E" w14:paraId="568979DB" w14:textId="77777777" w:rsidTr="00320DA0">
        <w:trPr>
          <w:jc w:val="center"/>
        </w:trPr>
        <w:tc>
          <w:tcPr>
            <w:tcW w:w="804" w:type="dxa"/>
            <w:vAlign w:val="center"/>
          </w:tcPr>
          <w:p w14:paraId="0926E8D0" w14:textId="7777777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4</w:t>
            </w:r>
          </w:p>
        </w:tc>
        <w:tc>
          <w:tcPr>
            <w:tcW w:w="831" w:type="dxa"/>
            <w:vAlign w:val="center"/>
          </w:tcPr>
          <w:p w14:paraId="34BE2E3B" w14:textId="1DF48C14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F006FE3" w14:textId="4AAE5B62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ED14B3A" w14:textId="3D6444C0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E3FE256" w14:textId="73FE00F2" w:rsidR="00993F74" w:rsidRPr="007D79A9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27" w:type="dxa"/>
            <w:vAlign w:val="center"/>
          </w:tcPr>
          <w:p w14:paraId="03DAD729" w14:textId="177D33E2" w:rsidR="00993F74" w:rsidRPr="00E779C5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7D7CF22B" w14:textId="0CAF3951" w:rsidR="00993F74" w:rsidRPr="00547A0D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3D635741" w14:textId="092194D2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2717275D" w14:textId="7CEC1D00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E4DF0F4" w14:textId="606D4218" w:rsidR="00993F74" w:rsidRPr="00B31256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F74" w:rsidRPr="00FF4F0E" w14:paraId="53AD8948" w14:textId="77777777" w:rsidTr="00320DA0">
        <w:trPr>
          <w:jc w:val="center"/>
        </w:trPr>
        <w:tc>
          <w:tcPr>
            <w:tcW w:w="804" w:type="dxa"/>
            <w:vAlign w:val="center"/>
          </w:tcPr>
          <w:p w14:paraId="7314A8C9" w14:textId="7777777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5</w:t>
            </w:r>
          </w:p>
        </w:tc>
        <w:tc>
          <w:tcPr>
            <w:tcW w:w="831" w:type="dxa"/>
            <w:vAlign w:val="center"/>
          </w:tcPr>
          <w:p w14:paraId="7A9C2C3D" w14:textId="58A8B62B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545A1EDD" w14:textId="77001168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205EE41F" w14:textId="1FE6DEDA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36238F3" w14:textId="62C53881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827" w:type="dxa"/>
            <w:vAlign w:val="center"/>
          </w:tcPr>
          <w:p w14:paraId="1A2FAB41" w14:textId="4315A4F9" w:rsidR="00993F74" w:rsidRPr="007D79A9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dxa"/>
            <w:vAlign w:val="center"/>
          </w:tcPr>
          <w:p w14:paraId="31C9A286" w14:textId="7AFE852E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F6CB437" w14:textId="174F6A12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284A6B0A" w14:textId="53FFCC5A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9F915EE" w14:textId="4D586AA3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93F74" w:rsidRPr="00FF4F0E" w14:paraId="6F0B43D2" w14:textId="77777777" w:rsidTr="00320DA0">
        <w:trPr>
          <w:jc w:val="center"/>
        </w:trPr>
        <w:tc>
          <w:tcPr>
            <w:tcW w:w="804" w:type="dxa"/>
            <w:vAlign w:val="center"/>
          </w:tcPr>
          <w:p w14:paraId="4378707D" w14:textId="7777777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6</w:t>
            </w:r>
          </w:p>
        </w:tc>
        <w:tc>
          <w:tcPr>
            <w:tcW w:w="831" w:type="dxa"/>
            <w:vAlign w:val="center"/>
          </w:tcPr>
          <w:p w14:paraId="7E80435F" w14:textId="12BA01DA" w:rsidR="00993F74" w:rsidRPr="00B31256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19A59D28" w14:textId="3EAD2039" w:rsidR="00993F74" w:rsidRPr="00B31256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14:paraId="018AD4F0" w14:textId="7B13B900" w:rsidR="00993F74" w:rsidRPr="00B31256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vAlign w:val="center"/>
          </w:tcPr>
          <w:p w14:paraId="4617A0A7" w14:textId="6A7E4E18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37AF99E" w14:textId="58CA7884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6FC6E442" w14:textId="4AEF6FD9" w:rsidR="00993F74" w:rsidRPr="007D79A9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27" w:type="dxa"/>
            <w:vAlign w:val="center"/>
          </w:tcPr>
          <w:p w14:paraId="3C2FAB38" w14:textId="1A20E591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BC844E9" w14:textId="114834DE" w:rsidR="00993F74" w:rsidRPr="00B31256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Align w:val="center"/>
          </w:tcPr>
          <w:p w14:paraId="1D084FA6" w14:textId="5B6B01F3" w:rsidR="00993F74" w:rsidRPr="00B31256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</w:tr>
      <w:tr w:rsidR="00993F74" w:rsidRPr="00FF4F0E" w14:paraId="0DD64E3F" w14:textId="77777777" w:rsidTr="00320DA0">
        <w:trPr>
          <w:jc w:val="center"/>
        </w:trPr>
        <w:tc>
          <w:tcPr>
            <w:tcW w:w="804" w:type="dxa"/>
            <w:vAlign w:val="center"/>
          </w:tcPr>
          <w:p w14:paraId="1E35B784" w14:textId="7777777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7</w:t>
            </w:r>
          </w:p>
        </w:tc>
        <w:tc>
          <w:tcPr>
            <w:tcW w:w="831" w:type="dxa"/>
            <w:vAlign w:val="center"/>
          </w:tcPr>
          <w:p w14:paraId="0DCE0FE8" w14:textId="3336AAA2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vAlign w:val="center"/>
          </w:tcPr>
          <w:p w14:paraId="3544FFAA" w14:textId="0ABABD5E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310E211" w14:textId="04E5C531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9BD80B1" w14:textId="4AE80FB6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65FEC9F6" w14:textId="60056B09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7A96BD07" w14:textId="65BB7FAC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3DEAD82" w14:textId="374BC20E" w:rsidR="00993F74" w:rsidRPr="007D79A9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  <w:vAlign w:val="center"/>
          </w:tcPr>
          <w:p w14:paraId="10B3005D" w14:textId="706056E5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846" w:type="dxa"/>
            <w:vAlign w:val="center"/>
          </w:tcPr>
          <w:p w14:paraId="3E21A2BD" w14:textId="3AF277CB" w:rsidR="00993F74" w:rsidRPr="00E779C5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993F74" w:rsidRPr="00FF4F0E" w14:paraId="666A61F3" w14:textId="77777777" w:rsidTr="00320DA0">
        <w:trPr>
          <w:jc w:val="center"/>
        </w:trPr>
        <w:tc>
          <w:tcPr>
            <w:tcW w:w="804" w:type="dxa"/>
            <w:vAlign w:val="center"/>
          </w:tcPr>
          <w:p w14:paraId="7184927D" w14:textId="7777777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vAlign w:val="center"/>
          </w:tcPr>
          <w:p w14:paraId="05F4A9D1" w14:textId="432FFF73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62379B1" w14:textId="02EA701B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30" w:type="dxa"/>
            <w:vAlign w:val="center"/>
          </w:tcPr>
          <w:p w14:paraId="6A0028B5" w14:textId="377EA10B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23268471" w14:textId="7DCA96BA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7B3B0FB" w14:textId="5A4940B4" w:rsidR="00993F74" w:rsidRPr="00547A0D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46" w:type="dxa"/>
            <w:vAlign w:val="center"/>
          </w:tcPr>
          <w:p w14:paraId="63993D10" w14:textId="75E8072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8C86B47" w14:textId="646AF28D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BC83BD1" w14:textId="474418ED" w:rsidR="00993F74" w:rsidRPr="007D79A9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6" w:type="dxa"/>
            <w:vAlign w:val="center"/>
          </w:tcPr>
          <w:p w14:paraId="1BAB7D2C" w14:textId="1A7D0647" w:rsidR="00993F74" w:rsidRPr="00547A0D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</w:tr>
      <w:tr w:rsidR="00993F74" w:rsidRPr="00FF4F0E" w14:paraId="31DA8D23" w14:textId="77777777" w:rsidTr="00320DA0">
        <w:trPr>
          <w:jc w:val="center"/>
        </w:trPr>
        <w:tc>
          <w:tcPr>
            <w:tcW w:w="804" w:type="dxa"/>
            <w:vAlign w:val="center"/>
          </w:tcPr>
          <w:p w14:paraId="1A3CA157" w14:textId="77777777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  <w:r w:rsidRPr="00FF4F0E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vAlign w:val="center"/>
          </w:tcPr>
          <w:p w14:paraId="230635F6" w14:textId="42537CF0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4050F06A" w14:textId="104F03DA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7C23E85F" w14:textId="3417CE38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08968ADD" w14:textId="2FD90815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1259E7A0" w14:textId="4966A4E3" w:rsidR="00993F74" w:rsidRPr="00547A0D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</w:t>
            </w:r>
          </w:p>
        </w:tc>
        <w:tc>
          <w:tcPr>
            <w:tcW w:w="846" w:type="dxa"/>
            <w:vAlign w:val="center"/>
          </w:tcPr>
          <w:p w14:paraId="1E17A677" w14:textId="0D4E85FF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0C59E5B2" w14:textId="2AC2C6BA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6FCD958F" w14:textId="18E881A8" w:rsidR="00993F74" w:rsidRPr="00FF4F0E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3CEF7C1F" w14:textId="01D0832B" w:rsidR="00993F74" w:rsidRPr="007D79A9" w:rsidRDefault="00993F74" w:rsidP="00993F74">
            <w:pPr>
              <w:pStyle w:val="a6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35203AE7" w14:textId="415442BF" w:rsidR="000C45B9" w:rsidRDefault="000C45B9" w:rsidP="00DD0BDE">
      <w:pPr>
        <w:pStyle w:val="a6"/>
        <w:spacing w:line="360" w:lineRule="auto"/>
        <w:ind w:left="0" w:firstLine="720"/>
      </w:pPr>
      <w:r>
        <w:t xml:space="preserve">По этой матрице построен граф предпочтений (Рисунок </w:t>
      </w:r>
      <w:r w:rsidR="00715675">
        <w:t>2</w:t>
      </w:r>
      <w:r>
        <w:t>).</w:t>
      </w:r>
    </w:p>
    <w:p w14:paraId="58916211" w14:textId="02B743D2" w:rsidR="00C573D1" w:rsidRDefault="00C573D1" w:rsidP="00DD0BDE">
      <w:pPr>
        <w:pStyle w:val="a6"/>
        <w:spacing w:line="360" w:lineRule="auto"/>
        <w:ind w:left="0" w:firstLine="720"/>
      </w:pPr>
    </w:p>
    <w:p w14:paraId="10F5D40E" w14:textId="2C00F293" w:rsidR="00715675" w:rsidRPr="00F456BF" w:rsidRDefault="00993F74" w:rsidP="009323C9">
      <w:pPr>
        <w:pStyle w:val="a6"/>
        <w:spacing w:line="360" w:lineRule="auto"/>
        <w:ind w:left="0" w:firstLine="0"/>
        <w:jc w:val="center"/>
      </w:pPr>
      <w:r w:rsidRPr="00993F74">
        <w:rPr>
          <w:noProof/>
        </w:rPr>
        <w:lastRenderedPageBreak/>
        <w:drawing>
          <wp:inline distT="0" distB="0" distL="0" distR="0" wp14:anchorId="3B66CA31" wp14:editId="797DE34B">
            <wp:extent cx="4647054" cy="659850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578" cy="66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D3E9" w14:textId="065AFACA" w:rsidR="000C45B9" w:rsidRDefault="000C45B9" w:rsidP="000C45B9">
      <w:pPr>
        <w:keepNext/>
        <w:spacing w:line="360" w:lineRule="auto"/>
        <w:jc w:val="center"/>
      </w:pPr>
    </w:p>
    <w:p w14:paraId="3AD36AE3" w14:textId="04FCE741" w:rsidR="000C45B9" w:rsidRPr="004F587A" w:rsidRDefault="000C45B9" w:rsidP="000C45B9">
      <w:pPr>
        <w:spacing w:line="360" w:lineRule="auto"/>
        <w:jc w:val="center"/>
        <w:rPr>
          <w:b/>
          <w:sz w:val="24"/>
          <w:szCs w:val="24"/>
        </w:rPr>
      </w:pPr>
      <w:r w:rsidRPr="00FF4F0E">
        <w:rPr>
          <w:b/>
          <w:sz w:val="24"/>
          <w:szCs w:val="24"/>
        </w:rPr>
        <w:t xml:space="preserve">Рисунок </w:t>
      </w:r>
      <w:r w:rsidR="007156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–</w:t>
      </w:r>
      <w:r w:rsidRPr="00FF4F0E">
        <w:rPr>
          <w:b/>
          <w:sz w:val="24"/>
          <w:szCs w:val="24"/>
        </w:rPr>
        <w:t xml:space="preserve"> Вид графа предпочтений для случая порога принятия решений C = </w:t>
      </w:r>
      <w:r w:rsidR="004F587A" w:rsidRPr="004F587A">
        <w:rPr>
          <w:b/>
          <w:sz w:val="24"/>
          <w:szCs w:val="24"/>
        </w:rPr>
        <w:t>2.4</w:t>
      </w:r>
    </w:p>
    <w:p w14:paraId="5BB846C1" w14:textId="2FBBDC8B" w:rsidR="00492546" w:rsidRDefault="000C45B9" w:rsidP="000C45B9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ель в графе нет, при этом граф остался целостным.</w:t>
      </w:r>
    </w:p>
    <w:p w14:paraId="37B18158" w14:textId="4585ED61" w:rsidR="000C45B9" w:rsidRPr="0019352A" w:rsidRDefault="00492546" w:rsidP="00492546">
      <w:pPr>
        <w:rPr>
          <w:sz w:val="28"/>
        </w:rPr>
      </w:pPr>
      <w:r>
        <w:rPr>
          <w:sz w:val="28"/>
        </w:rPr>
        <w:br w:type="page"/>
      </w:r>
    </w:p>
    <w:p w14:paraId="477F2E1C" w14:textId="754057D1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92714418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3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вод</w:t>
      </w:r>
      <w:bookmarkEnd w:id="4"/>
    </w:p>
    <w:p w14:paraId="4075D766" w14:textId="1EC33C1B" w:rsidR="004F587A" w:rsidRPr="00232F6F" w:rsidRDefault="005F25DF" w:rsidP="005F25DF">
      <w:pPr>
        <w:ind w:firstLine="709"/>
      </w:pPr>
      <w:r>
        <w:rPr>
          <w:sz w:val="28"/>
          <w:szCs w:val="28"/>
        </w:rPr>
        <w:t xml:space="preserve">Решение говорит нам о том, что лучшие проекты – </w:t>
      </w:r>
      <w:r w:rsidR="00A947AE" w:rsidRPr="004268D9">
        <w:rPr>
          <w:sz w:val="28"/>
          <w:szCs w:val="28"/>
        </w:rPr>
        <w:t>8, 7, 1</w:t>
      </w:r>
      <w:r>
        <w:rPr>
          <w:sz w:val="28"/>
          <w:szCs w:val="28"/>
        </w:rPr>
        <w:t xml:space="preserve">. Потом </w:t>
      </w:r>
      <w:r w:rsidR="005034C5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за ним </w:t>
      </w:r>
      <w:r w:rsidR="005034C5">
        <w:rPr>
          <w:sz w:val="28"/>
          <w:szCs w:val="28"/>
          <w:lang w:val="en-US"/>
        </w:rPr>
        <w:t>9, 6, 5</w:t>
      </w:r>
      <w:r w:rsidR="0061319C">
        <w:rPr>
          <w:sz w:val="28"/>
          <w:szCs w:val="28"/>
          <w:lang w:val="en-US"/>
        </w:rPr>
        <w:t xml:space="preserve"> </w:t>
      </w:r>
      <w:r w:rsidR="0061319C">
        <w:rPr>
          <w:sz w:val="28"/>
          <w:szCs w:val="28"/>
        </w:rPr>
        <w:t>и</w:t>
      </w:r>
      <w:r w:rsidR="005034C5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</w:rPr>
        <w:t xml:space="preserve">, а самые худший – это </w:t>
      </w:r>
      <w:r w:rsidR="00232F6F" w:rsidRPr="00232F6F">
        <w:rPr>
          <w:sz w:val="28"/>
          <w:szCs w:val="28"/>
        </w:rPr>
        <w:t>4</w:t>
      </w:r>
    </w:p>
    <w:p w14:paraId="4FA737FB" w14:textId="0A609E08" w:rsidR="000C45B9" w:rsidRDefault="00C57320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92714419"/>
      <w:r w:rsidRPr="00342C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1C759C" w:rsidRPr="004B48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4 </w:t>
      </w:r>
      <w:r w:rsidR="000C45B9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работы программы</w:t>
      </w:r>
      <w:bookmarkEnd w:id="5"/>
    </w:p>
    <w:p w14:paraId="379B54DA" w14:textId="0F92E14B" w:rsidR="00325816" w:rsidRPr="00325816" w:rsidRDefault="00434C7D" w:rsidP="00325816">
      <w:pPr>
        <w:jc w:val="center"/>
      </w:pPr>
      <w:r w:rsidRPr="00434C7D">
        <w:rPr>
          <w:noProof/>
        </w:rPr>
        <w:drawing>
          <wp:inline distT="0" distB="0" distL="0" distR="0" wp14:anchorId="10D9C2A1" wp14:editId="0FDC0FB6">
            <wp:extent cx="5140411" cy="63490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503" cy="6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516" w14:textId="28F8C4E4" w:rsidR="000C45B9" w:rsidRPr="002C0663" w:rsidRDefault="000C45B9" w:rsidP="000C45B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Рисунок </w:t>
      </w:r>
      <w:r w:rsidR="001C5836">
        <w:rPr>
          <w:b/>
          <w:sz w:val="24"/>
        </w:rPr>
        <w:t>3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72331F3A" w14:textId="6A6200F6" w:rsidR="000C45B9" w:rsidRDefault="000C45B9" w:rsidP="001C759C">
      <w:pPr>
        <w:pStyle w:val="af4"/>
        <w:keepNext/>
        <w:jc w:val="center"/>
      </w:pPr>
    </w:p>
    <w:p w14:paraId="319CFA02" w14:textId="0286BE70" w:rsidR="004A66F4" w:rsidRDefault="001C759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4AB3DC" w14:textId="1B7B8E90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" w:name="_Toc192714420"/>
      <w:r w:rsidRPr="00057BBE">
        <w:rPr>
          <w:b/>
          <w:sz w:val="36"/>
          <w:szCs w:val="36"/>
        </w:rPr>
        <w:lastRenderedPageBreak/>
        <w:t>ЗАКЛЮЧЕНИЕ</w:t>
      </w:r>
      <w:bookmarkEnd w:id="6"/>
    </w:p>
    <w:p w14:paraId="4FD044EC" w14:textId="6EBC04E3" w:rsidR="004F587A" w:rsidRDefault="004F587A" w:rsidP="004F587A">
      <w:pPr>
        <w:spacing w:line="360" w:lineRule="auto"/>
        <w:ind w:firstLine="720"/>
        <w:jc w:val="both"/>
        <w:rPr>
          <w:sz w:val="28"/>
          <w:szCs w:val="28"/>
        </w:rPr>
      </w:pPr>
      <w:bookmarkStart w:id="7" w:name="_Hlk130765484"/>
      <w:r>
        <w:rPr>
          <w:sz w:val="28"/>
          <w:szCs w:val="28"/>
        </w:rPr>
        <w:t>Метод Электра II успешно применен для анализа и ранжирования альтернатив на основе заданных критериев, что позволило учесть компромиссы между ними. Его преимущества включают гибкость и прозрачность, однако метод требует значительных вычислений и чувствителен к выбору весов критериев.</w:t>
      </w:r>
    </w:p>
    <w:p w14:paraId="7A4D5535" w14:textId="695B0AF2" w:rsidR="00C3349E" w:rsidRPr="00C71810" w:rsidRDefault="00C3349E" w:rsidP="00C3349E">
      <w:pPr>
        <w:rPr>
          <w:sz w:val="28"/>
          <w:szCs w:val="28"/>
        </w:rPr>
      </w:pPr>
    </w:p>
    <w:bookmarkEnd w:id="7"/>
    <w:p w14:paraId="40C766FB" w14:textId="07E17ABD" w:rsidR="00F21FD8" w:rsidRPr="00F21FD8" w:rsidRDefault="00F21FD8" w:rsidP="00F21FD8">
      <w:pPr>
        <w:rPr>
          <w:sz w:val="28"/>
          <w:szCs w:val="28"/>
        </w:rPr>
      </w:pPr>
      <w:r>
        <w:br w:type="page"/>
      </w:r>
    </w:p>
    <w:p w14:paraId="391284F0" w14:textId="326FF2BB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8" w:name="_Toc96594833"/>
      <w:bookmarkStart w:id="9" w:name="_Toc192714421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8"/>
      <w:bookmarkEnd w:id="9"/>
    </w:p>
    <w:p w14:paraId="312B5E40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10" w:name="_Hlk130762551"/>
      <w:r>
        <w:t>Болотова</w:t>
      </w:r>
      <w:bookmarkEnd w:id="10"/>
      <w:r>
        <w:t xml:space="preserve"> Л. С. Многокритериальная оптимизация.  Болотова Л. С., Сорокин А. Б. [Электронный ресурс] / Метод. указания по вып. курсовой работы — М.: МИРЭА, 2015.</w:t>
      </w:r>
    </w:p>
    <w:p w14:paraId="67CB9105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07874982" w14:textId="77777777" w:rsidR="00C3349E" w:rsidRDefault="00C3349E" w:rsidP="00C3349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1" w:name="_Toc192714422"/>
      <w:r w:rsidRPr="00FB79F7">
        <w:rPr>
          <w:b/>
          <w:sz w:val="36"/>
          <w:szCs w:val="36"/>
        </w:rPr>
        <w:lastRenderedPageBreak/>
        <w:t>ПРИЛОЖЕНИЯ</w:t>
      </w:r>
      <w:bookmarkEnd w:id="11"/>
    </w:p>
    <w:p w14:paraId="4E5A494E" w14:textId="6D1304D8" w:rsidR="003B0B6F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9A348F" w:rsidRPr="00964EAA">
        <w:t xml:space="preserve"> н</w:t>
      </w:r>
      <w:r w:rsidR="009A348F">
        <w:t xml:space="preserve">а языке </w:t>
      </w:r>
      <w:r w:rsidR="00052B43" w:rsidRPr="00052B43">
        <w:rPr>
          <w:lang w:val="en-US"/>
        </w:rPr>
        <w:t>Python</w:t>
      </w:r>
      <w:r w:rsidR="009A348F" w:rsidRPr="00052B43">
        <w:t>.</w:t>
      </w: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071FAAD9" w:rsidR="006267F4" w:rsidRPr="00732B54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метода </w:t>
      </w:r>
      <w:r w:rsidR="001C5836">
        <w:t xml:space="preserve">Электра </w:t>
      </w:r>
      <w:r w:rsidR="001C5836">
        <w:rPr>
          <w:lang w:val="en-US"/>
        </w:rPr>
        <w:t>II</w:t>
      </w:r>
      <w:r w:rsidR="001C5836" w:rsidRPr="00964EAA">
        <w:t xml:space="preserve"> н</w:t>
      </w:r>
      <w:r w:rsidR="001C5836">
        <w:t>а языке</w:t>
      </w:r>
      <w:r w:rsidR="00732B54" w:rsidRPr="00732B54">
        <w:t xml:space="preserve"> </w:t>
      </w:r>
      <w:r w:rsidR="00732B54">
        <w:rPr>
          <w:lang w:val="en-US"/>
        </w:rPr>
        <w:t>Python</w:t>
      </w:r>
      <w:r w:rsidR="00732B54" w:rsidRPr="00732B54">
        <w:t>.</w:t>
      </w:r>
    </w:p>
    <w:p w14:paraId="419D1D2B" w14:textId="1BECB502" w:rsidR="006267F4" w:rsidRPr="00A2455C" w:rsidRDefault="006267F4" w:rsidP="00A2455C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1C5836">
        <w:rPr>
          <w:color w:val="000000" w:themeColor="text1"/>
          <w:sz w:val="24"/>
          <w:szCs w:val="24"/>
        </w:rPr>
        <w:t xml:space="preserve">Реализация метода Электра </w:t>
      </w:r>
      <w:r w:rsidR="001C5836">
        <w:rPr>
          <w:color w:val="000000" w:themeColor="text1"/>
          <w:sz w:val="24"/>
          <w:szCs w:val="24"/>
          <w:lang w:val="en-US"/>
        </w:rPr>
        <w:t>II</w:t>
      </w:r>
      <w:r w:rsidR="00A2455C" w:rsidRPr="00A2455C">
        <w:rPr>
          <w:color w:val="000000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B1190" w:rsidRPr="00232F6F" w14:paraId="332FCF40" w14:textId="77777777" w:rsidTr="00CB1190">
        <w:tc>
          <w:tcPr>
            <w:tcW w:w="9632" w:type="dxa"/>
            <w:tcBorders>
              <w:bottom w:val="single" w:sz="4" w:space="0" w:color="auto"/>
            </w:tcBorders>
          </w:tcPr>
          <w:p w14:paraId="65D1598C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mpor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ndas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d</w:t>
            </w:r>
          </w:p>
          <w:p w14:paraId="2B653384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mpor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umpy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p</w:t>
            </w:r>
          </w:p>
          <w:p w14:paraId="647618C1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1A0A119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A50EEA9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lternatives = [</w:t>
            </w:r>
          </w:p>
          <w:p w14:paraId="7DE0942B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1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Простоквашино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0},</w:t>
            </w:r>
          </w:p>
          <w:p w14:paraId="2BA14077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2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омик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еревне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0},</w:t>
            </w:r>
          </w:p>
          <w:p w14:paraId="6432DF0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3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Молочный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знак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5},</w:t>
            </w:r>
          </w:p>
          <w:p w14:paraId="0EA332E4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4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Эко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ива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5},</w:t>
            </w:r>
          </w:p>
          <w:p w14:paraId="25E4076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5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Просто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5},</w:t>
            </w:r>
          </w:p>
          <w:p w14:paraId="37FCEB8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6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Сарафаново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5},</w:t>
            </w:r>
          </w:p>
          <w:p w14:paraId="7CE5B16D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7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Зелёная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линия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0},</w:t>
            </w:r>
          </w:p>
          <w:p w14:paraId="12D492B2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8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Искренне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0},</w:t>
            </w:r>
          </w:p>
          <w:p w14:paraId="000C5FF4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9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Экомилк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5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5},</w:t>
            </w:r>
          </w:p>
          <w:p w14:paraId="75C9CA56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9643602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78E070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f = pd.</w:t>
            </w:r>
            <w:r w:rsidRPr="00D0055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aFrame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</w:t>
            </w:r>
          </w:p>
          <w:p w14:paraId="5C47103D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f.index = df.index + 1</w:t>
            </w:r>
          </w:p>
          <w:p w14:paraId="2D46CF33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df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087A59B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E8E920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r_ = (5, 5, 4, 3)</w:t>
            </w:r>
          </w:p>
          <w:p w14:paraId="084444D9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11F29A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r = np.zeros((9,9), dtype=</w:t>
            </w:r>
            <w:r w:rsidRPr="00D0055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194D982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6928B7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0055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ange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e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):</w:t>
            </w:r>
          </w:p>
          <w:p w14:paraId="1B4BE22E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0055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ange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i + 1,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e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):</w:t>
            </w:r>
          </w:p>
          <w:p w14:paraId="4930AF30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 = 0</w:t>
            </w:r>
          </w:p>
          <w:p w14:paraId="6BBDB24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N = 0</w:t>
            </w:r>
          </w:p>
          <w:p w14:paraId="676D58E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F9AE80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Dij 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'</w:t>
            </w:r>
          </w:p>
          <w:p w14:paraId="4DA850F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Dji 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'</w:t>
            </w:r>
          </w:p>
          <w:p w14:paraId="4D382113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Рассмотрим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альтернативы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и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(i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, j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D59B8F4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[i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= alternatives[j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76196DC9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ij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4895AFAE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ji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31818333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ass</w:t>
            </w:r>
          </w:p>
          <w:p w14:paraId="5092FEF6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[i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alternatives[j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324C0F7D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 += arr_[0]</w:t>
            </w:r>
          </w:p>
          <w:p w14:paraId="2AFB0C5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ij +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rr_[0]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+ '</w:t>
            </w:r>
          </w:p>
          <w:p w14:paraId="7C1669CE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ji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02E6071D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4DABA000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N += arr_[0]</w:t>
            </w:r>
          </w:p>
          <w:p w14:paraId="4C26103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ij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6B4A0F1C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ji +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rr_[0]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+ '</w:t>
            </w:r>
          </w:p>
          <w:p w14:paraId="1332974A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E2BDF0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[i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= alternatives[j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139D61AE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ij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37939109" w14:textId="63015EB8" w:rsidR="00CB1190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ji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</w:tc>
      </w:tr>
    </w:tbl>
    <w:p w14:paraId="096E2E56" w14:textId="052829C9" w:rsidR="005A69FD" w:rsidRDefault="00CB1190" w:rsidP="005A69FD">
      <w:pPr>
        <w:rPr>
          <w:i/>
          <w:iCs/>
          <w:color w:val="000000" w:themeColor="text1"/>
          <w:sz w:val="24"/>
          <w:szCs w:val="24"/>
        </w:rPr>
      </w:pPr>
      <w:r w:rsidRPr="00CB1190">
        <w:rPr>
          <w:i/>
          <w:iCs/>
          <w:sz w:val="24"/>
          <w:szCs w:val="24"/>
        </w:rPr>
        <w:lastRenderedPageBreak/>
        <w:t xml:space="preserve">Продолжение </w:t>
      </w:r>
      <w:r w:rsidRPr="00CB1190">
        <w:rPr>
          <w:i/>
          <w:iCs/>
          <w:color w:val="000000" w:themeColor="text1"/>
          <w:sz w:val="24"/>
          <w:szCs w:val="24"/>
        </w:rPr>
        <w:t>Листинга А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B1190" w:rsidRPr="00232F6F" w14:paraId="149B691B" w14:textId="77777777" w:rsidTr="00CB1190">
        <w:trPr>
          <w:trHeight w:val="6086"/>
        </w:trPr>
        <w:tc>
          <w:tcPr>
            <w:tcW w:w="9632" w:type="dxa"/>
          </w:tcPr>
          <w:p w14:paraId="1B708056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ass</w:t>
            </w:r>
          </w:p>
          <w:p w14:paraId="45F82E1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[i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alternatives[j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5D0D3A2A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 += arr_[1]</w:t>
            </w:r>
          </w:p>
          <w:p w14:paraId="5F7D493A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ij +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rr_[1]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+ '</w:t>
            </w:r>
          </w:p>
          <w:p w14:paraId="646F2C75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ji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18095E0C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3A69A829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N += arr_[1]</w:t>
            </w:r>
          </w:p>
          <w:p w14:paraId="0264F069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ij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75679281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ji +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rr_[1]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+ '</w:t>
            </w:r>
          </w:p>
          <w:p w14:paraId="216C5F12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</w:p>
          <w:p w14:paraId="5587F7DA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[i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= alternatives[j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5C3C3684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ij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0D045B5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ji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7B31F0D3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ass</w:t>
            </w:r>
          </w:p>
          <w:p w14:paraId="45F0BA06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[i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alternatives[j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3F1D5D42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 += arr_[2]</w:t>
            </w:r>
          </w:p>
          <w:p w14:paraId="648F8816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ij +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rr_[2]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+ '</w:t>
            </w:r>
          </w:p>
          <w:p w14:paraId="7164AF65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ji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3EA9BC1D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10A2794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N += arr_[2]</w:t>
            </w:r>
          </w:p>
          <w:p w14:paraId="44138357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ij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 + '</w:t>
            </w:r>
          </w:p>
          <w:p w14:paraId="3BA285A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ji +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rr_[2]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+ '</w:t>
            </w:r>
          </w:p>
          <w:p w14:paraId="64EF65A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</w:p>
          <w:p w14:paraId="4F1CE5FB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[i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= alternatives[j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22AFAE3E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ij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'</w:t>
            </w:r>
          </w:p>
          <w:p w14:paraId="48BC551E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ji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'</w:t>
            </w:r>
          </w:p>
          <w:p w14:paraId="7C1A3C82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ass</w:t>
            </w:r>
          </w:p>
          <w:p w14:paraId="1590348D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[i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alternatives[j][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shelf_life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583CB94C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 += arr_[3]</w:t>
            </w:r>
          </w:p>
          <w:p w14:paraId="2C9D7BAB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ij +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rr_[3]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</w:p>
          <w:p w14:paraId="309E078B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ji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'</w:t>
            </w:r>
          </w:p>
          <w:p w14:paraId="399430B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051DD8CA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N += arr_[3]</w:t>
            </w:r>
          </w:p>
          <w:p w14:paraId="65127DF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ij +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'</w:t>
            </w:r>
          </w:p>
          <w:p w14:paraId="117782F7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ji +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rr_[3]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</w:p>
          <w:p w14:paraId="30E7F87A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</w:p>
          <w:p w14:paraId="4E342361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</w:p>
          <w:p w14:paraId="413E2FE2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 = 0</w:t>
            </w:r>
          </w:p>
          <w:p w14:paraId="09BFBD4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 == P:</w:t>
            </w:r>
          </w:p>
          <w:p w14:paraId="1BCE28C3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P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и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N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равны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ливаем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EFE88F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ass</w:t>
            </w:r>
          </w:p>
          <w:p w14:paraId="15DA756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</w:p>
          <w:p w14:paraId="78D6D74B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P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 + 1}{j + 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Dij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P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50E4125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 + 1}{j + 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Dji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N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EE60DAB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 == 0:</w:t>
            </w:r>
          </w:p>
          <w:p w14:paraId="0AA7422D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P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P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N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еление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оль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отбрасываем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DA25EEF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 == 0:</w:t>
            </w:r>
          </w:p>
          <w:p w14:paraId="6920E591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P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P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N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oun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/N, 1)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- inf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принимаем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EF8E549" w14:textId="77777777" w:rsidR="00CB1190" w:rsidRPr="00B763C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arr[i, j] = 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inf'</w:t>
            </w:r>
          </w:p>
          <w:p w14:paraId="56117937" w14:textId="77777777" w:rsidR="00D00553" w:rsidRPr="00B763C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763C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/N &lt; 1:</w:t>
            </w:r>
          </w:p>
          <w:p w14:paraId="7764132F" w14:textId="77777777" w:rsidR="00D00553" w:rsidRPr="00B763C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763C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763C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P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N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P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N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B763C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ound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/N, 1)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&lt; 1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отбрасываем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540FAF8" w14:textId="77777777" w:rsidR="00D00553" w:rsidRPr="00B763C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763C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/N &gt; 1:</w:t>
            </w:r>
          </w:p>
          <w:p w14:paraId="38E8D08A" w14:textId="77777777" w:rsidR="00D00553" w:rsidRPr="00B763C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B763C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763C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P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N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i+1}{j+1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P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N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B763C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ound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/N, 1)}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&gt; 1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принимаем</w:t>
            </w:r>
            <w:r w:rsidRPr="00B763C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6950CCE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763C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arr[i,j] 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oun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/N, 1)</w:t>
            </w:r>
          </w:p>
          <w:p w14:paraId="2F193066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6292AB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P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 + 1}{i + 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Dji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N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4A18D41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 + 1}{i + 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Dij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P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4B4B614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 == 0:</w:t>
            </w:r>
          </w:p>
          <w:p w14:paraId="6C40FF9F" w14:textId="01DF31AD" w:rsidR="00D00553" w:rsidRPr="00CB1190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P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N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P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еление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оль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отбрасываем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</w:tc>
      </w:tr>
    </w:tbl>
    <w:p w14:paraId="090E4681" w14:textId="77777777" w:rsidR="00CB1190" w:rsidRDefault="00CB1190" w:rsidP="00CB1190">
      <w:pPr>
        <w:rPr>
          <w:i/>
          <w:iCs/>
          <w:color w:val="000000" w:themeColor="text1"/>
          <w:sz w:val="24"/>
          <w:szCs w:val="24"/>
        </w:rPr>
      </w:pPr>
      <w:r w:rsidRPr="00CB1190">
        <w:rPr>
          <w:i/>
          <w:iCs/>
          <w:sz w:val="24"/>
          <w:szCs w:val="24"/>
        </w:rPr>
        <w:lastRenderedPageBreak/>
        <w:t xml:space="preserve">Продолжение </w:t>
      </w:r>
      <w:r w:rsidRPr="00CB1190">
        <w:rPr>
          <w:i/>
          <w:iCs/>
          <w:color w:val="000000" w:themeColor="text1"/>
          <w:sz w:val="24"/>
          <w:szCs w:val="24"/>
        </w:rPr>
        <w:t>Листинга А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CB1190" w14:paraId="1DA5BF05" w14:textId="77777777" w:rsidTr="00CB1190">
        <w:tc>
          <w:tcPr>
            <w:tcW w:w="9632" w:type="dxa"/>
          </w:tcPr>
          <w:p w14:paraId="7A9542EB" w14:textId="77777777" w:rsid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el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N == 0:</w:t>
            </w:r>
          </w:p>
          <w:p w14:paraId="4B352AE8" w14:textId="77777777" w:rsid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"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{j+1}{i+1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 xml:space="preserve"> = 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{j+1}{i+1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/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{j+1}{i+1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{N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{P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 xml:space="preserve"> - inf - принимаем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1BBD1BC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arr[j, i] 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inf'</w:t>
            </w:r>
          </w:p>
          <w:p w14:paraId="2D69EFC4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/P &lt; 1:</w:t>
            </w:r>
          </w:p>
          <w:p w14:paraId="541FFD35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P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N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P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oun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N/P, 1)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&lt; 1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отбрасываем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A41AD46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/P &gt; 1:</w:t>
            </w:r>
          </w:p>
          <w:p w14:paraId="74A13A2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N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j+1}{i+1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N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P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oun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N/P, 1)}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&gt; 1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принимаем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84107AA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arr[j, i] = </w:t>
            </w: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ound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N / P, 1)</w:t>
            </w:r>
          </w:p>
          <w:p w14:paraId="1A96921D" w14:textId="77777777" w:rsidR="00CB1190" w:rsidRDefault="00D00553" w:rsidP="00D00553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6A24A1F" w14:textId="77777777" w:rsid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B025F4E" w14:textId="77777777" w:rsidR="00D00553" w:rsidRPr="004307BD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4307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print</w:t>
            </w: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(</w:t>
            </w:r>
            <w:r w:rsidRPr="004307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</w:rPr>
              <w:t>'Полная матрица предпочтений альтернатив.'</w:t>
            </w: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)</w:t>
            </w:r>
          </w:p>
          <w:p w14:paraId="750EF738" w14:textId="77777777" w:rsidR="00D00553" w:rsidRPr="004307BD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307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4307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07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9):</w:t>
            </w:r>
          </w:p>
          <w:p w14:paraId="5A2F0EE9" w14:textId="77777777" w:rsidR="00D00553" w:rsidRPr="004307BD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arr[i,i] = </w:t>
            </w:r>
            <w:r w:rsidRPr="004307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X'</w:t>
            </w:r>
          </w:p>
          <w:p w14:paraId="5A5BEC51" w14:textId="77777777" w:rsidR="00D00553" w:rsidRPr="004307BD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f1 = pd.</w:t>
            </w:r>
            <w:r w:rsidRPr="004307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/>
              </w:rPr>
              <w:t>DataFrame</w:t>
            </w: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arr)</w:t>
            </w:r>
          </w:p>
          <w:p w14:paraId="1385B9F1" w14:textId="77777777" w:rsidR="00D00553" w:rsidRPr="004307BD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f1.index += 1</w:t>
            </w:r>
          </w:p>
          <w:p w14:paraId="0C3B1637" w14:textId="77777777" w:rsidR="00D00553" w:rsidRPr="004307BD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4307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f1.columns += 1</w:t>
            </w:r>
          </w:p>
          <w:p w14:paraId="51CFF048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df1,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141CBC1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4327D89" w14:textId="77777777" w:rsidR="00D00553" w:rsidRPr="00A947AE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947A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 = 1.8</w:t>
            </w:r>
          </w:p>
          <w:p w14:paraId="6006C31D" w14:textId="77777777" w:rsid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 xml:space="preserve">"Матрица предпочтений проектов, при пороге С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{C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E782146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arr[arr =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inf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 np.inf</w:t>
            </w:r>
          </w:p>
          <w:p w14:paraId="61A1704A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arr[arr =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X'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 42</w:t>
            </w:r>
          </w:p>
          <w:p w14:paraId="095DBC73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rr[arr &lt; C] = 0</w:t>
            </w:r>
          </w:p>
          <w:p w14:paraId="6C133B07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arr[arr == 42] = </w:t>
            </w:r>
            <w:r w:rsidRPr="00D005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X'</w:t>
            </w:r>
          </w:p>
          <w:p w14:paraId="38CC5EAD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358D251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f1 = pd.</w:t>
            </w:r>
            <w:r w:rsidRPr="00D0055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aFrame</w:t>
            </w: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rr)</w:t>
            </w:r>
          </w:p>
          <w:p w14:paraId="51891B22" w14:textId="77777777" w:rsidR="00D00553" w:rsidRP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005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f1.index += 1</w:t>
            </w:r>
          </w:p>
          <w:p w14:paraId="13E2B98D" w14:textId="77777777" w:rsidR="00D00553" w:rsidRDefault="00D00553" w:rsidP="00D0055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df1.columns += 1</w:t>
            </w:r>
          </w:p>
          <w:p w14:paraId="77915639" w14:textId="7BF513A9" w:rsidR="00D00553" w:rsidRDefault="00D00553" w:rsidP="00D00553">
            <w:pPr>
              <w:rPr>
                <w:i/>
                <w:iCs/>
                <w:sz w:val="24"/>
                <w:szCs w:val="24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df1)</w:t>
            </w:r>
          </w:p>
        </w:tc>
      </w:tr>
    </w:tbl>
    <w:p w14:paraId="70D7AA3B" w14:textId="685E69D0" w:rsidR="00CB1190" w:rsidRPr="00CB1190" w:rsidRDefault="00CB1190" w:rsidP="00CB1190">
      <w:pPr>
        <w:rPr>
          <w:i/>
          <w:iCs/>
          <w:sz w:val="24"/>
          <w:szCs w:val="24"/>
        </w:rPr>
      </w:pPr>
    </w:p>
    <w:sectPr w:rsidR="00CB1190" w:rsidRPr="00CB1190" w:rsidSect="00E6275C">
      <w:footerReference w:type="default" r:id="rId12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130E" w14:textId="77777777" w:rsidR="00CF5464" w:rsidRDefault="00CF5464" w:rsidP="00E6275C">
      <w:r>
        <w:separator/>
      </w:r>
    </w:p>
  </w:endnote>
  <w:endnote w:type="continuationSeparator" w:id="0">
    <w:p w14:paraId="3857A303" w14:textId="77777777" w:rsidR="00CF5464" w:rsidRDefault="00CF5464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20A0C5AD" w:rsidR="00E6275C" w:rsidRDefault="00E6275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A8E">
          <w:rPr>
            <w:noProof/>
          </w:rPr>
          <w:t>2</w:t>
        </w:r>
        <w: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76C5" w14:textId="77777777" w:rsidR="00CF5464" w:rsidRDefault="00CF5464" w:rsidP="00E6275C">
      <w:r>
        <w:separator/>
      </w:r>
    </w:p>
  </w:footnote>
  <w:footnote w:type="continuationSeparator" w:id="0">
    <w:p w14:paraId="2EA7A20B" w14:textId="77777777" w:rsidR="00CF5464" w:rsidRDefault="00CF5464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C44B3"/>
    <w:multiLevelType w:val="hybridMultilevel"/>
    <w:tmpl w:val="E6642F10"/>
    <w:lvl w:ilvl="0" w:tplc="3A60E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A676A5"/>
    <w:multiLevelType w:val="hybridMultilevel"/>
    <w:tmpl w:val="2F4E14B2"/>
    <w:lvl w:ilvl="0" w:tplc="1D6043F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6"/>
  </w:num>
  <w:num w:numId="5">
    <w:abstractNumId w:val="8"/>
  </w:num>
  <w:num w:numId="6">
    <w:abstractNumId w:val="16"/>
  </w:num>
  <w:num w:numId="7">
    <w:abstractNumId w:val="1"/>
  </w:num>
  <w:num w:numId="8">
    <w:abstractNumId w:val="3"/>
  </w:num>
  <w:num w:numId="9">
    <w:abstractNumId w:val="19"/>
  </w:num>
  <w:num w:numId="10">
    <w:abstractNumId w:val="9"/>
  </w:num>
  <w:num w:numId="11">
    <w:abstractNumId w:val="24"/>
  </w:num>
  <w:num w:numId="12">
    <w:abstractNumId w:val="0"/>
  </w:num>
  <w:num w:numId="13">
    <w:abstractNumId w:val="17"/>
  </w:num>
  <w:num w:numId="14">
    <w:abstractNumId w:val="5"/>
  </w:num>
  <w:num w:numId="15">
    <w:abstractNumId w:val="22"/>
  </w:num>
  <w:num w:numId="16">
    <w:abstractNumId w:val="2"/>
  </w:num>
  <w:num w:numId="17">
    <w:abstractNumId w:val="13"/>
  </w:num>
  <w:num w:numId="18">
    <w:abstractNumId w:val="12"/>
  </w:num>
  <w:num w:numId="19">
    <w:abstractNumId w:val="4"/>
  </w:num>
  <w:num w:numId="20">
    <w:abstractNumId w:val="18"/>
  </w:num>
  <w:num w:numId="21">
    <w:abstractNumId w:val="10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463B1"/>
    <w:rsid w:val="00050CAB"/>
    <w:rsid w:val="00052B43"/>
    <w:rsid w:val="00057BBE"/>
    <w:rsid w:val="000629E7"/>
    <w:rsid w:val="00070EF0"/>
    <w:rsid w:val="00075F2A"/>
    <w:rsid w:val="0008125C"/>
    <w:rsid w:val="000A2784"/>
    <w:rsid w:val="000A3778"/>
    <w:rsid w:val="000A6EB5"/>
    <w:rsid w:val="000B789B"/>
    <w:rsid w:val="000C0C48"/>
    <w:rsid w:val="000C45B9"/>
    <w:rsid w:val="000D4F5A"/>
    <w:rsid w:val="000E1F2E"/>
    <w:rsid w:val="000E6FC2"/>
    <w:rsid w:val="000F4B52"/>
    <w:rsid w:val="000F7516"/>
    <w:rsid w:val="001202E7"/>
    <w:rsid w:val="001252E7"/>
    <w:rsid w:val="00126C15"/>
    <w:rsid w:val="001359C7"/>
    <w:rsid w:val="00144428"/>
    <w:rsid w:val="001535D2"/>
    <w:rsid w:val="00163EBF"/>
    <w:rsid w:val="00173FFF"/>
    <w:rsid w:val="00193BC1"/>
    <w:rsid w:val="001A4B6E"/>
    <w:rsid w:val="001B0DD8"/>
    <w:rsid w:val="001C257D"/>
    <w:rsid w:val="001C5836"/>
    <w:rsid w:val="001C5CBE"/>
    <w:rsid w:val="001C759C"/>
    <w:rsid w:val="001D345E"/>
    <w:rsid w:val="001E1D69"/>
    <w:rsid w:val="001F46B9"/>
    <w:rsid w:val="00202BD3"/>
    <w:rsid w:val="00214F49"/>
    <w:rsid w:val="002278F3"/>
    <w:rsid w:val="00232F6F"/>
    <w:rsid w:val="00233623"/>
    <w:rsid w:val="0024458B"/>
    <w:rsid w:val="00252489"/>
    <w:rsid w:val="00264BC7"/>
    <w:rsid w:val="002B39C0"/>
    <w:rsid w:val="002E3349"/>
    <w:rsid w:val="002E48A5"/>
    <w:rsid w:val="0032056E"/>
    <w:rsid w:val="003210BE"/>
    <w:rsid w:val="0032310B"/>
    <w:rsid w:val="0032552A"/>
    <w:rsid w:val="00325816"/>
    <w:rsid w:val="00342C09"/>
    <w:rsid w:val="00343604"/>
    <w:rsid w:val="00344FC4"/>
    <w:rsid w:val="003620A2"/>
    <w:rsid w:val="003878FB"/>
    <w:rsid w:val="003952AC"/>
    <w:rsid w:val="003A44FF"/>
    <w:rsid w:val="003B0B6F"/>
    <w:rsid w:val="003C00A5"/>
    <w:rsid w:val="004268D9"/>
    <w:rsid w:val="004307BD"/>
    <w:rsid w:val="00433B1A"/>
    <w:rsid w:val="00434C7D"/>
    <w:rsid w:val="004468FC"/>
    <w:rsid w:val="00453652"/>
    <w:rsid w:val="004624A8"/>
    <w:rsid w:val="004637D4"/>
    <w:rsid w:val="004654C8"/>
    <w:rsid w:val="00470783"/>
    <w:rsid w:val="00475850"/>
    <w:rsid w:val="00492546"/>
    <w:rsid w:val="004952CC"/>
    <w:rsid w:val="004A11AD"/>
    <w:rsid w:val="004A66F4"/>
    <w:rsid w:val="004B4841"/>
    <w:rsid w:val="004B73E4"/>
    <w:rsid w:val="004B7A42"/>
    <w:rsid w:val="004C59EE"/>
    <w:rsid w:val="004C5F73"/>
    <w:rsid w:val="004D533F"/>
    <w:rsid w:val="004F2211"/>
    <w:rsid w:val="004F587A"/>
    <w:rsid w:val="00502642"/>
    <w:rsid w:val="005034C5"/>
    <w:rsid w:val="0053394A"/>
    <w:rsid w:val="00547A0D"/>
    <w:rsid w:val="005621AA"/>
    <w:rsid w:val="0057070A"/>
    <w:rsid w:val="00572A37"/>
    <w:rsid w:val="005A0B24"/>
    <w:rsid w:val="005A323F"/>
    <w:rsid w:val="005A69FD"/>
    <w:rsid w:val="005B0C28"/>
    <w:rsid w:val="005C55AF"/>
    <w:rsid w:val="005D3871"/>
    <w:rsid w:val="005D4942"/>
    <w:rsid w:val="005D7991"/>
    <w:rsid w:val="005F25DF"/>
    <w:rsid w:val="0061319C"/>
    <w:rsid w:val="00616E9F"/>
    <w:rsid w:val="00617457"/>
    <w:rsid w:val="006267F4"/>
    <w:rsid w:val="00632C3D"/>
    <w:rsid w:val="00646BD7"/>
    <w:rsid w:val="00670881"/>
    <w:rsid w:val="00696EAD"/>
    <w:rsid w:val="006A3E2F"/>
    <w:rsid w:val="006A78A5"/>
    <w:rsid w:val="006C0873"/>
    <w:rsid w:val="006D46F8"/>
    <w:rsid w:val="006D4721"/>
    <w:rsid w:val="006E1D25"/>
    <w:rsid w:val="006E39E2"/>
    <w:rsid w:val="00713F5E"/>
    <w:rsid w:val="00715675"/>
    <w:rsid w:val="0073104F"/>
    <w:rsid w:val="00732B54"/>
    <w:rsid w:val="00746932"/>
    <w:rsid w:val="0074717B"/>
    <w:rsid w:val="00761418"/>
    <w:rsid w:val="00771A57"/>
    <w:rsid w:val="00775588"/>
    <w:rsid w:val="007A17E3"/>
    <w:rsid w:val="007B7377"/>
    <w:rsid w:val="007C5B34"/>
    <w:rsid w:val="007C5FF3"/>
    <w:rsid w:val="007D6709"/>
    <w:rsid w:val="007D79A9"/>
    <w:rsid w:val="007E1A8E"/>
    <w:rsid w:val="007E368E"/>
    <w:rsid w:val="007F6B8A"/>
    <w:rsid w:val="00810E56"/>
    <w:rsid w:val="00816075"/>
    <w:rsid w:val="008178B5"/>
    <w:rsid w:val="0083359E"/>
    <w:rsid w:val="0085739A"/>
    <w:rsid w:val="00873453"/>
    <w:rsid w:val="0088214F"/>
    <w:rsid w:val="008919F2"/>
    <w:rsid w:val="008929E5"/>
    <w:rsid w:val="008C3EEC"/>
    <w:rsid w:val="008D6A3A"/>
    <w:rsid w:val="008E095F"/>
    <w:rsid w:val="008F6E9D"/>
    <w:rsid w:val="00901057"/>
    <w:rsid w:val="00910E38"/>
    <w:rsid w:val="009157CB"/>
    <w:rsid w:val="009235AE"/>
    <w:rsid w:val="009236A6"/>
    <w:rsid w:val="009323C9"/>
    <w:rsid w:val="00932CB0"/>
    <w:rsid w:val="00941F11"/>
    <w:rsid w:val="009477A3"/>
    <w:rsid w:val="00952968"/>
    <w:rsid w:val="00964EAA"/>
    <w:rsid w:val="00970EA0"/>
    <w:rsid w:val="00975262"/>
    <w:rsid w:val="009806E2"/>
    <w:rsid w:val="00981430"/>
    <w:rsid w:val="00984324"/>
    <w:rsid w:val="00993ABD"/>
    <w:rsid w:val="00993F74"/>
    <w:rsid w:val="009A348F"/>
    <w:rsid w:val="009B077A"/>
    <w:rsid w:val="009D327A"/>
    <w:rsid w:val="009F25A7"/>
    <w:rsid w:val="009F50B8"/>
    <w:rsid w:val="009F51F8"/>
    <w:rsid w:val="00A03F14"/>
    <w:rsid w:val="00A156B1"/>
    <w:rsid w:val="00A2455C"/>
    <w:rsid w:val="00A511DE"/>
    <w:rsid w:val="00A51F33"/>
    <w:rsid w:val="00A52468"/>
    <w:rsid w:val="00A56B71"/>
    <w:rsid w:val="00A61171"/>
    <w:rsid w:val="00A62F80"/>
    <w:rsid w:val="00A71CD7"/>
    <w:rsid w:val="00A80D0D"/>
    <w:rsid w:val="00A947AE"/>
    <w:rsid w:val="00AA1DF5"/>
    <w:rsid w:val="00AB153E"/>
    <w:rsid w:val="00AB50AD"/>
    <w:rsid w:val="00AB611D"/>
    <w:rsid w:val="00AC2604"/>
    <w:rsid w:val="00AC4E7B"/>
    <w:rsid w:val="00AC7290"/>
    <w:rsid w:val="00AC7B75"/>
    <w:rsid w:val="00AD04F7"/>
    <w:rsid w:val="00AD0DBA"/>
    <w:rsid w:val="00AD7BDA"/>
    <w:rsid w:val="00AF6A86"/>
    <w:rsid w:val="00B308C5"/>
    <w:rsid w:val="00B31256"/>
    <w:rsid w:val="00B557CC"/>
    <w:rsid w:val="00B60C40"/>
    <w:rsid w:val="00B71F65"/>
    <w:rsid w:val="00B72588"/>
    <w:rsid w:val="00B763C3"/>
    <w:rsid w:val="00B8286F"/>
    <w:rsid w:val="00BB3662"/>
    <w:rsid w:val="00BB7D49"/>
    <w:rsid w:val="00BD11DD"/>
    <w:rsid w:val="00BD6B4D"/>
    <w:rsid w:val="00BF34B3"/>
    <w:rsid w:val="00C06129"/>
    <w:rsid w:val="00C26131"/>
    <w:rsid w:val="00C3290B"/>
    <w:rsid w:val="00C3349E"/>
    <w:rsid w:val="00C57320"/>
    <w:rsid w:val="00C573D1"/>
    <w:rsid w:val="00C625CC"/>
    <w:rsid w:val="00C65485"/>
    <w:rsid w:val="00C72CED"/>
    <w:rsid w:val="00C73F9C"/>
    <w:rsid w:val="00C81571"/>
    <w:rsid w:val="00C87597"/>
    <w:rsid w:val="00C91A39"/>
    <w:rsid w:val="00C946D5"/>
    <w:rsid w:val="00CA7EED"/>
    <w:rsid w:val="00CB1190"/>
    <w:rsid w:val="00CB7C96"/>
    <w:rsid w:val="00CE2940"/>
    <w:rsid w:val="00CF5464"/>
    <w:rsid w:val="00D00553"/>
    <w:rsid w:val="00D23C2E"/>
    <w:rsid w:val="00D41C98"/>
    <w:rsid w:val="00D4291A"/>
    <w:rsid w:val="00D5611F"/>
    <w:rsid w:val="00D62181"/>
    <w:rsid w:val="00D62195"/>
    <w:rsid w:val="00D748BE"/>
    <w:rsid w:val="00D87323"/>
    <w:rsid w:val="00D91AE4"/>
    <w:rsid w:val="00DA07A2"/>
    <w:rsid w:val="00DA7588"/>
    <w:rsid w:val="00DB6EC0"/>
    <w:rsid w:val="00DD0BDE"/>
    <w:rsid w:val="00E27F38"/>
    <w:rsid w:val="00E4220C"/>
    <w:rsid w:val="00E530CE"/>
    <w:rsid w:val="00E6275C"/>
    <w:rsid w:val="00E75FB1"/>
    <w:rsid w:val="00E779C5"/>
    <w:rsid w:val="00E80556"/>
    <w:rsid w:val="00E827D3"/>
    <w:rsid w:val="00E91775"/>
    <w:rsid w:val="00EB6B22"/>
    <w:rsid w:val="00ED7FFE"/>
    <w:rsid w:val="00EE1EDB"/>
    <w:rsid w:val="00EF1463"/>
    <w:rsid w:val="00F03591"/>
    <w:rsid w:val="00F21FD8"/>
    <w:rsid w:val="00F468FF"/>
    <w:rsid w:val="00F64842"/>
    <w:rsid w:val="00F72FEE"/>
    <w:rsid w:val="00F74006"/>
    <w:rsid w:val="00F77BD1"/>
    <w:rsid w:val="00FA4B95"/>
    <w:rsid w:val="00FA7DB1"/>
    <w:rsid w:val="00FB1CA1"/>
    <w:rsid w:val="00FB5893"/>
    <w:rsid w:val="00FB79F7"/>
    <w:rsid w:val="00FC19DC"/>
    <w:rsid w:val="00FC6B42"/>
    <w:rsid w:val="00FE199E"/>
    <w:rsid w:val="00FE2E69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B1190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53C2-8C11-4011-9E45-7533C589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3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Trofimov Andrei</cp:lastModifiedBy>
  <cp:revision>33</cp:revision>
  <dcterms:created xsi:type="dcterms:W3CDTF">2025-03-12T20:16:00Z</dcterms:created>
  <dcterms:modified xsi:type="dcterms:W3CDTF">2025-03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